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1"/>
      </w:pPr>
    </w:p>
    <w:p>
      <w:pPr>
        <w:pStyle w:val="51"/>
      </w:pPr>
    </w:p>
    <w:p/>
    <w:p/>
    <w:p/>
    <w:p/>
    <w:p>
      <w:pPr>
        <w:pStyle w:val="47"/>
      </w:pPr>
      <w:r>
        <w:rPr>
          <w:rFonts w:hint="eastAsia"/>
        </w:rPr>
        <w:t>《XXXXXX》软件</w:t>
      </w:r>
    </w:p>
    <w:p/>
    <w:p>
      <w:pPr>
        <w:pStyle w:val="48"/>
        <w:rPr>
          <w:rFonts w:hint="eastAsia"/>
        </w:rPr>
      </w:pPr>
    </w:p>
    <w:p>
      <w:pPr>
        <w:pStyle w:val="48"/>
        <w:rPr>
          <w:rFonts w:hint="eastAsia" w:ascii="华文琥珀" w:hAnsi="华文琥珀" w:eastAsia="华文琥珀" w:cs="华文琥珀"/>
          <w:lang w:eastAsia="zh-CN"/>
        </w:rPr>
      </w:pPr>
      <w:bookmarkStart w:id="9" w:name="_GoBack"/>
      <w:r>
        <w:rPr>
          <w:rFonts w:hint="eastAsia" w:ascii="华文琥珀" w:hAnsi="华文琥珀" w:eastAsia="华文琥珀" w:cs="华文琥珀"/>
          <w:lang w:eastAsia="zh-CN"/>
        </w:rPr>
        <w:t>详细设计</w:t>
      </w:r>
    </w:p>
    <w:bookmarkEnd w:id="9"/>
    <w:p/>
    <w:p/>
    <w:p/>
    <w:p/>
    <w:p/>
    <w:p/>
    <w:p/>
    <w:p/>
    <w:p/>
    <w:p>
      <w:pPr>
        <w:pStyle w:val="44"/>
      </w:pPr>
    </w:p>
    <w:p>
      <w:pPr>
        <w:pStyle w:val="31"/>
      </w:pPr>
    </w:p>
    <w:tbl>
      <w:tblPr>
        <w:tblStyle w:val="32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42"/>
        <w:gridCol w:w="462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27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Style w:val="50"/>
                <w:rFonts w:hint="eastAsia"/>
              </w:rPr>
            </w:pPr>
          </w:p>
          <w:p>
            <w:pPr>
              <w:jc w:val="center"/>
              <w:rPr>
                <w:rStyle w:val="50"/>
                <w:rFonts w:hint="eastAsia"/>
              </w:rPr>
            </w:pPr>
            <w:r>
              <w:rPr>
                <w:rStyle w:val="50"/>
                <w:rFonts w:hint="eastAsia"/>
              </w:rPr>
              <w:t>软件开发：</w:t>
            </w:r>
          </w:p>
          <w:p>
            <w:pPr>
              <w:jc w:val="center"/>
              <w:rPr>
                <w:rStyle w:val="50"/>
                <w:rFonts w:hint="eastAsia"/>
              </w:rPr>
            </w:pPr>
          </w:p>
        </w:tc>
        <w:tc>
          <w:tcPr>
            <w:tcW w:w="46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both"/>
              <w:rPr>
                <w:sz w:val="30"/>
                <w:szCs w:val="30"/>
                <w:u w:val="singl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27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Style w:val="50"/>
                <w:rFonts w:hint="eastAsia"/>
              </w:rPr>
            </w:pPr>
          </w:p>
          <w:p>
            <w:pPr>
              <w:jc w:val="center"/>
              <w:rPr>
                <w:rStyle w:val="50"/>
              </w:rPr>
            </w:pPr>
            <w:r>
              <w:rPr>
                <w:rStyle w:val="50"/>
                <w:rFonts w:hint="eastAsia"/>
              </w:rPr>
              <w:t>文档撰写</w:t>
            </w:r>
            <w:r>
              <w:rPr>
                <w:rStyle w:val="50"/>
              </w:rPr>
              <w:t>：</w:t>
            </w:r>
          </w:p>
          <w:p>
            <w:pPr>
              <w:jc w:val="center"/>
              <w:rPr>
                <w:rStyle w:val="50"/>
              </w:rPr>
            </w:pPr>
          </w:p>
        </w:tc>
        <w:tc>
          <w:tcPr>
            <w:tcW w:w="46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both"/>
              <w:rPr>
                <w:sz w:val="30"/>
                <w:szCs w:val="30"/>
                <w:u w:val="singl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27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Style w:val="50"/>
                <w:rFonts w:hint="eastAsia" w:eastAsia="宋体"/>
                <w:lang w:eastAsia="zh-CN"/>
              </w:rPr>
            </w:pPr>
            <w:r>
              <w:rPr>
                <w:rStyle w:val="50"/>
                <w:rFonts w:hint="eastAsia"/>
                <w:lang w:eastAsia="zh-CN"/>
              </w:rPr>
              <w:t>审核：</w:t>
            </w:r>
          </w:p>
        </w:tc>
        <w:tc>
          <w:tcPr>
            <w:tcW w:w="46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both"/>
              <w:rPr>
                <w:sz w:val="30"/>
                <w:szCs w:val="30"/>
                <w:u w:val="single"/>
              </w:rPr>
            </w:pPr>
          </w:p>
        </w:tc>
      </w:tr>
    </w:tbl>
    <w:p>
      <w:pPr>
        <w:pStyle w:val="31"/>
      </w:pPr>
    </w:p>
    <w:p>
      <w:pPr>
        <w:pStyle w:val="31"/>
      </w:pPr>
    </w:p>
    <w:p>
      <w:pPr>
        <w:pStyle w:val="31"/>
      </w:pPr>
    </w:p>
    <w:p>
      <w:pPr>
        <w:pStyle w:val="31"/>
      </w:pPr>
    </w:p>
    <w:p>
      <w:pPr>
        <w:pStyle w:val="31"/>
      </w:pPr>
    </w:p>
    <w:p>
      <w:pPr>
        <w:pStyle w:val="31"/>
      </w:pPr>
    </w:p>
    <w:p>
      <w:pPr>
        <w:pStyle w:val="47"/>
      </w:pPr>
    </w:p>
    <w:p>
      <w:pPr>
        <w:pStyle w:val="47"/>
      </w:pPr>
      <w:r>
        <w:rPr>
          <w:rFonts w:hint="eastAsia"/>
        </w:rPr>
        <w:t>南京</w:t>
      </w:r>
      <w:r>
        <w:t>航空航天大学</w:t>
      </w:r>
    </w:p>
    <w:p>
      <w:pPr>
        <w:pStyle w:val="47"/>
      </w:pPr>
      <w:r>
        <w:t>智能诊断与专家系统研究室</w:t>
      </w:r>
    </w:p>
    <w:p>
      <w:pPr>
        <w:pStyle w:val="47"/>
      </w:pPr>
    </w:p>
    <w:p>
      <w:pPr>
        <w:pStyle w:val="53"/>
      </w:pPr>
      <w:r>
        <w:rPr>
          <w:rFonts w:hint="eastAsia"/>
        </w:rPr>
        <w:t>XXXX年XX月</w:t>
      </w:r>
    </w:p>
    <w:p>
      <w:pPr>
        <w:pStyle w:val="2"/>
        <w:sectPr>
          <w:footerReference r:id="rId7" w:type="first"/>
          <w:headerReference r:id="rId3" w:type="default"/>
          <w:footerReference r:id="rId5" w:type="default"/>
          <w:headerReference r:id="rId4" w:type="even"/>
          <w:footerReference r:id="rId6" w:type="even"/>
          <w:pgSz w:w="11906" w:h="16838"/>
          <w:pgMar w:top="1134" w:right="1247" w:bottom="1134" w:left="1247" w:header="567" w:footer="56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upperRoman" w:start="1"/>
          <w:cols w:space="425" w:num="1"/>
          <w:docGrid w:linePitch="303" w:charSpace="46703"/>
        </w:sectPr>
      </w:pPr>
    </w:p>
    <w:p>
      <w:pPr>
        <w:pStyle w:val="2"/>
      </w:pPr>
      <w:bookmarkStart w:id="0" w:name="_Toc358120173"/>
      <w:bookmarkStart w:id="1" w:name="_Toc57043865"/>
      <w:bookmarkStart w:id="2" w:name="_Toc27748879"/>
      <w:bookmarkStart w:id="3" w:name="_Toc57043990"/>
      <w:bookmarkStart w:id="4" w:name="_Toc124006238"/>
      <w:r>
        <w:rPr>
          <w:rFonts w:hint="eastAsia"/>
        </w:rPr>
        <w:t>目录</w:t>
      </w:r>
      <w:bookmarkEnd w:id="0"/>
      <w:bookmarkEnd w:id="1"/>
      <w:bookmarkEnd w:id="2"/>
      <w:bookmarkEnd w:id="3"/>
      <w:bookmarkEnd w:id="4"/>
    </w:p>
    <w:sdt>
      <w:sdtPr>
        <w:rPr>
          <w:szCs w:val="24"/>
          <w:lang w:val="zh-CN"/>
        </w:rPr>
        <w:id w:val="1598523112"/>
        <w:docPartObj>
          <w:docPartGallery w:val="Table of Contents"/>
          <w:docPartUnique/>
        </w:docPartObj>
      </w:sdtPr>
      <w:sdtEndPr>
        <w:rPr>
          <w:szCs w:val="24"/>
          <w:lang w:val="zh-CN"/>
        </w:rPr>
      </w:sdtEndPr>
      <w:sdtContent>
        <w:p>
          <w:pPr>
            <w:pStyle w:val="31"/>
          </w:pPr>
        </w:p>
        <w:p>
          <w:pPr>
            <w:pStyle w:val="23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7748879" </w:instrText>
          </w:r>
          <w:r>
            <w:fldChar w:fldCharType="separate"/>
          </w:r>
          <w:r>
            <w:rPr>
              <w:rStyle w:val="38"/>
              <w:rFonts w:hint="eastAsia"/>
            </w:rPr>
            <w:t>目录</w:t>
          </w:r>
          <w:r>
            <w:tab/>
          </w:r>
          <w:r>
            <w:fldChar w:fldCharType="begin"/>
          </w:r>
          <w:r>
            <w:instrText xml:space="preserve"> PAGEREF _Toc27748879 \h </w:instrText>
          </w:r>
          <w:r>
            <w:fldChar w:fldCharType="separate"/>
          </w:r>
          <w:r>
            <w:t>I</w:t>
          </w:r>
          <w:r>
            <w:fldChar w:fldCharType="end"/>
          </w:r>
          <w:r>
            <w:fldChar w:fldCharType="end"/>
          </w:r>
        </w:p>
        <w:p>
          <w:pPr>
            <w:pStyle w:val="23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27748880" </w:instrText>
          </w:r>
          <w:r>
            <w:fldChar w:fldCharType="separate"/>
          </w:r>
          <w:r>
            <w:rPr>
              <w:rStyle w:val="38"/>
              <w:rFonts w:hint="eastAsia"/>
            </w:rPr>
            <w:t>摘要</w:t>
          </w:r>
          <w:r>
            <w:tab/>
          </w:r>
          <w:r>
            <w:fldChar w:fldCharType="begin"/>
          </w:r>
          <w:r>
            <w:instrText xml:space="preserve"> PAGEREF _Toc27748880 \h </w:instrText>
          </w:r>
          <w:r>
            <w:fldChar w:fldCharType="separate"/>
          </w:r>
          <w:r>
            <w:t>- 1 -</w:t>
          </w:r>
          <w:r>
            <w:fldChar w:fldCharType="end"/>
          </w:r>
          <w:r>
            <w:fldChar w:fldCharType="end"/>
          </w:r>
        </w:p>
        <w:p>
          <w:pPr>
            <w:pStyle w:val="23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27748881" </w:instrText>
          </w:r>
          <w:r>
            <w:fldChar w:fldCharType="separate"/>
          </w:r>
          <w:r>
            <w:rPr>
              <w:rStyle w:val="38"/>
              <w:rFonts w:hint="eastAsia"/>
            </w:rPr>
            <w:t>第一章</w:t>
          </w:r>
          <w:r>
            <w:rPr>
              <w:rStyle w:val="38"/>
            </w:rPr>
            <w:t xml:space="preserve"> XXX</w:t>
          </w:r>
          <w:r>
            <w:tab/>
          </w:r>
          <w:r>
            <w:fldChar w:fldCharType="begin"/>
          </w:r>
          <w:r>
            <w:instrText xml:space="preserve"> PAGEREF _Toc27748881 \h </w:instrText>
          </w:r>
          <w:r>
            <w:fldChar w:fldCharType="separate"/>
          </w:r>
          <w:r>
            <w:t>- 1 -</w:t>
          </w:r>
          <w:r>
            <w:fldChar w:fldCharType="end"/>
          </w:r>
          <w:r>
            <w:fldChar w:fldCharType="end"/>
          </w:r>
        </w:p>
        <w:p>
          <w:pPr>
            <w:pStyle w:val="27"/>
            <w:tabs>
              <w:tab w:val="right" w:leader="dot" w:pos="9402"/>
            </w:tabs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27748882" </w:instrText>
          </w:r>
          <w:r>
            <w:fldChar w:fldCharType="separate"/>
          </w:r>
          <w:r>
            <w:rPr>
              <w:rStyle w:val="38"/>
            </w:rPr>
            <w:t>1.1 XXX</w:t>
          </w:r>
          <w:r>
            <w:tab/>
          </w:r>
          <w:r>
            <w:fldChar w:fldCharType="begin"/>
          </w:r>
          <w:r>
            <w:instrText xml:space="preserve"> PAGEREF _Toc27748882 \h </w:instrText>
          </w:r>
          <w:r>
            <w:fldChar w:fldCharType="separate"/>
          </w:r>
          <w:r>
            <w:t>- 1 -</w:t>
          </w:r>
          <w:r>
            <w:fldChar w:fldCharType="end"/>
          </w:r>
          <w:r>
            <w:fldChar w:fldCharType="end"/>
          </w:r>
        </w:p>
        <w:p>
          <w:pPr>
            <w:pStyle w:val="27"/>
            <w:tabs>
              <w:tab w:val="right" w:leader="dot" w:pos="9402"/>
            </w:tabs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27748883" </w:instrText>
          </w:r>
          <w:r>
            <w:fldChar w:fldCharType="separate"/>
          </w:r>
          <w:r>
            <w:rPr>
              <w:rStyle w:val="38"/>
            </w:rPr>
            <w:t>1.2 XXX</w:t>
          </w:r>
          <w:r>
            <w:tab/>
          </w:r>
          <w:r>
            <w:fldChar w:fldCharType="begin"/>
          </w:r>
          <w:r>
            <w:instrText xml:space="preserve"> PAGEREF _Toc27748883 \h </w:instrText>
          </w:r>
          <w:r>
            <w:fldChar w:fldCharType="separate"/>
          </w:r>
          <w:r>
            <w:t>- 1 -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9402"/>
            </w:tabs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27748884" </w:instrText>
          </w:r>
          <w:r>
            <w:fldChar w:fldCharType="separate"/>
          </w:r>
          <w:r>
            <w:rPr>
              <w:rStyle w:val="38"/>
            </w:rPr>
            <w:t xml:space="preserve">1.2.1 </w:t>
          </w:r>
          <w:r>
            <w:rPr>
              <w:rStyle w:val="38"/>
              <w:rFonts w:hAnsiTheme="minorEastAsia"/>
            </w:rPr>
            <w:t>XXX</w:t>
          </w:r>
          <w:r>
            <w:tab/>
          </w:r>
          <w:r>
            <w:fldChar w:fldCharType="begin"/>
          </w:r>
          <w:r>
            <w:instrText xml:space="preserve"> PAGEREF _Toc27748884 \h </w:instrText>
          </w:r>
          <w:r>
            <w:fldChar w:fldCharType="separate"/>
          </w:r>
          <w:r>
            <w:t>- 1 -</w:t>
          </w:r>
          <w:r>
            <w:fldChar w:fldCharType="end"/>
          </w:r>
          <w:r>
            <w:fldChar w:fldCharType="end"/>
          </w:r>
        </w:p>
        <w:p>
          <w:pPr>
            <w:sectPr>
              <w:footerReference r:id="rId8" w:type="default"/>
              <w:pgSz w:w="11906" w:h="16838"/>
              <w:pgMar w:top="1134" w:right="1247" w:bottom="1134" w:left="1247" w:header="567" w:footer="567" w:gutter="0"/>
              <w:pgBorders>
                <w:top w:val="none" w:sz="0" w:space="0"/>
                <w:left w:val="none" w:sz="0" w:space="0"/>
                <w:bottom w:val="none" w:sz="0" w:space="0"/>
                <w:right w:val="none" w:sz="0" w:space="0"/>
              </w:pgBorders>
              <w:pgNumType w:fmt="upperRoman" w:start="1"/>
              <w:cols w:space="425" w:num="1"/>
              <w:docGrid w:linePitch="303" w:charSpace="46703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2"/>
        <w:rPr>
          <w:rFonts w:hint="eastAsia" w:eastAsia="黑体"/>
          <w:lang w:val="en-US" w:eastAsia="zh-CN"/>
        </w:rPr>
      </w:pPr>
      <w:bookmarkStart w:id="5" w:name="_Toc27748881"/>
      <w:r>
        <w:rPr>
          <w:rFonts w:hint="eastAsia"/>
        </w:rPr>
        <w:t xml:space="preserve">第一章 </w:t>
      </w:r>
      <w:bookmarkEnd w:id="5"/>
      <w:r>
        <w:rPr>
          <w:rFonts w:hint="eastAsia"/>
          <w:lang w:val="en-US" w:eastAsia="zh-CN"/>
        </w:rPr>
        <w:t>软件开发的目的和意义</w:t>
      </w:r>
    </w:p>
    <w:p>
      <w:pPr>
        <w:pStyle w:val="3"/>
        <w:rPr>
          <w:rFonts w:eastAsiaTheme="minorEastAsia"/>
        </w:rPr>
      </w:pPr>
      <w:bookmarkStart w:id="6" w:name="_Toc27748882"/>
      <w:r>
        <w:rPr>
          <w:rFonts w:eastAsiaTheme="minorEastAsia"/>
        </w:rPr>
        <w:t>1.1 XXX</w:t>
      </w:r>
      <w:bookmarkEnd w:id="6"/>
    </w:p>
    <w:p>
      <w:pPr>
        <w:pStyle w:val="3"/>
        <w:rPr>
          <w:rFonts w:eastAsiaTheme="minorEastAsia"/>
        </w:rPr>
      </w:pPr>
      <w:bookmarkStart w:id="7" w:name="_Toc27748883"/>
      <w:r>
        <w:rPr>
          <w:rFonts w:eastAsiaTheme="minorEastAsia"/>
        </w:rPr>
        <w:t>1.2 XXX</w:t>
      </w:r>
      <w:bookmarkEnd w:id="7"/>
    </w:p>
    <w:p>
      <w:pPr>
        <w:pStyle w:val="4"/>
        <w:rPr>
          <w:rFonts w:ascii="Times New Roman" w:hAnsi="Times New Roman" w:eastAsiaTheme="minorEastAsia"/>
        </w:rPr>
      </w:pPr>
      <w:bookmarkStart w:id="8" w:name="_Toc27748884"/>
      <w:r>
        <w:rPr>
          <w:rFonts w:ascii="Times New Roman" w:hAnsi="Times New Roman" w:eastAsiaTheme="minorEastAsia"/>
        </w:rPr>
        <w:t xml:space="preserve">1.2.1 </w:t>
      </w:r>
      <w:r>
        <w:rPr>
          <w:rFonts w:hint="eastAsia" w:ascii="Times New Roman" w:hAnsiTheme="minorEastAsia" w:eastAsiaTheme="minorEastAsia"/>
        </w:rPr>
        <w:t>XXX</w:t>
      </w:r>
      <w:bookmarkEnd w:id="8"/>
    </w:p>
    <w:p>
      <w:pPr>
        <w:rPr>
          <w:rFonts w:eastAsiaTheme="minorEastAsia"/>
        </w:rPr>
      </w:pPr>
      <w:r>
        <w:rPr>
          <w:rFonts w:hAnsiTheme="minorEastAsia" w:eastAsiaTheme="minorEastAsia"/>
        </w:rPr>
        <w:t>（</w:t>
      </w:r>
      <w:r>
        <w:rPr>
          <w:rFonts w:eastAsiaTheme="minorEastAsia"/>
        </w:rPr>
        <w:t>1</w:t>
      </w:r>
      <w:r>
        <w:rPr>
          <w:rFonts w:hAnsiTheme="minorEastAsia" w:eastAsiaTheme="minorEastAsia"/>
        </w:rPr>
        <w:t>）</w:t>
      </w:r>
      <w:r>
        <w:rPr>
          <w:rFonts w:eastAsiaTheme="minorEastAsia"/>
        </w:rPr>
        <w:t>XXX</w:t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  <w:r>
        <w:rPr>
          <w:rFonts w:hAnsiTheme="minorEastAsia" w:eastAsiaTheme="minorEastAsia"/>
        </w:rPr>
        <w:t>（</w:t>
      </w:r>
      <w:r>
        <w:rPr>
          <w:rFonts w:eastAsiaTheme="minorEastAsia"/>
        </w:rPr>
        <w:t>2</w:t>
      </w:r>
      <w:r>
        <w:rPr>
          <w:rFonts w:hAnsiTheme="minorEastAsia" w:eastAsiaTheme="minorEastAsia"/>
        </w:rPr>
        <w:t>）</w:t>
      </w:r>
      <w:r>
        <w:rPr>
          <w:rFonts w:eastAsiaTheme="minorEastAsia"/>
        </w:rPr>
        <w:t>XXX</w:t>
      </w:r>
    </w:p>
    <w:p/>
    <w:p>
      <w:r>
        <w:br w:type="page"/>
      </w: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  <w:r>
        <w:rPr>
          <w:rFonts w:hint="eastAsia"/>
        </w:rPr>
        <w:br w:type="page"/>
      </w:r>
    </w:p>
    <w:p>
      <w:pPr>
        <w:pStyle w:val="2"/>
        <w:rPr>
          <w:rFonts w:hint="eastAsia"/>
        </w:rPr>
      </w:pPr>
    </w:p>
    <w:p>
      <w:pPr>
        <w:pStyle w:val="2"/>
        <w:rPr>
          <w:rFonts w:hint="eastAsia" w:eastAsia="黑体"/>
          <w:lang w:val="en-US" w:eastAsia="zh-CN"/>
        </w:rPr>
      </w:pPr>
      <w:r>
        <w:rPr>
          <w:rFonts w:hint="eastAsia"/>
        </w:rPr>
        <w:t>第</w:t>
      </w:r>
      <w:r>
        <w:rPr>
          <w:rFonts w:hint="eastAsia"/>
          <w:lang w:eastAsia="zh-CN"/>
        </w:rPr>
        <w:t>二</w:t>
      </w:r>
      <w:r>
        <w:rPr>
          <w:rFonts w:hint="eastAsia"/>
        </w:rPr>
        <w:t xml:space="preserve">章 </w:t>
      </w:r>
      <w:r>
        <w:rPr>
          <w:rFonts w:hint="eastAsia"/>
          <w:lang w:val="en-US" w:eastAsia="zh-CN"/>
        </w:rPr>
        <w:t>软件开发及运行的环境</w:t>
      </w:r>
    </w:p>
    <w:p>
      <w:pPr>
        <w:pStyle w:val="3"/>
        <w:rPr>
          <w:rFonts w:eastAsiaTheme="minorEastAsia"/>
        </w:rPr>
      </w:pPr>
      <w:r>
        <w:rPr>
          <w:rFonts w:hint="eastAsia" w:eastAsiaTheme="minorEastAsia"/>
          <w:lang w:val="en-US" w:eastAsia="zh-CN"/>
        </w:rPr>
        <w:t>2</w:t>
      </w:r>
      <w:r>
        <w:rPr>
          <w:rFonts w:eastAsiaTheme="minorEastAsia"/>
        </w:rPr>
        <w:t>.1 XXX</w:t>
      </w:r>
    </w:p>
    <w:p>
      <w:pPr>
        <w:pStyle w:val="3"/>
        <w:rPr>
          <w:rFonts w:eastAsiaTheme="minorEastAsia"/>
        </w:rPr>
      </w:pPr>
      <w:r>
        <w:rPr>
          <w:rFonts w:hint="eastAsia" w:eastAsiaTheme="minorEastAsia"/>
          <w:lang w:val="en-US" w:eastAsia="zh-CN"/>
        </w:rPr>
        <w:t>2</w:t>
      </w:r>
      <w:r>
        <w:rPr>
          <w:rFonts w:eastAsiaTheme="minorEastAsia"/>
        </w:rPr>
        <w:t>.2 XXX</w:t>
      </w:r>
    </w:p>
    <w:p>
      <w:pPr>
        <w:pStyle w:val="4"/>
        <w:rPr>
          <w:rFonts w:ascii="Times New Roman" w:hAnsi="Times New Roman" w:eastAsiaTheme="minorEastAsia"/>
        </w:rPr>
      </w:pPr>
      <w:r>
        <w:rPr>
          <w:rFonts w:hint="eastAsia" w:ascii="Times New Roman" w:hAnsi="Times New Roman" w:eastAsiaTheme="minorEastAsia"/>
          <w:lang w:val="en-US" w:eastAsia="zh-CN"/>
        </w:rPr>
        <w:t>2</w:t>
      </w:r>
      <w:r>
        <w:rPr>
          <w:rFonts w:ascii="Times New Roman" w:hAnsi="Times New Roman" w:eastAsiaTheme="minorEastAsia"/>
        </w:rPr>
        <w:t xml:space="preserve">.2.1 </w:t>
      </w:r>
      <w:r>
        <w:rPr>
          <w:rFonts w:hint="eastAsia" w:ascii="Times New Roman" w:hAnsiTheme="minorEastAsia" w:eastAsiaTheme="minorEastAsia"/>
        </w:rPr>
        <w:t>XXX</w:t>
      </w:r>
    </w:p>
    <w:p>
      <w:pPr>
        <w:rPr>
          <w:rFonts w:eastAsiaTheme="minorEastAsia"/>
        </w:rPr>
      </w:pPr>
      <w:r>
        <w:rPr>
          <w:rFonts w:hAnsiTheme="minorEastAsia" w:eastAsiaTheme="minorEastAsia"/>
        </w:rPr>
        <w:t>（</w:t>
      </w:r>
      <w:r>
        <w:rPr>
          <w:rFonts w:eastAsiaTheme="minorEastAsia"/>
        </w:rPr>
        <w:t>1</w:t>
      </w:r>
      <w:r>
        <w:rPr>
          <w:rFonts w:hAnsiTheme="minorEastAsia" w:eastAsiaTheme="minorEastAsia"/>
        </w:rPr>
        <w:t>）</w:t>
      </w:r>
      <w:r>
        <w:rPr>
          <w:rFonts w:eastAsiaTheme="minorEastAsia"/>
        </w:rPr>
        <w:t>XXX</w:t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  <w:r>
        <w:rPr>
          <w:rFonts w:hAnsiTheme="minorEastAsia" w:eastAsiaTheme="minorEastAsia"/>
        </w:rPr>
        <w:t>（</w:t>
      </w:r>
      <w:r>
        <w:rPr>
          <w:rFonts w:eastAsiaTheme="minorEastAsia"/>
        </w:rPr>
        <w:t>2</w:t>
      </w:r>
      <w:r>
        <w:rPr>
          <w:rFonts w:hAnsiTheme="minorEastAsia" w:eastAsiaTheme="minorEastAsia"/>
        </w:rPr>
        <w:t>）</w:t>
      </w:r>
      <w:r>
        <w:rPr>
          <w:rFonts w:eastAsiaTheme="minorEastAsia"/>
        </w:rPr>
        <w:t>XXX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pStyle w:val="2"/>
        <w:rPr>
          <w:rFonts w:hint="eastAsia" w:eastAsia="黑体"/>
          <w:lang w:val="en-US" w:eastAsia="zh-CN"/>
        </w:rPr>
      </w:pPr>
      <w:r>
        <w:rPr>
          <w:rFonts w:hint="eastAsia"/>
        </w:rPr>
        <w:t>第</w:t>
      </w:r>
      <w:r>
        <w:rPr>
          <w:rFonts w:hint="eastAsia"/>
          <w:lang w:eastAsia="zh-CN"/>
        </w:rPr>
        <w:t>三</w:t>
      </w:r>
      <w:r>
        <w:rPr>
          <w:rFonts w:hint="eastAsia"/>
        </w:rPr>
        <w:t xml:space="preserve">章 </w:t>
      </w:r>
      <w:r>
        <w:rPr>
          <w:rFonts w:hint="eastAsia"/>
          <w:lang w:val="en-US" w:eastAsia="zh-CN"/>
        </w:rPr>
        <w:t>软件开发的总体架构</w:t>
      </w:r>
    </w:p>
    <w:p>
      <w:pPr>
        <w:pStyle w:val="3"/>
        <w:rPr>
          <w:rFonts w:eastAsiaTheme="minorEastAsia"/>
        </w:rPr>
      </w:pPr>
      <w:r>
        <w:rPr>
          <w:rFonts w:hint="eastAsia" w:eastAsiaTheme="minorEastAsia"/>
          <w:lang w:val="en-US" w:eastAsia="zh-CN"/>
        </w:rPr>
        <w:t>3</w:t>
      </w:r>
      <w:r>
        <w:rPr>
          <w:rFonts w:eastAsiaTheme="minorEastAsia"/>
        </w:rPr>
        <w:t>.1 XXX</w:t>
      </w:r>
    </w:p>
    <w:p>
      <w:pPr>
        <w:pStyle w:val="3"/>
        <w:rPr>
          <w:rFonts w:eastAsiaTheme="minorEastAsia"/>
        </w:rPr>
      </w:pPr>
      <w:r>
        <w:rPr>
          <w:rFonts w:hint="eastAsia" w:eastAsiaTheme="minorEastAsia"/>
          <w:lang w:val="en-US" w:eastAsia="zh-CN"/>
        </w:rPr>
        <w:t>3</w:t>
      </w:r>
      <w:r>
        <w:rPr>
          <w:rFonts w:eastAsiaTheme="minorEastAsia"/>
        </w:rPr>
        <w:t>.2 XXX</w:t>
      </w:r>
    </w:p>
    <w:p>
      <w:pPr>
        <w:pStyle w:val="4"/>
        <w:rPr>
          <w:rFonts w:ascii="Times New Roman" w:hAnsi="Times New Roman" w:eastAsiaTheme="minorEastAsia"/>
        </w:rPr>
      </w:pPr>
      <w:r>
        <w:rPr>
          <w:rFonts w:hint="eastAsia" w:ascii="Times New Roman" w:hAnsi="Times New Roman" w:eastAsiaTheme="minorEastAsia"/>
          <w:lang w:val="en-US" w:eastAsia="zh-CN"/>
        </w:rPr>
        <w:t>3</w:t>
      </w:r>
      <w:r>
        <w:rPr>
          <w:rFonts w:ascii="Times New Roman" w:hAnsi="Times New Roman" w:eastAsiaTheme="minorEastAsia"/>
        </w:rPr>
        <w:t xml:space="preserve">.2.1 </w:t>
      </w:r>
      <w:r>
        <w:rPr>
          <w:rFonts w:hint="eastAsia" w:ascii="Times New Roman" w:hAnsiTheme="minorEastAsia" w:eastAsiaTheme="minorEastAsia"/>
        </w:rPr>
        <w:t>XXX</w:t>
      </w:r>
    </w:p>
    <w:p>
      <w:pPr>
        <w:rPr>
          <w:rFonts w:eastAsiaTheme="minorEastAsia"/>
        </w:rPr>
      </w:pPr>
      <w:r>
        <w:rPr>
          <w:rFonts w:hAnsiTheme="minorEastAsia" w:eastAsiaTheme="minorEastAsia"/>
        </w:rPr>
        <w:t>（</w:t>
      </w:r>
      <w:r>
        <w:rPr>
          <w:rFonts w:eastAsiaTheme="minorEastAsia"/>
        </w:rPr>
        <w:t>1</w:t>
      </w:r>
      <w:r>
        <w:rPr>
          <w:rFonts w:hAnsiTheme="minorEastAsia" w:eastAsiaTheme="minorEastAsia"/>
        </w:rPr>
        <w:t>）</w:t>
      </w:r>
      <w:r>
        <w:rPr>
          <w:rFonts w:eastAsiaTheme="minorEastAsia"/>
        </w:rPr>
        <w:t>XXX</w:t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  <w:r>
        <w:rPr>
          <w:rFonts w:hAnsiTheme="minorEastAsia" w:eastAsiaTheme="minorEastAsia"/>
        </w:rPr>
        <w:t>（</w:t>
      </w:r>
      <w:r>
        <w:rPr>
          <w:rFonts w:eastAsiaTheme="minorEastAsia"/>
        </w:rPr>
        <w:t>2</w:t>
      </w:r>
      <w:r>
        <w:rPr>
          <w:rFonts w:hAnsiTheme="minorEastAsia" w:eastAsiaTheme="minorEastAsia"/>
        </w:rPr>
        <w:t>）</w:t>
      </w:r>
      <w:r>
        <w:rPr>
          <w:rFonts w:eastAsiaTheme="minorEastAsia"/>
        </w:rPr>
        <w:t>XXX</w:t>
      </w:r>
    </w:p>
    <w:p>
      <w:r>
        <w:br w:type="page"/>
      </w:r>
    </w:p>
    <w:p/>
    <w:p>
      <w:pPr>
        <w:pStyle w:val="2"/>
        <w:rPr>
          <w:rFonts w:hint="eastAsia" w:eastAsia="黑体"/>
          <w:lang w:val="en-US" w:eastAsia="zh-CN"/>
        </w:rPr>
      </w:pPr>
      <w:r>
        <w:rPr>
          <w:rFonts w:hint="eastAsia"/>
        </w:rPr>
        <w:t>第</w:t>
      </w:r>
      <w:r>
        <w:rPr>
          <w:rFonts w:hint="eastAsia"/>
          <w:lang w:eastAsia="zh-CN"/>
        </w:rPr>
        <w:t>四</w:t>
      </w:r>
      <w:r>
        <w:rPr>
          <w:rFonts w:hint="eastAsia"/>
        </w:rPr>
        <w:t xml:space="preserve">章 </w:t>
      </w:r>
      <w:r>
        <w:rPr>
          <w:rFonts w:hint="eastAsia"/>
          <w:lang w:val="en-US" w:eastAsia="zh-CN"/>
        </w:rPr>
        <w:t>软件开发的总体架构</w:t>
      </w:r>
    </w:p>
    <w:p>
      <w:pPr>
        <w:pStyle w:val="3"/>
        <w:rPr>
          <w:rFonts w:eastAsiaTheme="minorEastAsia"/>
        </w:rPr>
      </w:pPr>
      <w:r>
        <w:rPr>
          <w:rFonts w:hint="eastAsia" w:eastAsiaTheme="minorEastAsia"/>
          <w:lang w:val="en-US" w:eastAsia="zh-CN"/>
        </w:rPr>
        <w:t>4</w:t>
      </w:r>
      <w:r>
        <w:rPr>
          <w:rFonts w:eastAsiaTheme="minorEastAsia"/>
        </w:rPr>
        <w:t>.1 XXX</w:t>
      </w:r>
    </w:p>
    <w:p>
      <w:pPr>
        <w:pStyle w:val="3"/>
        <w:rPr>
          <w:rFonts w:eastAsiaTheme="minorEastAsia"/>
        </w:rPr>
      </w:pPr>
      <w:r>
        <w:rPr>
          <w:rFonts w:hint="eastAsia" w:eastAsiaTheme="minorEastAsia"/>
          <w:lang w:val="en-US" w:eastAsia="zh-CN"/>
        </w:rPr>
        <w:t>4</w:t>
      </w:r>
      <w:r>
        <w:rPr>
          <w:rFonts w:eastAsiaTheme="minorEastAsia"/>
        </w:rPr>
        <w:t>.2 XXX</w:t>
      </w:r>
    </w:p>
    <w:p>
      <w:pPr>
        <w:pStyle w:val="4"/>
        <w:rPr>
          <w:rFonts w:ascii="Times New Roman" w:hAnsi="Times New Roman" w:eastAsiaTheme="minorEastAsia"/>
        </w:rPr>
      </w:pPr>
      <w:r>
        <w:rPr>
          <w:rFonts w:hint="eastAsia" w:ascii="Times New Roman" w:hAnsi="Times New Roman" w:eastAsiaTheme="minorEastAsia"/>
          <w:lang w:val="en-US" w:eastAsia="zh-CN"/>
        </w:rPr>
        <w:t>4</w:t>
      </w:r>
      <w:r>
        <w:rPr>
          <w:rFonts w:ascii="Times New Roman" w:hAnsi="Times New Roman" w:eastAsiaTheme="minorEastAsia"/>
        </w:rPr>
        <w:t xml:space="preserve">.2.1 </w:t>
      </w:r>
      <w:r>
        <w:rPr>
          <w:rFonts w:hint="eastAsia" w:ascii="Times New Roman" w:hAnsiTheme="minorEastAsia" w:eastAsiaTheme="minorEastAsia"/>
        </w:rPr>
        <w:t>XXX</w:t>
      </w:r>
    </w:p>
    <w:p>
      <w:pPr>
        <w:rPr>
          <w:rFonts w:eastAsiaTheme="minorEastAsia"/>
        </w:rPr>
      </w:pPr>
      <w:r>
        <w:rPr>
          <w:rFonts w:hAnsiTheme="minorEastAsia" w:eastAsiaTheme="minorEastAsia"/>
        </w:rPr>
        <w:t>（</w:t>
      </w:r>
      <w:r>
        <w:rPr>
          <w:rFonts w:eastAsiaTheme="minorEastAsia"/>
        </w:rPr>
        <w:t>1</w:t>
      </w:r>
      <w:r>
        <w:rPr>
          <w:rFonts w:hAnsiTheme="minorEastAsia" w:eastAsiaTheme="minorEastAsia"/>
        </w:rPr>
        <w:t>）</w:t>
      </w:r>
      <w:r>
        <w:rPr>
          <w:rFonts w:eastAsiaTheme="minorEastAsia"/>
        </w:rPr>
        <w:t>XXX</w:t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  <w:r>
        <w:rPr>
          <w:rFonts w:hAnsiTheme="minorEastAsia" w:eastAsiaTheme="minorEastAsia"/>
        </w:rPr>
        <w:t>（</w:t>
      </w:r>
      <w:r>
        <w:rPr>
          <w:rFonts w:eastAsiaTheme="minorEastAsia"/>
        </w:rPr>
        <w:t>2</w:t>
      </w:r>
      <w:r>
        <w:rPr>
          <w:rFonts w:hAnsiTheme="minorEastAsia" w:eastAsiaTheme="minorEastAsia"/>
        </w:rPr>
        <w:t>）</w:t>
      </w:r>
      <w:r>
        <w:rPr>
          <w:rFonts w:eastAsiaTheme="minorEastAsia"/>
        </w:rPr>
        <w:t>XXX</w:t>
      </w:r>
    </w:p>
    <w:p>
      <w:r>
        <w:br w:type="page"/>
      </w:r>
    </w:p>
    <w:p>
      <w:pPr>
        <w:pStyle w:val="2"/>
        <w:rPr>
          <w:rFonts w:hint="eastAsia"/>
        </w:rPr>
      </w:pPr>
    </w:p>
    <w:p>
      <w:pPr>
        <w:pStyle w:val="2"/>
        <w:rPr>
          <w:rFonts w:hint="eastAsia" w:eastAsia="黑体"/>
          <w:lang w:val="en-US" w:eastAsia="zh-CN"/>
        </w:rPr>
      </w:pPr>
      <w:r>
        <w:rPr>
          <w:rFonts w:hint="eastAsia"/>
        </w:rPr>
        <w:t>第</w:t>
      </w:r>
      <w:r>
        <w:rPr>
          <w:rFonts w:hint="eastAsia"/>
          <w:lang w:eastAsia="zh-CN"/>
        </w:rPr>
        <w:t>五</w:t>
      </w:r>
      <w:r>
        <w:rPr>
          <w:rFonts w:hint="eastAsia"/>
        </w:rPr>
        <w:t xml:space="preserve">章 </w:t>
      </w:r>
      <w:r>
        <w:rPr>
          <w:rFonts w:hint="eastAsia"/>
          <w:lang w:val="en-US" w:eastAsia="zh-CN"/>
        </w:rPr>
        <w:t>软件模块详细设计（该部分可以分多章撰写）</w:t>
      </w:r>
    </w:p>
    <w:p>
      <w:pPr>
        <w:pStyle w:val="3"/>
        <w:rPr>
          <w:rFonts w:eastAsiaTheme="minorEastAsia"/>
        </w:rPr>
      </w:pPr>
      <w:r>
        <w:rPr>
          <w:rFonts w:hint="eastAsia" w:eastAsiaTheme="minorEastAsia"/>
          <w:lang w:val="en-US" w:eastAsia="zh-CN"/>
        </w:rPr>
        <w:t>5</w:t>
      </w:r>
      <w:r>
        <w:rPr>
          <w:rFonts w:eastAsiaTheme="minorEastAsia"/>
        </w:rPr>
        <w:t>.1 XXX</w:t>
      </w:r>
    </w:p>
    <w:p>
      <w:pPr>
        <w:pStyle w:val="3"/>
        <w:rPr>
          <w:rFonts w:eastAsiaTheme="minorEastAsia"/>
        </w:rPr>
      </w:pPr>
      <w:r>
        <w:rPr>
          <w:rFonts w:hint="eastAsia" w:eastAsiaTheme="minorEastAsia"/>
          <w:lang w:val="en-US" w:eastAsia="zh-CN"/>
        </w:rPr>
        <w:t>5</w:t>
      </w:r>
      <w:r>
        <w:rPr>
          <w:rFonts w:eastAsiaTheme="minorEastAsia"/>
        </w:rPr>
        <w:t>.2 XXX</w:t>
      </w:r>
    </w:p>
    <w:p>
      <w:pPr>
        <w:pStyle w:val="4"/>
        <w:rPr>
          <w:rFonts w:ascii="Times New Roman" w:hAnsi="Times New Roman" w:eastAsiaTheme="minorEastAsia"/>
        </w:rPr>
      </w:pPr>
      <w:r>
        <w:rPr>
          <w:rFonts w:hint="eastAsia" w:ascii="Times New Roman" w:hAnsi="Times New Roman" w:eastAsiaTheme="minorEastAsia"/>
          <w:lang w:val="en-US" w:eastAsia="zh-CN"/>
        </w:rPr>
        <w:t>5</w:t>
      </w:r>
      <w:r>
        <w:rPr>
          <w:rFonts w:ascii="Times New Roman" w:hAnsi="Times New Roman" w:eastAsiaTheme="minorEastAsia"/>
        </w:rPr>
        <w:t xml:space="preserve">.2.1 </w:t>
      </w:r>
      <w:r>
        <w:rPr>
          <w:rFonts w:hint="eastAsia" w:ascii="Times New Roman" w:hAnsiTheme="minorEastAsia" w:eastAsiaTheme="minorEastAsia"/>
        </w:rPr>
        <w:t>XXX</w:t>
      </w:r>
    </w:p>
    <w:p>
      <w:pPr>
        <w:rPr>
          <w:rFonts w:eastAsiaTheme="minorEastAsia"/>
        </w:rPr>
      </w:pPr>
      <w:r>
        <w:rPr>
          <w:rFonts w:hAnsiTheme="minorEastAsia" w:eastAsiaTheme="minorEastAsia"/>
        </w:rPr>
        <w:t>（</w:t>
      </w:r>
      <w:r>
        <w:rPr>
          <w:rFonts w:eastAsiaTheme="minorEastAsia"/>
        </w:rPr>
        <w:t>1</w:t>
      </w:r>
      <w:r>
        <w:rPr>
          <w:rFonts w:hAnsiTheme="minorEastAsia" w:eastAsiaTheme="minorEastAsia"/>
        </w:rPr>
        <w:t>）</w:t>
      </w:r>
      <w:r>
        <w:rPr>
          <w:rFonts w:eastAsiaTheme="minorEastAsia"/>
        </w:rPr>
        <w:t>XXX</w:t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  <w:r>
        <w:rPr>
          <w:rFonts w:hAnsiTheme="minorEastAsia" w:eastAsiaTheme="minorEastAsia"/>
        </w:rPr>
        <w:t>（</w:t>
      </w:r>
      <w:r>
        <w:rPr>
          <w:rFonts w:eastAsiaTheme="minorEastAsia"/>
        </w:rPr>
        <w:t>2</w:t>
      </w:r>
      <w:r>
        <w:rPr>
          <w:rFonts w:hAnsiTheme="minorEastAsia" w:eastAsiaTheme="minorEastAsia"/>
        </w:rPr>
        <w:t>）</w:t>
      </w:r>
      <w:r>
        <w:rPr>
          <w:rFonts w:eastAsiaTheme="minorEastAsia"/>
        </w:rPr>
        <w:t>XXX</w:t>
      </w:r>
    </w:p>
    <w:p/>
    <w:sectPr>
      <w:headerReference r:id="rId9" w:type="default"/>
      <w:footerReference r:id="rId11" w:type="default"/>
      <w:headerReference r:id="rId10" w:type="even"/>
      <w:pgSz w:w="11906" w:h="16838"/>
      <w:pgMar w:top="1418" w:right="1247" w:bottom="1418" w:left="1247" w:header="1134" w:footer="1134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 w:start="1"/>
      <w:cols w:space="425" w:num="1"/>
      <w:docGrid w:linePitch="303" w:charSpace="4670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Terminal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ambria Math">
    <w:panose1 w:val="02040503050406030204"/>
    <w:charset w:val="01"/>
    <w:family w:val="roman"/>
    <w:pitch w:val="default"/>
    <w:sig w:usb0="E00002FF" w:usb1="420024FF" w:usb2="00000000" w:usb3="00000000" w:csb0="2000019F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framePr w:wrap="around" w:vAnchor="text" w:hAnchor="margin" w:xAlign="center" w:y="1"/>
      <w:rPr>
        <w:rStyle w:val="36"/>
        <w:sz w:val="21"/>
      </w:rPr>
    </w:pPr>
    <w:r>
      <w:rPr>
        <w:rStyle w:val="36"/>
        <w:sz w:val="21"/>
      </w:rPr>
      <w:fldChar w:fldCharType="begin"/>
    </w:r>
    <w:r>
      <w:rPr>
        <w:rStyle w:val="36"/>
        <w:sz w:val="21"/>
      </w:rPr>
      <w:instrText xml:space="preserve">PAGE  </w:instrText>
    </w:r>
    <w:r>
      <w:rPr>
        <w:rStyle w:val="36"/>
        <w:sz w:val="21"/>
      </w:rPr>
      <w:fldChar w:fldCharType="separate"/>
    </w:r>
    <w:r>
      <w:rPr>
        <w:rStyle w:val="36"/>
        <w:sz w:val="21"/>
      </w:rPr>
      <w:t>- 26 -</w:t>
    </w:r>
    <w:r>
      <w:rPr>
        <w:rStyle w:val="36"/>
        <w:sz w:val="21"/>
      </w:rPr>
      <w:fldChar w:fldCharType="end"/>
    </w:r>
  </w:p>
  <w:p>
    <w:pPr>
      <w:pStyle w:val="21"/>
      <w:tabs>
        <w:tab w:val="left" w:pos="9636"/>
        <w:tab w:val="clear" w:pos="8306"/>
      </w:tabs>
      <w:ind w:right="360" w:firstLine="360"/>
      <w:rPr>
        <w:rStyle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framePr w:wrap="around" w:vAnchor="text" w:hAnchor="margin" w:xAlign="center" w:y="1"/>
      <w:rPr>
        <w:rStyle w:val="36"/>
      </w:rPr>
    </w:pPr>
    <w:r>
      <w:rPr>
        <w:rStyle w:val="36"/>
      </w:rPr>
      <w:fldChar w:fldCharType="begin"/>
    </w:r>
    <w:r>
      <w:rPr>
        <w:rStyle w:val="36"/>
      </w:rPr>
      <w:instrText xml:space="preserve">PAGE  </w:instrText>
    </w:r>
    <w:r>
      <w:rPr>
        <w:rStyle w:val="36"/>
      </w:rPr>
      <w:fldChar w:fldCharType="separate"/>
    </w:r>
    <w:r>
      <w:rPr>
        <w:rStyle w:val="36"/>
      </w:rPr>
      <w:t>II</w:t>
    </w:r>
    <w:r>
      <w:rPr>
        <w:rStyle w:val="36"/>
      </w:rPr>
      <w:fldChar w:fldCharType="end"/>
    </w:r>
  </w:p>
  <w:p>
    <w:pPr>
      <w:pStyle w:val="2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framePr w:wrap="around" w:vAnchor="text" w:hAnchor="margin" w:xAlign="center" w:y="1"/>
      <w:rPr>
        <w:rStyle w:val="36"/>
      </w:rPr>
    </w:pPr>
    <w:r>
      <w:rPr>
        <w:rStyle w:val="36"/>
      </w:rPr>
      <w:fldChar w:fldCharType="begin"/>
    </w:r>
    <w:r>
      <w:rPr>
        <w:rStyle w:val="36"/>
      </w:rPr>
      <w:instrText xml:space="preserve">PAGE  </w:instrText>
    </w:r>
    <w:r>
      <w:rPr>
        <w:rStyle w:val="36"/>
      </w:rPr>
      <w:fldChar w:fldCharType="separate"/>
    </w:r>
    <w:r>
      <w:rPr>
        <w:rStyle w:val="36"/>
      </w:rPr>
      <w:t>I</w:t>
    </w:r>
    <w:r>
      <w:rPr>
        <w:rStyle w:val="36"/>
      </w:rPr>
      <w:fldChar w:fldCharType="end"/>
    </w:r>
  </w:p>
  <w:p>
    <w:pPr>
      <w:pStyle w:val="21"/>
      <w:ind w:right="360"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framePr w:wrap="around" w:vAnchor="text" w:hAnchor="margin" w:xAlign="center" w:y="1"/>
      <w:rPr>
        <w:rStyle w:val="36"/>
        <w:sz w:val="21"/>
      </w:rPr>
    </w:pPr>
    <w:r>
      <w:rPr>
        <w:rStyle w:val="36"/>
        <w:sz w:val="21"/>
      </w:rPr>
      <w:fldChar w:fldCharType="begin"/>
    </w:r>
    <w:r>
      <w:rPr>
        <w:rStyle w:val="36"/>
        <w:sz w:val="21"/>
      </w:rPr>
      <w:instrText xml:space="preserve">PAGE  </w:instrText>
    </w:r>
    <w:r>
      <w:rPr>
        <w:rStyle w:val="36"/>
        <w:sz w:val="21"/>
      </w:rPr>
      <w:fldChar w:fldCharType="separate"/>
    </w:r>
    <w:r>
      <w:rPr>
        <w:rStyle w:val="36"/>
        <w:sz w:val="21"/>
      </w:rPr>
      <w:t>- 1 -</w:t>
    </w:r>
    <w:r>
      <w:rPr>
        <w:rStyle w:val="36"/>
        <w:sz w:val="21"/>
      </w:rPr>
      <w:fldChar w:fldCharType="end"/>
    </w:r>
  </w:p>
  <w:p>
    <w:pPr>
      <w:pStyle w:val="21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6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  <w:r>
      <w:rPr>
        <w:rFonts w:hint="eastAsia"/>
      </w:rPr>
      <w:t>辅助标题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evenAndOddHeaders w:val="1"/>
  <w:drawingGridHorizontalSpacing w:val="219"/>
  <w:drawingGridVerticalSpacing w:val="30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1405B"/>
    <w:rsid w:val="00000940"/>
    <w:rsid w:val="00002E87"/>
    <w:rsid w:val="000033AA"/>
    <w:rsid w:val="0000419D"/>
    <w:rsid w:val="000053DB"/>
    <w:rsid w:val="00007230"/>
    <w:rsid w:val="00011881"/>
    <w:rsid w:val="00011956"/>
    <w:rsid w:val="0001297E"/>
    <w:rsid w:val="00012D8A"/>
    <w:rsid w:val="0001349A"/>
    <w:rsid w:val="00013B41"/>
    <w:rsid w:val="00014152"/>
    <w:rsid w:val="00014407"/>
    <w:rsid w:val="00015255"/>
    <w:rsid w:val="0001738B"/>
    <w:rsid w:val="00017FCC"/>
    <w:rsid w:val="000208BC"/>
    <w:rsid w:val="00021393"/>
    <w:rsid w:val="0002326B"/>
    <w:rsid w:val="00023CE4"/>
    <w:rsid w:val="00023DE9"/>
    <w:rsid w:val="00024659"/>
    <w:rsid w:val="00026258"/>
    <w:rsid w:val="000268CF"/>
    <w:rsid w:val="00027202"/>
    <w:rsid w:val="00027384"/>
    <w:rsid w:val="00027F59"/>
    <w:rsid w:val="0003039E"/>
    <w:rsid w:val="000322C9"/>
    <w:rsid w:val="00032512"/>
    <w:rsid w:val="00032985"/>
    <w:rsid w:val="000330C7"/>
    <w:rsid w:val="000353B3"/>
    <w:rsid w:val="00035477"/>
    <w:rsid w:val="000359C9"/>
    <w:rsid w:val="00035B69"/>
    <w:rsid w:val="00036C0F"/>
    <w:rsid w:val="000401F0"/>
    <w:rsid w:val="00041AE0"/>
    <w:rsid w:val="00041B11"/>
    <w:rsid w:val="00041E75"/>
    <w:rsid w:val="000423C3"/>
    <w:rsid w:val="00043716"/>
    <w:rsid w:val="00043B9F"/>
    <w:rsid w:val="000445F3"/>
    <w:rsid w:val="0004639F"/>
    <w:rsid w:val="00046A3A"/>
    <w:rsid w:val="00047595"/>
    <w:rsid w:val="000503B3"/>
    <w:rsid w:val="000516EC"/>
    <w:rsid w:val="000542F5"/>
    <w:rsid w:val="000553B1"/>
    <w:rsid w:val="00057AFE"/>
    <w:rsid w:val="00060BEB"/>
    <w:rsid w:val="0006155D"/>
    <w:rsid w:val="00064846"/>
    <w:rsid w:val="00064E87"/>
    <w:rsid w:val="00065AAF"/>
    <w:rsid w:val="00067162"/>
    <w:rsid w:val="000676F3"/>
    <w:rsid w:val="00070ACC"/>
    <w:rsid w:val="000716E2"/>
    <w:rsid w:val="000717C0"/>
    <w:rsid w:val="00072574"/>
    <w:rsid w:val="000745A3"/>
    <w:rsid w:val="000751E0"/>
    <w:rsid w:val="000760B3"/>
    <w:rsid w:val="000778DA"/>
    <w:rsid w:val="00080347"/>
    <w:rsid w:val="00080ABD"/>
    <w:rsid w:val="00080F67"/>
    <w:rsid w:val="00081FAE"/>
    <w:rsid w:val="000823AB"/>
    <w:rsid w:val="000832D0"/>
    <w:rsid w:val="000832E6"/>
    <w:rsid w:val="000837D0"/>
    <w:rsid w:val="00083800"/>
    <w:rsid w:val="00084B5E"/>
    <w:rsid w:val="000855CD"/>
    <w:rsid w:val="00085719"/>
    <w:rsid w:val="00085D90"/>
    <w:rsid w:val="00087AA3"/>
    <w:rsid w:val="00090DC8"/>
    <w:rsid w:val="00091FAD"/>
    <w:rsid w:val="0009486F"/>
    <w:rsid w:val="00094E28"/>
    <w:rsid w:val="00095D09"/>
    <w:rsid w:val="000964CD"/>
    <w:rsid w:val="000970FF"/>
    <w:rsid w:val="000971D1"/>
    <w:rsid w:val="000976CD"/>
    <w:rsid w:val="00097F1D"/>
    <w:rsid w:val="000A1060"/>
    <w:rsid w:val="000A1BB1"/>
    <w:rsid w:val="000A2020"/>
    <w:rsid w:val="000A22A7"/>
    <w:rsid w:val="000A2305"/>
    <w:rsid w:val="000A4910"/>
    <w:rsid w:val="000B08FB"/>
    <w:rsid w:val="000B09F8"/>
    <w:rsid w:val="000B1E9D"/>
    <w:rsid w:val="000B2394"/>
    <w:rsid w:val="000B4F5B"/>
    <w:rsid w:val="000B7D16"/>
    <w:rsid w:val="000C0035"/>
    <w:rsid w:val="000C0315"/>
    <w:rsid w:val="000C0BAE"/>
    <w:rsid w:val="000C2D3E"/>
    <w:rsid w:val="000C3355"/>
    <w:rsid w:val="000C342C"/>
    <w:rsid w:val="000C343E"/>
    <w:rsid w:val="000C3B1D"/>
    <w:rsid w:val="000C4178"/>
    <w:rsid w:val="000C4204"/>
    <w:rsid w:val="000C6D7D"/>
    <w:rsid w:val="000C768A"/>
    <w:rsid w:val="000D0991"/>
    <w:rsid w:val="000D2BCA"/>
    <w:rsid w:val="000D49C6"/>
    <w:rsid w:val="000D4D47"/>
    <w:rsid w:val="000D4FF3"/>
    <w:rsid w:val="000D74CD"/>
    <w:rsid w:val="000D76E0"/>
    <w:rsid w:val="000D777A"/>
    <w:rsid w:val="000E0667"/>
    <w:rsid w:val="000E06D4"/>
    <w:rsid w:val="000E1281"/>
    <w:rsid w:val="000E187D"/>
    <w:rsid w:val="000E52AF"/>
    <w:rsid w:val="000E6978"/>
    <w:rsid w:val="000E7B2F"/>
    <w:rsid w:val="000F0BAD"/>
    <w:rsid w:val="000F0E8D"/>
    <w:rsid w:val="000F1D8A"/>
    <w:rsid w:val="000F2F94"/>
    <w:rsid w:val="000F3843"/>
    <w:rsid w:val="000F47F3"/>
    <w:rsid w:val="000F4889"/>
    <w:rsid w:val="000F5C8B"/>
    <w:rsid w:val="000F5CF9"/>
    <w:rsid w:val="000F694F"/>
    <w:rsid w:val="000F731F"/>
    <w:rsid w:val="000F7974"/>
    <w:rsid w:val="00100DD3"/>
    <w:rsid w:val="001029CE"/>
    <w:rsid w:val="00105ACC"/>
    <w:rsid w:val="00106D79"/>
    <w:rsid w:val="0010726E"/>
    <w:rsid w:val="00107AA9"/>
    <w:rsid w:val="00111896"/>
    <w:rsid w:val="00111B07"/>
    <w:rsid w:val="00113C53"/>
    <w:rsid w:val="00113F43"/>
    <w:rsid w:val="001215E3"/>
    <w:rsid w:val="00123B41"/>
    <w:rsid w:val="00124117"/>
    <w:rsid w:val="001243F1"/>
    <w:rsid w:val="00124E70"/>
    <w:rsid w:val="00125A41"/>
    <w:rsid w:val="0012639C"/>
    <w:rsid w:val="00127213"/>
    <w:rsid w:val="00127CBE"/>
    <w:rsid w:val="00130D17"/>
    <w:rsid w:val="00131637"/>
    <w:rsid w:val="0013288C"/>
    <w:rsid w:val="00132A25"/>
    <w:rsid w:val="001352D1"/>
    <w:rsid w:val="0013537F"/>
    <w:rsid w:val="00136134"/>
    <w:rsid w:val="001375DA"/>
    <w:rsid w:val="001408DE"/>
    <w:rsid w:val="00140B84"/>
    <w:rsid w:val="001410E9"/>
    <w:rsid w:val="00141BA1"/>
    <w:rsid w:val="00142ADE"/>
    <w:rsid w:val="001445DF"/>
    <w:rsid w:val="00145807"/>
    <w:rsid w:val="00145BE9"/>
    <w:rsid w:val="00146F2F"/>
    <w:rsid w:val="0014702D"/>
    <w:rsid w:val="00150227"/>
    <w:rsid w:val="001508B6"/>
    <w:rsid w:val="00151555"/>
    <w:rsid w:val="00154B03"/>
    <w:rsid w:val="00160847"/>
    <w:rsid w:val="00161143"/>
    <w:rsid w:val="00165333"/>
    <w:rsid w:val="00165E22"/>
    <w:rsid w:val="001667DA"/>
    <w:rsid w:val="00167F4F"/>
    <w:rsid w:val="00171EA2"/>
    <w:rsid w:val="00174E1C"/>
    <w:rsid w:val="00175F79"/>
    <w:rsid w:val="001769E8"/>
    <w:rsid w:val="0018179E"/>
    <w:rsid w:val="00181EB0"/>
    <w:rsid w:val="00182834"/>
    <w:rsid w:val="00182DD7"/>
    <w:rsid w:val="001902B7"/>
    <w:rsid w:val="001903D6"/>
    <w:rsid w:val="0019076A"/>
    <w:rsid w:val="00191CDF"/>
    <w:rsid w:val="00193500"/>
    <w:rsid w:val="00193C7E"/>
    <w:rsid w:val="001945AA"/>
    <w:rsid w:val="00194C14"/>
    <w:rsid w:val="00195BC5"/>
    <w:rsid w:val="001963B5"/>
    <w:rsid w:val="0019669A"/>
    <w:rsid w:val="001967AF"/>
    <w:rsid w:val="00196ABF"/>
    <w:rsid w:val="00196EFB"/>
    <w:rsid w:val="00197AD4"/>
    <w:rsid w:val="001A08EB"/>
    <w:rsid w:val="001A1179"/>
    <w:rsid w:val="001A4BC6"/>
    <w:rsid w:val="001A5BC6"/>
    <w:rsid w:val="001A65B9"/>
    <w:rsid w:val="001B0929"/>
    <w:rsid w:val="001B1544"/>
    <w:rsid w:val="001B15B3"/>
    <w:rsid w:val="001B1660"/>
    <w:rsid w:val="001B17F6"/>
    <w:rsid w:val="001B190D"/>
    <w:rsid w:val="001B194F"/>
    <w:rsid w:val="001B1C6A"/>
    <w:rsid w:val="001B3D3C"/>
    <w:rsid w:val="001B5151"/>
    <w:rsid w:val="001B65A4"/>
    <w:rsid w:val="001B6624"/>
    <w:rsid w:val="001B7AFC"/>
    <w:rsid w:val="001B7B47"/>
    <w:rsid w:val="001C078D"/>
    <w:rsid w:val="001C1399"/>
    <w:rsid w:val="001C1568"/>
    <w:rsid w:val="001C1E61"/>
    <w:rsid w:val="001C30B4"/>
    <w:rsid w:val="001C311C"/>
    <w:rsid w:val="001C348C"/>
    <w:rsid w:val="001C3EE0"/>
    <w:rsid w:val="001C45CC"/>
    <w:rsid w:val="001C5138"/>
    <w:rsid w:val="001C56B3"/>
    <w:rsid w:val="001C570D"/>
    <w:rsid w:val="001C5BCA"/>
    <w:rsid w:val="001C5FED"/>
    <w:rsid w:val="001D0654"/>
    <w:rsid w:val="001D130E"/>
    <w:rsid w:val="001D3EE0"/>
    <w:rsid w:val="001D49C7"/>
    <w:rsid w:val="001D67D9"/>
    <w:rsid w:val="001D6B18"/>
    <w:rsid w:val="001D7486"/>
    <w:rsid w:val="001E0191"/>
    <w:rsid w:val="001E0C3F"/>
    <w:rsid w:val="001E0C6B"/>
    <w:rsid w:val="001E37E4"/>
    <w:rsid w:val="001E3B1E"/>
    <w:rsid w:val="001E4E56"/>
    <w:rsid w:val="001E506D"/>
    <w:rsid w:val="001E57EE"/>
    <w:rsid w:val="001E5B2E"/>
    <w:rsid w:val="001E622D"/>
    <w:rsid w:val="001E6787"/>
    <w:rsid w:val="001F01E2"/>
    <w:rsid w:val="001F2806"/>
    <w:rsid w:val="001F54CA"/>
    <w:rsid w:val="001F76D2"/>
    <w:rsid w:val="00200AAB"/>
    <w:rsid w:val="00202A87"/>
    <w:rsid w:val="00203034"/>
    <w:rsid w:val="00203257"/>
    <w:rsid w:val="00204483"/>
    <w:rsid w:val="002051B6"/>
    <w:rsid w:val="002074FD"/>
    <w:rsid w:val="00210276"/>
    <w:rsid w:val="0021071D"/>
    <w:rsid w:val="00210F6F"/>
    <w:rsid w:val="002126F2"/>
    <w:rsid w:val="00212ECF"/>
    <w:rsid w:val="00213BDB"/>
    <w:rsid w:val="00214546"/>
    <w:rsid w:val="0021604A"/>
    <w:rsid w:val="002170FD"/>
    <w:rsid w:val="002177CD"/>
    <w:rsid w:val="002202BC"/>
    <w:rsid w:val="00223E80"/>
    <w:rsid w:val="002245A0"/>
    <w:rsid w:val="002245DB"/>
    <w:rsid w:val="002250F3"/>
    <w:rsid w:val="00225A30"/>
    <w:rsid w:val="0022630F"/>
    <w:rsid w:val="00226F68"/>
    <w:rsid w:val="00230394"/>
    <w:rsid w:val="0023075C"/>
    <w:rsid w:val="002315FA"/>
    <w:rsid w:val="0023765D"/>
    <w:rsid w:val="0023797B"/>
    <w:rsid w:val="00237B82"/>
    <w:rsid w:val="0024040B"/>
    <w:rsid w:val="0024371F"/>
    <w:rsid w:val="00243D34"/>
    <w:rsid w:val="00243DC5"/>
    <w:rsid w:val="00244B30"/>
    <w:rsid w:val="00247466"/>
    <w:rsid w:val="00247E86"/>
    <w:rsid w:val="002508B1"/>
    <w:rsid w:val="00251BCC"/>
    <w:rsid w:val="00253351"/>
    <w:rsid w:val="00253F0F"/>
    <w:rsid w:val="00254291"/>
    <w:rsid w:val="002557A2"/>
    <w:rsid w:val="00255D0A"/>
    <w:rsid w:val="00256042"/>
    <w:rsid w:val="00256C90"/>
    <w:rsid w:val="00257788"/>
    <w:rsid w:val="00262350"/>
    <w:rsid w:val="00263D51"/>
    <w:rsid w:val="002641AB"/>
    <w:rsid w:val="0026429A"/>
    <w:rsid w:val="00264AB5"/>
    <w:rsid w:val="00265610"/>
    <w:rsid w:val="00265AB5"/>
    <w:rsid w:val="00267067"/>
    <w:rsid w:val="00267957"/>
    <w:rsid w:val="00270CF0"/>
    <w:rsid w:val="0027120C"/>
    <w:rsid w:val="00271E69"/>
    <w:rsid w:val="00271E6E"/>
    <w:rsid w:val="0027217C"/>
    <w:rsid w:val="002727E2"/>
    <w:rsid w:val="00272B16"/>
    <w:rsid w:val="00274DDA"/>
    <w:rsid w:val="00274F5D"/>
    <w:rsid w:val="002767F3"/>
    <w:rsid w:val="00276D5D"/>
    <w:rsid w:val="002809BD"/>
    <w:rsid w:val="002809CE"/>
    <w:rsid w:val="00280BE4"/>
    <w:rsid w:val="0028115B"/>
    <w:rsid w:val="002841BE"/>
    <w:rsid w:val="00286D7F"/>
    <w:rsid w:val="0028774D"/>
    <w:rsid w:val="002900FE"/>
    <w:rsid w:val="00291711"/>
    <w:rsid w:val="00292DF8"/>
    <w:rsid w:val="00293322"/>
    <w:rsid w:val="00293CF5"/>
    <w:rsid w:val="00294192"/>
    <w:rsid w:val="002946F4"/>
    <w:rsid w:val="002952B8"/>
    <w:rsid w:val="00295324"/>
    <w:rsid w:val="00297107"/>
    <w:rsid w:val="0029718B"/>
    <w:rsid w:val="002A174C"/>
    <w:rsid w:val="002A40E3"/>
    <w:rsid w:val="002A4353"/>
    <w:rsid w:val="002A46F6"/>
    <w:rsid w:val="002A48FA"/>
    <w:rsid w:val="002A55DD"/>
    <w:rsid w:val="002B2311"/>
    <w:rsid w:val="002B5A95"/>
    <w:rsid w:val="002B6BF9"/>
    <w:rsid w:val="002C00C4"/>
    <w:rsid w:val="002C165E"/>
    <w:rsid w:val="002C2378"/>
    <w:rsid w:val="002C306E"/>
    <w:rsid w:val="002C3C39"/>
    <w:rsid w:val="002C4BCD"/>
    <w:rsid w:val="002C58B6"/>
    <w:rsid w:val="002C6B9C"/>
    <w:rsid w:val="002C6DE9"/>
    <w:rsid w:val="002C7093"/>
    <w:rsid w:val="002C7706"/>
    <w:rsid w:val="002D0AFA"/>
    <w:rsid w:val="002D14C8"/>
    <w:rsid w:val="002D378E"/>
    <w:rsid w:val="002D3D7C"/>
    <w:rsid w:val="002D3E82"/>
    <w:rsid w:val="002D40AC"/>
    <w:rsid w:val="002D413A"/>
    <w:rsid w:val="002D7823"/>
    <w:rsid w:val="002E349C"/>
    <w:rsid w:val="002E4499"/>
    <w:rsid w:val="002E5530"/>
    <w:rsid w:val="002E56B1"/>
    <w:rsid w:val="002E65F0"/>
    <w:rsid w:val="002E6E68"/>
    <w:rsid w:val="002E7881"/>
    <w:rsid w:val="002F12D9"/>
    <w:rsid w:val="002F1B8C"/>
    <w:rsid w:val="002F2729"/>
    <w:rsid w:val="002F29EE"/>
    <w:rsid w:val="002F36CC"/>
    <w:rsid w:val="002F3A9B"/>
    <w:rsid w:val="002F3CF2"/>
    <w:rsid w:val="002F3D10"/>
    <w:rsid w:val="002F505E"/>
    <w:rsid w:val="002F512E"/>
    <w:rsid w:val="002F5E46"/>
    <w:rsid w:val="002F7741"/>
    <w:rsid w:val="002F7DCE"/>
    <w:rsid w:val="00300EAD"/>
    <w:rsid w:val="00300EBD"/>
    <w:rsid w:val="003011D1"/>
    <w:rsid w:val="00301C66"/>
    <w:rsid w:val="00302723"/>
    <w:rsid w:val="003043B5"/>
    <w:rsid w:val="003044D5"/>
    <w:rsid w:val="00304A3A"/>
    <w:rsid w:val="00305222"/>
    <w:rsid w:val="00305958"/>
    <w:rsid w:val="003069B1"/>
    <w:rsid w:val="00306A0F"/>
    <w:rsid w:val="00306A2D"/>
    <w:rsid w:val="00307CFD"/>
    <w:rsid w:val="00307FE3"/>
    <w:rsid w:val="00310409"/>
    <w:rsid w:val="0031125E"/>
    <w:rsid w:val="00311805"/>
    <w:rsid w:val="00313B4B"/>
    <w:rsid w:val="00313D3F"/>
    <w:rsid w:val="00316348"/>
    <w:rsid w:val="00320AD7"/>
    <w:rsid w:val="00320C65"/>
    <w:rsid w:val="00322C14"/>
    <w:rsid w:val="003234FA"/>
    <w:rsid w:val="0032380F"/>
    <w:rsid w:val="003245D8"/>
    <w:rsid w:val="003251FC"/>
    <w:rsid w:val="003252A4"/>
    <w:rsid w:val="00327233"/>
    <w:rsid w:val="00331386"/>
    <w:rsid w:val="0033242B"/>
    <w:rsid w:val="0033296D"/>
    <w:rsid w:val="00332E3A"/>
    <w:rsid w:val="0033398C"/>
    <w:rsid w:val="00334F48"/>
    <w:rsid w:val="00335ADD"/>
    <w:rsid w:val="00336367"/>
    <w:rsid w:val="003378E9"/>
    <w:rsid w:val="00341649"/>
    <w:rsid w:val="0034167C"/>
    <w:rsid w:val="003418E7"/>
    <w:rsid w:val="00344186"/>
    <w:rsid w:val="00344497"/>
    <w:rsid w:val="00344CD5"/>
    <w:rsid w:val="00345A31"/>
    <w:rsid w:val="00346725"/>
    <w:rsid w:val="00347C7F"/>
    <w:rsid w:val="00350273"/>
    <w:rsid w:val="0035257F"/>
    <w:rsid w:val="00356531"/>
    <w:rsid w:val="003611F9"/>
    <w:rsid w:val="003629F3"/>
    <w:rsid w:val="00363965"/>
    <w:rsid w:val="00363EF5"/>
    <w:rsid w:val="003641F8"/>
    <w:rsid w:val="00364532"/>
    <w:rsid w:val="003645AB"/>
    <w:rsid w:val="00365576"/>
    <w:rsid w:val="0036615B"/>
    <w:rsid w:val="003662BA"/>
    <w:rsid w:val="003663A4"/>
    <w:rsid w:val="00366A28"/>
    <w:rsid w:val="00373DB0"/>
    <w:rsid w:val="0037601B"/>
    <w:rsid w:val="0037611D"/>
    <w:rsid w:val="003805BD"/>
    <w:rsid w:val="003817AD"/>
    <w:rsid w:val="00382204"/>
    <w:rsid w:val="0038294B"/>
    <w:rsid w:val="00382DF6"/>
    <w:rsid w:val="00383A97"/>
    <w:rsid w:val="0038516B"/>
    <w:rsid w:val="00385655"/>
    <w:rsid w:val="00390E2A"/>
    <w:rsid w:val="00391557"/>
    <w:rsid w:val="00392D01"/>
    <w:rsid w:val="00392F2F"/>
    <w:rsid w:val="00393F00"/>
    <w:rsid w:val="0039466F"/>
    <w:rsid w:val="0039771D"/>
    <w:rsid w:val="003A04A2"/>
    <w:rsid w:val="003A0AD8"/>
    <w:rsid w:val="003A0D4E"/>
    <w:rsid w:val="003A1A6E"/>
    <w:rsid w:val="003A31C6"/>
    <w:rsid w:val="003A3685"/>
    <w:rsid w:val="003A55D5"/>
    <w:rsid w:val="003A7394"/>
    <w:rsid w:val="003B00AB"/>
    <w:rsid w:val="003B1C2B"/>
    <w:rsid w:val="003B1E22"/>
    <w:rsid w:val="003B2F3A"/>
    <w:rsid w:val="003B313F"/>
    <w:rsid w:val="003B32B4"/>
    <w:rsid w:val="003B4064"/>
    <w:rsid w:val="003B41CE"/>
    <w:rsid w:val="003B42A0"/>
    <w:rsid w:val="003B45A9"/>
    <w:rsid w:val="003B67D7"/>
    <w:rsid w:val="003B7924"/>
    <w:rsid w:val="003C00A0"/>
    <w:rsid w:val="003C1CEF"/>
    <w:rsid w:val="003C1D92"/>
    <w:rsid w:val="003C2586"/>
    <w:rsid w:val="003C3237"/>
    <w:rsid w:val="003C4A38"/>
    <w:rsid w:val="003C578F"/>
    <w:rsid w:val="003C6016"/>
    <w:rsid w:val="003C73AA"/>
    <w:rsid w:val="003C749A"/>
    <w:rsid w:val="003C770D"/>
    <w:rsid w:val="003D0AC6"/>
    <w:rsid w:val="003D392A"/>
    <w:rsid w:val="003D42E0"/>
    <w:rsid w:val="003D4FBA"/>
    <w:rsid w:val="003D7317"/>
    <w:rsid w:val="003E02B2"/>
    <w:rsid w:val="003E18EB"/>
    <w:rsid w:val="003E1E30"/>
    <w:rsid w:val="003E24E3"/>
    <w:rsid w:val="003E4387"/>
    <w:rsid w:val="003E6B56"/>
    <w:rsid w:val="003E72DD"/>
    <w:rsid w:val="003E7F39"/>
    <w:rsid w:val="003F01AC"/>
    <w:rsid w:val="003F1947"/>
    <w:rsid w:val="003F1C3D"/>
    <w:rsid w:val="003F282E"/>
    <w:rsid w:val="003F352A"/>
    <w:rsid w:val="003F41DF"/>
    <w:rsid w:val="003F46E5"/>
    <w:rsid w:val="003F634A"/>
    <w:rsid w:val="003F734A"/>
    <w:rsid w:val="00402D72"/>
    <w:rsid w:val="00402FA0"/>
    <w:rsid w:val="00403397"/>
    <w:rsid w:val="004042AA"/>
    <w:rsid w:val="0040494A"/>
    <w:rsid w:val="004065C3"/>
    <w:rsid w:val="004071EA"/>
    <w:rsid w:val="0040757F"/>
    <w:rsid w:val="00412A53"/>
    <w:rsid w:val="00412A8B"/>
    <w:rsid w:val="00412EDD"/>
    <w:rsid w:val="00413121"/>
    <w:rsid w:val="004144C0"/>
    <w:rsid w:val="00414FF6"/>
    <w:rsid w:val="00415AC3"/>
    <w:rsid w:val="0042080C"/>
    <w:rsid w:val="004221EF"/>
    <w:rsid w:val="00422319"/>
    <w:rsid w:val="0042236B"/>
    <w:rsid w:val="004273CC"/>
    <w:rsid w:val="0042794A"/>
    <w:rsid w:val="00427B44"/>
    <w:rsid w:val="00430BD0"/>
    <w:rsid w:val="0043223A"/>
    <w:rsid w:val="00434537"/>
    <w:rsid w:val="00436945"/>
    <w:rsid w:val="00437B62"/>
    <w:rsid w:val="00440089"/>
    <w:rsid w:val="004424ED"/>
    <w:rsid w:val="004503F8"/>
    <w:rsid w:val="00450FDF"/>
    <w:rsid w:val="004518ED"/>
    <w:rsid w:val="00451D69"/>
    <w:rsid w:val="0045258F"/>
    <w:rsid w:val="004539AF"/>
    <w:rsid w:val="004539B4"/>
    <w:rsid w:val="004542D2"/>
    <w:rsid w:val="00456511"/>
    <w:rsid w:val="00456B19"/>
    <w:rsid w:val="00456CCF"/>
    <w:rsid w:val="00456E5F"/>
    <w:rsid w:val="0045768B"/>
    <w:rsid w:val="00457F1E"/>
    <w:rsid w:val="00460698"/>
    <w:rsid w:val="004610E4"/>
    <w:rsid w:val="00462B0B"/>
    <w:rsid w:val="004637C6"/>
    <w:rsid w:val="00463CD4"/>
    <w:rsid w:val="00464258"/>
    <w:rsid w:val="004654EC"/>
    <w:rsid w:val="004661D3"/>
    <w:rsid w:val="00466EDB"/>
    <w:rsid w:val="004670A7"/>
    <w:rsid w:val="0046780A"/>
    <w:rsid w:val="004723B6"/>
    <w:rsid w:val="00473A3E"/>
    <w:rsid w:val="00474786"/>
    <w:rsid w:val="00474917"/>
    <w:rsid w:val="0047492D"/>
    <w:rsid w:val="0047614E"/>
    <w:rsid w:val="0047648A"/>
    <w:rsid w:val="00477D4E"/>
    <w:rsid w:val="00477DBE"/>
    <w:rsid w:val="0048031C"/>
    <w:rsid w:val="004806B8"/>
    <w:rsid w:val="00480CF5"/>
    <w:rsid w:val="00481155"/>
    <w:rsid w:val="00482930"/>
    <w:rsid w:val="0048620A"/>
    <w:rsid w:val="00486F57"/>
    <w:rsid w:val="00487E91"/>
    <w:rsid w:val="004908E7"/>
    <w:rsid w:val="00492ABA"/>
    <w:rsid w:val="00492F16"/>
    <w:rsid w:val="004938F6"/>
    <w:rsid w:val="004944C9"/>
    <w:rsid w:val="0049627E"/>
    <w:rsid w:val="004A019B"/>
    <w:rsid w:val="004A1E35"/>
    <w:rsid w:val="004A2525"/>
    <w:rsid w:val="004A2B59"/>
    <w:rsid w:val="004A4595"/>
    <w:rsid w:val="004A5538"/>
    <w:rsid w:val="004A649F"/>
    <w:rsid w:val="004B0C47"/>
    <w:rsid w:val="004B0D59"/>
    <w:rsid w:val="004B65C6"/>
    <w:rsid w:val="004B6B5B"/>
    <w:rsid w:val="004B6E65"/>
    <w:rsid w:val="004B77A9"/>
    <w:rsid w:val="004B7AE3"/>
    <w:rsid w:val="004C03E2"/>
    <w:rsid w:val="004C1103"/>
    <w:rsid w:val="004C266A"/>
    <w:rsid w:val="004C7C2D"/>
    <w:rsid w:val="004D2086"/>
    <w:rsid w:val="004D2F0F"/>
    <w:rsid w:val="004D459D"/>
    <w:rsid w:val="004D4630"/>
    <w:rsid w:val="004D4CE9"/>
    <w:rsid w:val="004D5A80"/>
    <w:rsid w:val="004D5F95"/>
    <w:rsid w:val="004D767A"/>
    <w:rsid w:val="004E11D6"/>
    <w:rsid w:val="004E3354"/>
    <w:rsid w:val="004E3A87"/>
    <w:rsid w:val="004E45D8"/>
    <w:rsid w:val="004E54C6"/>
    <w:rsid w:val="004E5868"/>
    <w:rsid w:val="004E5F18"/>
    <w:rsid w:val="004E6AEE"/>
    <w:rsid w:val="004F03D9"/>
    <w:rsid w:val="004F10F1"/>
    <w:rsid w:val="004F19F6"/>
    <w:rsid w:val="004F2419"/>
    <w:rsid w:val="004F410B"/>
    <w:rsid w:val="004F4BA2"/>
    <w:rsid w:val="004F4D3E"/>
    <w:rsid w:val="004F4E30"/>
    <w:rsid w:val="004F53AD"/>
    <w:rsid w:val="004F62A2"/>
    <w:rsid w:val="00500993"/>
    <w:rsid w:val="005015B5"/>
    <w:rsid w:val="00501D9E"/>
    <w:rsid w:val="00502C1F"/>
    <w:rsid w:val="00503010"/>
    <w:rsid w:val="005049C3"/>
    <w:rsid w:val="00504E65"/>
    <w:rsid w:val="0050601C"/>
    <w:rsid w:val="005068D7"/>
    <w:rsid w:val="00510502"/>
    <w:rsid w:val="00510F8E"/>
    <w:rsid w:val="00511854"/>
    <w:rsid w:val="00512C3E"/>
    <w:rsid w:val="00514497"/>
    <w:rsid w:val="00514615"/>
    <w:rsid w:val="0051539D"/>
    <w:rsid w:val="00515B73"/>
    <w:rsid w:val="0051729F"/>
    <w:rsid w:val="00517A19"/>
    <w:rsid w:val="0052002D"/>
    <w:rsid w:val="00520490"/>
    <w:rsid w:val="005244F9"/>
    <w:rsid w:val="0052465E"/>
    <w:rsid w:val="00525842"/>
    <w:rsid w:val="00526121"/>
    <w:rsid w:val="00530DF3"/>
    <w:rsid w:val="00530F4C"/>
    <w:rsid w:val="0053290F"/>
    <w:rsid w:val="0053531D"/>
    <w:rsid w:val="00535959"/>
    <w:rsid w:val="005376A2"/>
    <w:rsid w:val="00540A19"/>
    <w:rsid w:val="00541F12"/>
    <w:rsid w:val="005421BC"/>
    <w:rsid w:val="00542F9D"/>
    <w:rsid w:val="00543143"/>
    <w:rsid w:val="00543713"/>
    <w:rsid w:val="00543BBE"/>
    <w:rsid w:val="00546024"/>
    <w:rsid w:val="0054710A"/>
    <w:rsid w:val="00547444"/>
    <w:rsid w:val="00547BD2"/>
    <w:rsid w:val="00547CE8"/>
    <w:rsid w:val="00553C47"/>
    <w:rsid w:val="005543B3"/>
    <w:rsid w:val="005558B6"/>
    <w:rsid w:val="00556270"/>
    <w:rsid w:val="00557069"/>
    <w:rsid w:val="005572AC"/>
    <w:rsid w:val="005573A6"/>
    <w:rsid w:val="00557845"/>
    <w:rsid w:val="00560804"/>
    <w:rsid w:val="005611D2"/>
    <w:rsid w:val="005611F1"/>
    <w:rsid w:val="005642EB"/>
    <w:rsid w:val="005656D5"/>
    <w:rsid w:val="00565741"/>
    <w:rsid w:val="00565AC8"/>
    <w:rsid w:val="00565ED9"/>
    <w:rsid w:val="00570BB7"/>
    <w:rsid w:val="00571A5D"/>
    <w:rsid w:val="00571F5A"/>
    <w:rsid w:val="005724AF"/>
    <w:rsid w:val="005751DA"/>
    <w:rsid w:val="005759A3"/>
    <w:rsid w:val="00575A51"/>
    <w:rsid w:val="00576190"/>
    <w:rsid w:val="00577071"/>
    <w:rsid w:val="005805C2"/>
    <w:rsid w:val="00581650"/>
    <w:rsid w:val="00582736"/>
    <w:rsid w:val="00582DEB"/>
    <w:rsid w:val="005843E9"/>
    <w:rsid w:val="00587894"/>
    <w:rsid w:val="00587E99"/>
    <w:rsid w:val="005902A8"/>
    <w:rsid w:val="0059116C"/>
    <w:rsid w:val="005911CE"/>
    <w:rsid w:val="00591B94"/>
    <w:rsid w:val="005938C5"/>
    <w:rsid w:val="00594818"/>
    <w:rsid w:val="00594D05"/>
    <w:rsid w:val="0059556E"/>
    <w:rsid w:val="005956A0"/>
    <w:rsid w:val="005956D1"/>
    <w:rsid w:val="00595AC3"/>
    <w:rsid w:val="005965A7"/>
    <w:rsid w:val="005A001D"/>
    <w:rsid w:val="005A01E1"/>
    <w:rsid w:val="005A0C2F"/>
    <w:rsid w:val="005A1A03"/>
    <w:rsid w:val="005A2206"/>
    <w:rsid w:val="005A2FAA"/>
    <w:rsid w:val="005A6F07"/>
    <w:rsid w:val="005B0FF3"/>
    <w:rsid w:val="005B2C1A"/>
    <w:rsid w:val="005B2E1E"/>
    <w:rsid w:val="005B365A"/>
    <w:rsid w:val="005B6EF0"/>
    <w:rsid w:val="005B70C1"/>
    <w:rsid w:val="005B7287"/>
    <w:rsid w:val="005B7902"/>
    <w:rsid w:val="005B7931"/>
    <w:rsid w:val="005C1001"/>
    <w:rsid w:val="005C5187"/>
    <w:rsid w:val="005C6893"/>
    <w:rsid w:val="005C712A"/>
    <w:rsid w:val="005C71B6"/>
    <w:rsid w:val="005C73A5"/>
    <w:rsid w:val="005D13C9"/>
    <w:rsid w:val="005D18B6"/>
    <w:rsid w:val="005D54BB"/>
    <w:rsid w:val="005D7E11"/>
    <w:rsid w:val="005E1D94"/>
    <w:rsid w:val="005E3A08"/>
    <w:rsid w:val="005E566F"/>
    <w:rsid w:val="005F0D52"/>
    <w:rsid w:val="005F299F"/>
    <w:rsid w:val="005F2AA7"/>
    <w:rsid w:val="005F48D4"/>
    <w:rsid w:val="005F5715"/>
    <w:rsid w:val="0060000D"/>
    <w:rsid w:val="00600CB0"/>
    <w:rsid w:val="00601DA5"/>
    <w:rsid w:val="0060293D"/>
    <w:rsid w:val="00604BA1"/>
    <w:rsid w:val="00614F22"/>
    <w:rsid w:val="00616276"/>
    <w:rsid w:val="006163E0"/>
    <w:rsid w:val="00616947"/>
    <w:rsid w:val="00617E44"/>
    <w:rsid w:val="00620167"/>
    <w:rsid w:val="006205A9"/>
    <w:rsid w:val="00620913"/>
    <w:rsid w:val="00620E6C"/>
    <w:rsid w:val="00621F76"/>
    <w:rsid w:val="00622154"/>
    <w:rsid w:val="00622192"/>
    <w:rsid w:val="00622750"/>
    <w:rsid w:val="006231FE"/>
    <w:rsid w:val="006251E0"/>
    <w:rsid w:val="00625C89"/>
    <w:rsid w:val="00626130"/>
    <w:rsid w:val="0062662E"/>
    <w:rsid w:val="00626AD3"/>
    <w:rsid w:val="00626BC9"/>
    <w:rsid w:val="00626D4B"/>
    <w:rsid w:val="00627481"/>
    <w:rsid w:val="00630301"/>
    <w:rsid w:val="0063176C"/>
    <w:rsid w:val="0063596E"/>
    <w:rsid w:val="00635F74"/>
    <w:rsid w:val="006409BA"/>
    <w:rsid w:val="006411C4"/>
    <w:rsid w:val="006420D9"/>
    <w:rsid w:val="0064248D"/>
    <w:rsid w:val="0064292D"/>
    <w:rsid w:val="006467DC"/>
    <w:rsid w:val="006468BF"/>
    <w:rsid w:val="0065218A"/>
    <w:rsid w:val="006548F1"/>
    <w:rsid w:val="00654E9D"/>
    <w:rsid w:val="00656B97"/>
    <w:rsid w:val="00657935"/>
    <w:rsid w:val="00657C70"/>
    <w:rsid w:val="00657F1A"/>
    <w:rsid w:val="0066037D"/>
    <w:rsid w:val="00661DC7"/>
    <w:rsid w:val="00662D1B"/>
    <w:rsid w:val="00662DDD"/>
    <w:rsid w:val="00663EAA"/>
    <w:rsid w:val="0066501D"/>
    <w:rsid w:val="0066617A"/>
    <w:rsid w:val="00666666"/>
    <w:rsid w:val="00666D34"/>
    <w:rsid w:val="00667ADA"/>
    <w:rsid w:val="00667FBD"/>
    <w:rsid w:val="00670872"/>
    <w:rsid w:val="0067122C"/>
    <w:rsid w:val="00672472"/>
    <w:rsid w:val="006729FB"/>
    <w:rsid w:val="00672C3E"/>
    <w:rsid w:val="00673FA6"/>
    <w:rsid w:val="00674FE2"/>
    <w:rsid w:val="006752B8"/>
    <w:rsid w:val="00677D23"/>
    <w:rsid w:val="0068006F"/>
    <w:rsid w:val="00680551"/>
    <w:rsid w:val="006806F1"/>
    <w:rsid w:val="00681B59"/>
    <w:rsid w:val="00682AFA"/>
    <w:rsid w:val="00682B64"/>
    <w:rsid w:val="00682C74"/>
    <w:rsid w:val="00683AA5"/>
    <w:rsid w:val="00685BAB"/>
    <w:rsid w:val="00685BED"/>
    <w:rsid w:val="00686F4D"/>
    <w:rsid w:val="00687715"/>
    <w:rsid w:val="0069040F"/>
    <w:rsid w:val="0069155D"/>
    <w:rsid w:val="006927E8"/>
    <w:rsid w:val="006929B1"/>
    <w:rsid w:val="00694DF1"/>
    <w:rsid w:val="00695295"/>
    <w:rsid w:val="00696648"/>
    <w:rsid w:val="006971A6"/>
    <w:rsid w:val="0069748E"/>
    <w:rsid w:val="006A012F"/>
    <w:rsid w:val="006A044D"/>
    <w:rsid w:val="006A056A"/>
    <w:rsid w:val="006A2175"/>
    <w:rsid w:val="006A2D34"/>
    <w:rsid w:val="006A4171"/>
    <w:rsid w:val="006A4673"/>
    <w:rsid w:val="006A46D0"/>
    <w:rsid w:val="006A4862"/>
    <w:rsid w:val="006A4AB8"/>
    <w:rsid w:val="006A53F0"/>
    <w:rsid w:val="006B0E6A"/>
    <w:rsid w:val="006B1841"/>
    <w:rsid w:val="006B224F"/>
    <w:rsid w:val="006B32D0"/>
    <w:rsid w:val="006B4061"/>
    <w:rsid w:val="006B6772"/>
    <w:rsid w:val="006B7EE0"/>
    <w:rsid w:val="006C0AAD"/>
    <w:rsid w:val="006C2462"/>
    <w:rsid w:val="006C2798"/>
    <w:rsid w:val="006C32AD"/>
    <w:rsid w:val="006C6FD5"/>
    <w:rsid w:val="006C7B8D"/>
    <w:rsid w:val="006D0759"/>
    <w:rsid w:val="006D13BF"/>
    <w:rsid w:val="006D17BC"/>
    <w:rsid w:val="006D3B0E"/>
    <w:rsid w:val="006D4797"/>
    <w:rsid w:val="006D560F"/>
    <w:rsid w:val="006D6ED5"/>
    <w:rsid w:val="006E04B4"/>
    <w:rsid w:val="006E0944"/>
    <w:rsid w:val="006E0BB3"/>
    <w:rsid w:val="006E0FAA"/>
    <w:rsid w:val="006E482A"/>
    <w:rsid w:val="006E49AC"/>
    <w:rsid w:val="006E5692"/>
    <w:rsid w:val="006E5976"/>
    <w:rsid w:val="006E67F2"/>
    <w:rsid w:val="006E72EB"/>
    <w:rsid w:val="006F0A02"/>
    <w:rsid w:val="006F13AA"/>
    <w:rsid w:val="006F1CE5"/>
    <w:rsid w:val="006F1CF2"/>
    <w:rsid w:val="006F2477"/>
    <w:rsid w:val="006F30A8"/>
    <w:rsid w:val="006F3F6E"/>
    <w:rsid w:val="006F50CE"/>
    <w:rsid w:val="006F5EE3"/>
    <w:rsid w:val="006F6066"/>
    <w:rsid w:val="006F7DEF"/>
    <w:rsid w:val="006F7FB7"/>
    <w:rsid w:val="00701712"/>
    <w:rsid w:val="0070281E"/>
    <w:rsid w:val="00704909"/>
    <w:rsid w:val="00704ED1"/>
    <w:rsid w:val="00705012"/>
    <w:rsid w:val="00707859"/>
    <w:rsid w:val="00707FC0"/>
    <w:rsid w:val="007127CE"/>
    <w:rsid w:val="00713463"/>
    <w:rsid w:val="00713BF5"/>
    <w:rsid w:val="00713CAB"/>
    <w:rsid w:val="00721BF7"/>
    <w:rsid w:val="0072245A"/>
    <w:rsid w:val="007229F2"/>
    <w:rsid w:val="00722CB6"/>
    <w:rsid w:val="007231B3"/>
    <w:rsid w:val="0072479C"/>
    <w:rsid w:val="00724D0D"/>
    <w:rsid w:val="00725D92"/>
    <w:rsid w:val="00726D31"/>
    <w:rsid w:val="00726E6B"/>
    <w:rsid w:val="00727D7D"/>
    <w:rsid w:val="007318DE"/>
    <w:rsid w:val="00731DDA"/>
    <w:rsid w:val="00732B12"/>
    <w:rsid w:val="00733684"/>
    <w:rsid w:val="007337A3"/>
    <w:rsid w:val="0073394A"/>
    <w:rsid w:val="00733FBC"/>
    <w:rsid w:val="00734E25"/>
    <w:rsid w:val="00737AF2"/>
    <w:rsid w:val="007400DD"/>
    <w:rsid w:val="00740A18"/>
    <w:rsid w:val="00740B51"/>
    <w:rsid w:val="007418C2"/>
    <w:rsid w:val="00743219"/>
    <w:rsid w:val="00743B8E"/>
    <w:rsid w:val="00744F7A"/>
    <w:rsid w:val="00745D3F"/>
    <w:rsid w:val="00746E81"/>
    <w:rsid w:val="00747666"/>
    <w:rsid w:val="00750140"/>
    <w:rsid w:val="00750F82"/>
    <w:rsid w:val="00752ECC"/>
    <w:rsid w:val="00754281"/>
    <w:rsid w:val="00755D5C"/>
    <w:rsid w:val="00755EE9"/>
    <w:rsid w:val="007570EF"/>
    <w:rsid w:val="007608F3"/>
    <w:rsid w:val="0076171B"/>
    <w:rsid w:val="007629E7"/>
    <w:rsid w:val="0076399B"/>
    <w:rsid w:val="00763B66"/>
    <w:rsid w:val="00765884"/>
    <w:rsid w:val="00765951"/>
    <w:rsid w:val="00766C5E"/>
    <w:rsid w:val="00766F8C"/>
    <w:rsid w:val="0076704D"/>
    <w:rsid w:val="00770715"/>
    <w:rsid w:val="00770796"/>
    <w:rsid w:val="00770F92"/>
    <w:rsid w:val="00771D90"/>
    <w:rsid w:val="00772333"/>
    <w:rsid w:val="00772800"/>
    <w:rsid w:val="00773168"/>
    <w:rsid w:val="007760D1"/>
    <w:rsid w:val="00776294"/>
    <w:rsid w:val="00776B1C"/>
    <w:rsid w:val="00777917"/>
    <w:rsid w:val="00781C24"/>
    <w:rsid w:val="00782240"/>
    <w:rsid w:val="00782930"/>
    <w:rsid w:val="00785272"/>
    <w:rsid w:val="0078699E"/>
    <w:rsid w:val="007875EF"/>
    <w:rsid w:val="00787A7B"/>
    <w:rsid w:val="007900FC"/>
    <w:rsid w:val="00791182"/>
    <w:rsid w:val="007911DE"/>
    <w:rsid w:val="007913CB"/>
    <w:rsid w:val="007923EE"/>
    <w:rsid w:val="00792D24"/>
    <w:rsid w:val="0079311D"/>
    <w:rsid w:val="00793F4E"/>
    <w:rsid w:val="007959D9"/>
    <w:rsid w:val="0079659F"/>
    <w:rsid w:val="00796FA3"/>
    <w:rsid w:val="0079779A"/>
    <w:rsid w:val="007A02C1"/>
    <w:rsid w:val="007A1110"/>
    <w:rsid w:val="007A30F3"/>
    <w:rsid w:val="007A3508"/>
    <w:rsid w:val="007A35D0"/>
    <w:rsid w:val="007A3C42"/>
    <w:rsid w:val="007A5669"/>
    <w:rsid w:val="007A6171"/>
    <w:rsid w:val="007A6260"/>
    <w:rsid w:val="007B2004"/>
    <w:rsid w:val="007B2677"/>
    <w:rsid w:val="007B40D8"/>
    <w:rsid w:val="007B5004"/>
    <w:rsid w:val="007C0074"/>
    <w:rsid w:val="007C197B"/>
    <w:rsid w:val="007C2950"/>
    <w:rsid w:val="007C3050"/>
    <w:rsid w:val="007C32E2"/>
    <w:rsid w:val="007C5219"/>
    <w:rsid w:val="007C63AB"/>
    <w:rsid w:val="007C6E05"/>
    <w:rsid w:val="007D024A"/>
    <w:rsid w:val="007D0EF7"/>
    <w:rsid w:val="007D2976"/>
    <w:rsid w:val="007D2A21"/>
    <w:rsid w:val="007D6642"/>
    <w:rsid w:val="007E1746"/>
    <w:rsid w:val="007E1747"/>
    <w:rsid w:val="007E239B"/>
    <w:rsid w:val="007E72A3"/>
    <w:rsid w:val="007E7816"/>
    <w:rsid w:val="007E7C40"/>
    <w:rsid w:val="007E7DC4"/>
    <w:rsid w:val="007F02B1"/>
    <w:rsid w:val="007F02C1"/>
    <w:rsid w:val="007F3CEC"/>
    <w:rsid w:val="007F41BE"/>
    <w:rsid w:val="007F6C1A"/>
    <w:rsid w:val="008003C4"/>
    <w:rsid w:val="0080134E"/>
    <w:rsid w:val="0080148C"/>
    <w:rsid w:val="00801B2F"/>
    <w:rsid w:val="00801FA2"/>
    <w:rsid w:val="00802446"/>
    <w:rsid w:val="00805A89"/>
    <w:rsid w:val="008073E9"/>
    <w:rsid w:val="0081009E"/>
    <w:rsid w:val="008106F1"/>
    <w:rsid w:val="008109F6"/>
    <w:rsid w:val="00810B11"/>
    <w:rsid w:val="008110F8"/>
    <w:rsid w:val="00812514"/>
    <w:rsid w:val="00813077"/>
    <w:rsid w:val="00815551"/>
    <w:rsid w:val="0081633A"/>
    <w:rsid w:val="008173C4"/>
    <w:rsid w:val="00817802"/>
    <w:rsid w:val="00820FD1"/>
    <w:rsid w:val="00821375"/>
    <w:rsid w:val="008226CE"/>
    <w:rsid w:val="00823A9F"/>
    <w:rsid w:val="0082462C"/>
    <w:rsid w:val="00826288"/>
    <w:rsid w:val="008315BC"/>
    <w:rsid w:val="008320F7"/>
    <w:rsid w:val="00835EE8"/>
    <w:rsid w:val="00845406"/>
    <w:rsid w:val="00847183"/>
    <w:rsid w:val="008474FF"/>
    <w:rsid w:val="00850435"/>
    <w:rsid w:val="0085103F"/>
    <w:rsid w:val="00851C19"/>
    <w:rsid w:val="0085323B"/>
    <w:rsid w:val="00853346"/>
    <w:rsid w:val="00853A99"/>
    <w:rsid w:val="00853F59"/>
    <w:rsid w:val="008540EC"/>
    <w:rsid w:val="008555CC"/>
    <w:rsid w:val="00856343"/>
    <w:rsid w:val="00857B96"/>
    <w:rsid w:val="0086385D"/>
    <w:rsid w:val="00863D41"/>
    <w:rsid w:val="00865B52"/>
    <w:rsid w:val="008661E3"/>
    <w:rsid w:val="008664F0"/>
    <w:rsid w:val="00867BF6"/>
    <w:rsid w:val="00872195"/>
    <w:rsid w:val="00872730"/>
    <w:rsid w:val="00872764"/>
    <w:rsid w:val="00873DBC"/>
    <w:rsid w:val="0088100A"/>
    <w:rsid w:val="0088155B"/>
    <w:rsid w:val="00881573"/>
    <w:rsid w:val="008818A0"/>
    <w:rsid w:val="00881E36"/>
    <w:rsid w:val="00883033"/>
    <w:rsid w:val="008837CC"/>
    <w:rsid w:val="00883E03"/>
    <w:rsid w:val="00885973"/>
    <w:rsid w:val="00885F08"/>
    <w:rsid w:val="0088662E"/>
    <w:rsid w:val="008868DA"/>
    <w:rsid w:val="00887598"/>
    <w:rsid w:val="00890DA3"/>
    <w:rsid w:val="008910F4"/>
    <w:rsid w:val="00891443"/>
    <w:rsid w:val="00891F6B"/>
    <w:rsid w:val="00892E35"/>
    <w:rsid w:val="0089325E"/>
    <w:rsid w:val="00893CAB"/>
    <w:rsid w:val="008949BE"/>
    <w:rsid w:val="008968B8"/>
    <w:rsid w:val="008970CE"/>
    <w:rsid w:val="008971DA"/>
    <w:rsid w:val="00897D1A"/>
    <w:rsid w:val="00897DC7"/>
    <w:rsid w:val="00897FE4"/>
    <w:rsid w:val="008A1159"/>
    <w:rsid w:val="008A325B"/>
    <w:rsid w:val="008A424B"/>
    <w:rsid w:val="008A799A"/>
    <w:rsid w:val="008B07EB"/>
    <w:rsid w:val="008B09BF"/>
    <w:rsid w:val="008B1026"/>
    <w:rsid w:val="008B156A"/>
    <w:rsid w:val="008B1D9B"/>
    <w:rsid w:val="008B2336"/>
    <w:rsid w:val="008B2764"/>
    <w:rsid w:val="008B2BC3"/>
    <w:rsid w:val="008B2C03"/>
    <w:rsid w:val="008B2D7C"/>
    <w:rsid w:val="008B32F1"/>
    <w:rsid w:val="008B3F26"/>
    <w:rsid w:val="008B4518"/>
    <w:rsid w:val="008B4C5F"/>
    <w:rsid w:val="008B5B92"/>
    <w:rsid w:val="008B6516"/>
    <w:rsid w:val="008B6E5D"/>
    <w:rsid w:val="008B7C43"/>
    <w:rsid w:val="008C1523"/>
    <w:rsid w:val="008C15EA"/>
    <w:rsid w:val="008C21EC"/>
    <w:rsid w:val="008C2CE2"/>
    <w:rsid w:val="008C3770"/>
    <w:rsid w:val="008C3D47"/>
    <w:rsid w:val="008C73DC"/>
    <w:rsid w:val="008D0D3A"/>
    <w:rsid w:val="008D1284"/>
    <w:rsid w:val="008D167A"/>
    <w:rsid w:val="008D1CCA"/>
    <w:rsid w:val="008D71B6"/>
    <w:rsid w:val="008D7F0F"/>
    <w:rsid w:val="008E0506"/>
    <w:rsid w:val="008E29E6"/>
    <w:rsid w:val="008E2CAB"/>
    <w:rsid w:val="008E385A"/>
    <w:rsid w:val="008E3FE2"/>
    <w:rsid w:val="008E42EE"/>
    <w:rsid w:val="008E52A7"/>
    <w:rsid w:val="008E6485"/>
    <w:rsid w:val="008E6592"/>
    <w:rsid w:val="008E65BD"/>
    <w:rsid w:val="008E6DD3"/>
    <w:rsid w:val="008E6F44"/>
    <w:rsid w:val="008F04F3"/>
    <w:rsid w:val="008F0B45"/>
    <w:rsid w:val="008F1128"/>
    <w:rsid w:val="008F1858"/>
    <w:rsid w:val="008F1CB8"/>
    <w:rsid w:val="008F3D63"/>
    <w:rsid w:val="008F3DB1"/>
    <w:rsid w:val="008F4090"/>
    <w:rsid w:val="008F40D1"/>
    <w:rsid w:val="008F562F"/>
    <w:rsid w:val="008F7CD8"/>
    <w:rsid w:val="00903AB0"/>
    <w:rsid w:val="00904AD3"/>
    <w:rsid w:val="00904FA1"/>
    <w:rsid w:val="00905398"/>
    <w:rsid w:val="009079A3"/>
    <w:rsid w:val="009109AF"/>
    <w:rsid w:val="00910A5E"/>
    <w:rsid w:val="00910DA0"/>
    <w:rsid w:val="00911560"/>
    <w:rsid w:val="00912843"/>
    <w:rsid w:val="0091365A"/>
    <w:rsid w:val="0091368D"/>
    <w:rsid w:val="0091376D"/>
    <w:rsid w:val="009139F6"/>
    <w:rsid w:val="00914775"/>
    <w:rsid w:val="00914A9A"/>
    <w:rsid w:val="00917399"/>
    <w:rsid w:val="0091773C"/>
    <w:rsid w:val="00917B9C"/>
    <w:rsid w:val="00920665"/>
    <w:rsid w:val="00922228"/>
    <w:rsid w:val="00922906"/>
    <w:rsid w:val="00924603"/>
    <w:rsid w:val="00924E23"/>
    <w:rsid w:val="009274F0"/>
    <w:rsid w:val="00927E4F"/>
    <w:rsid w:val="00930033"/>
    <w:rsid w:val="00930239"/>
    <w:rsid w:val="009309BD"/>
    <w:rsid w:val="009315CE"/>
    <w:rsid w:val="0093188F"/>
    <w:rsid w:val="00932469"/>
    <w:rsid w:val="00933CF9"/>
    <w:rsid w:val="009349F0"/>
    <w:rsid w:val="00934A8F"/>
    <w:rsid w:val="009366FD"/>
    <w:rsid w:val="00936DEC"/>
    <w:rsid w:val="00937AE4"/>
    <w:rsid w:val="00937AF4"/>
    <w:rsid w:val="00937AFE"/>
    <w:rsid w:val="00940901"/>
    <w:rsid w:val="009413EF"/>
    <w:rsid w:val="00941DD8"/>
    <w:rsid w:val="00942A39"/>
    <w:rsid w:val="009442BB"/>
    <w:rsid w:val="00946E8E"/>
    <w:rsid w:val="00947FBA"/>
    <w:rsid w:val="00950D37"/>
    <w:rsid w:val="0095249E"/>
    <w:rsid w:val="00954587"/>
    <w:rsid w:val="009552E3"/>
    <w:rsid w:val="009559DF"/>
    <w:rsid w:val="00955F19"/>
    <w:rsid w:val="009573D6"/>
    <w:rsid w:val="009602A6"/>
    <w:rsid w:val="00960369"/>
    <w:rsid w:val="0096385F"/>
    <w:rsid w:val="00965851"/>
    <w:rsid w:val="00967E5D"/>
    <w:rsid w:val="009704FA"/>
    <w:rsid w:val="00970C02"/>
    <w:rsid w:val="00971190"/>
    <w:rsid w:val="00971CB7"/>
    <w:rsid w:val="00972B0B"/>
    <w:rsid w:val="0097456D"/>
    <w:rsid w:val="00974E6F"/>
    <w:rsid w:val="00975368"/>
    <w:rsid w:val="00975E07"/>
    <w:rsid w:val="00976298"/>
    <w:rsid w:val="00980217"/>
    <w:rsid w:val="00980E8E"/>
    <w:rsid w:val="009831AC"/>
    <w:rsid w:val="009861FB"/>
    <w:rsid w:val="00986A92"/>
    <w:rsid w:val="00990332"/>
    <w:rsid w:val="00990471"/>
    <w:rsid w:val="0099081E"/>
    <w:rsid w:val="0099296B"/>
    <w:rsid w:val="0099684C"/>
    <w:rsid w:val="009975F9"/>
    <w:rsid w:val="00997EAE"/>
    <w:rsid w:val="009A0E03"/>
    <w:rsid w:val="009A12A4"/>
    <w:rsid w:val="009A233D"/>
    <w:rsid w:val="009A2447"/>
    <w:rsid w:val="009A3EAE"/>
    <w:rsid w:val="009A41B2"/>
    <w:rsid w:val="009A46E6"/>
    <w:rsid w:val="009A485F"/>
    <w:rsid w:val="009A64D5"/>
    <w:rsid w:val="009A701E"/>
    <w:rsid w:val="009A749B"/>
    <w:rsid w:val="009A7C6C"/>
    <w:rsid w:val="009A7DB8"/>
    <w:rsid w:val="009B01B6"/>
    <w:rsid w:val="009B294D"/>
    <w:rsid w:val="009B52A6"/>
    <w:rsid w:val="009B617B"/>
    <w:rsid w:val="009C0883"/>
    <w:rsid w:val="009C1102"/>
    <w:rsid w:val="009C1BA7"/>
    <w:rsid w:val="009C2369"/>
    <w:rsid w:val="009C4539"/>
    <w:rsid w:val="009C5AA9"/>
    <w:rsid w:val="009D327A"/>
    <w:rsid w:val="009D33C1"/>
    <w:rsid w:val="009D4316"/>
    <w:rsid w:val="009D45BA"/>
    <w:rsid w:val="009D50D2"/>
    <w:rsid w:val="009D5F6B"/>
    <w:rsid w:val="009D671E"/>
    <w:rsid w:val="009D6FE1"/>
    <w:rsid w:val="009D75FA"/>
    <w:rsid w:val="009D7E79"/>
    <w:rsid w:val="009D7EE9"/>
    <w:rsid w:val="009D7F58"/>
    <w:rsid w:val="009E0141"/>
    <w:rsid w:val="009E0680"/>
    <w:rsid w:val="009E095B"/>
    <w:rsid w:val="009E28D3"/>
    <w:rsid w:val="009E2ABB"/>
    <w:rsid w:val="009E385F"/>
    <w:rsid w:val="009E3D11"/>
    <w:rsid w:val="009E43AB"/>
    <w:rsid w:val="009E630C"/>
    <w:rsid w:val="009F07F3"/>
    <w:rsid w:val="009F185A"/>
    <w:rsid w:val="009F28A5"/>
    <w:rsid w:val="009F41E3"/>
    <w:rsid w:val="009F67C3"/>
    <w:rsid w:val="009F6DCD"/>
    <w:rsid w:val="00A0147E"/>
    <w:rsid w:val="00A016AA"/>
    <w:rsid w:val="00A01830"/>
    <w:rsid w:val="00A018CA"/>
    <w:rsid w:val="00A02835"/>
    <w:rsid w:val="00A029E0"/>
    <w:rsid w:val="00A031DD"/>
    <w:rsid w:val="00A0552A"/>
    <w:rsid w:val="00A07178"/>
    <w:rsid w:val="00A07534"/>
    <w:rsid w:val="00A12180"/>
    <w:rsid w:val="00A128C1"/>
    <w:rsid w:val="00A13963"/>
    <w:rsid w:val="00A1428A"/>
    <w:rsid w:val="00A142AC"/>
    <w:rsid w:val="00A16519"/>
    <w:rsid w:val="00A1770D"/>
    <w:rsid w:val="00A17C3E"/>
    <w:rsid w:val="00A20B70"/>
    <w:rsid w:val="00A22C28"/>
    <w:rsid w:val="00A24B07"/>
    <w:rsid w:val="00A24D58"/>
    <w:rsid w:val="00A24F7C"/>
    <w:rsid w:val="00A27B61"/>
    <w:rsid w:val="00A30174"/>
    <w:rsid w:val="00A30DAB"/>
    <w:rsid w:val="00A318B0"/>
    <w:rsid w:val="00A321AB"/>
    <w:rsid w:val="00A3511C"/>
    <w:rsid w:val="00A36154"/>
    <w:rsid w:val="00A36AB7"/>
    <w:rsid w:val="00A40076"/>
    <w:rsid w:val="00A408E1"/>
    <w:rsid w:val="00A41AB9"/>
    <w:rsid w:val="00A44C70"/>
    <w:rsid w:val="00A458A2"/>
    <w:rsid w:val="00A45CD5"/>
    <w:rsid w:val="00A46EED"/>
    <w:rsid w:val="00A505A0"/>
    <w:rsid w:val="00A510C0"/>
    <w:rsid w:val="00A5202E"/>
    <w:rsid w:val="00A53480"/>
    <w:rsid w:val="00A54347"/>
    <w:rsid w:val="00A54BE3"/>
    <w:rsid w:val="00A55782"/>
    <w:rsid w:val="00A55C7E"/>
    <w:rsid w:val="00A55E67"/>
    <w:rsid w:val="00A60510"/>
    <w:rsid w:val="00A62A8A"/>
    <w:rsid w:val="00A62B85"/>
    <w:rsid w:val="00A63370"/>
    <w:rsid w:val="00A64326"/>
    <w:rsid w:val="00A644E6"/>
    <w:rsid w:val="00A646FC"/>
    <w:rsid w:val="00A64A3A"/>
    <w:rsid w:val="00A64AD4"/>
    <w:rsid w:val="00A64ADF"/>
    <w:rsid w:val="00A663A2"/>
    <w:rsid w:val="00A675D4"/>
    <w:rsid w:val="00A676C3"/>
    <w:rsid w:val="00A73C9A"/>
    <w:rsid w:val="00A7410B"/>
    <w:rsid w:val="00A7478F"/>
    <w:rsid w:val="00A74B1D"/>
    <w:rsid w:val="00A75D38"/>
    <w:rsid w:val="00A76FBB"/>
    <w:rsid w:val="00A77BB3"/>
    <w:rsid w:val="00A8187C"/>
    <w:rsid w:val="00A81A69"/>
    <w:rsid w:val="00A824E7"/>
    <w:rsid w:val="00A85DBB"/>
    <w:rsid w:val="00A862F2"/>
    <w:rsid w:val="00A864A5"/>
    <w:rsid w:val="00A86C6A"/>
    <w:rsid w:val="00A878DC"/>
    <w:rsid w:val="00A9222C"/>
    <w:rsid w:val="00A92453"/>
    <w:rsid w:val="00A95F9F"/>
    <w:rsid w:val="00A96E14"/>
    <w:rsid w:val="00A97AEC"/>
    <w:rsid w:val="00AA0F4E"/>
    <w:rsid w:val="00AA2041"/>
    <w:rsid w:val="00AA2709"/>
    <w:rsid w:val="00AA2EEF"/>
    <w:rsid w:val="00AA3865"/>
    <w:rsid w:val="00AB0093"/>
    <w:rsid w:val="00AB0B81"/>
    <w:rsid w:val="00AB12C8"/>
    <w:rsid w:val="00AB1E53"/>
    <w:rsid w:val="00AB2B89"/>
    <w:rsid w:val="00AB2C64"/>
    <w:rsid w:val="00AB53AA"/>
    <w:rsid w:val="00AB72C4"/>
    <w:rsid w:val="00AC065E"/>
    <w:rsid w:val="00AC1BC4"/>
    <w:rsid w:val="00AC1C36"/>
    <w:rsid w:val="00AC2809"/>
    <w:rsid w:val="00AC31BF"/>
    <w:rsid w:val="00AC3E88"/>
    <w:rsid w:val="00AC5C15"/>
    <w:rsid w:val="00AC62C6"/>
    <w:rsid w:val="00AC6EA4"/>
    <w:rsid w:val="00AC6EEF"/>
    <w:rsid w:val="00AD11FC"/>
    <w:rsid w:val="00AD1AB7"/>
    <w:rsid w:val="00AD2125"/>
    <w:rsid w:val="00AD2B2C"/>
    <w:rsid w:val="00AD2EFA"/>
    <w:rsid w:val="00AD3684"/>
    <w:rsid w:val="00AD41E7"/>
    <w:rsid w:val="00AD64CF"/>
    <w:rsid w:val="00AD6BFE"/>
    <w:rsid w:val="00AD7BCE"/>
    <w:rsid w:val="00AE3F92"/>
    <w:rsid w:val="00AE46DA"/>
    <w:rsid w:val="00AE6AF7"/>
    <w:rsid w:val="00AE708C"/>
    <w:rsid w:val="00AF16B3"/>
    <w:rsid w:val="00AF3E08"/>
    <w:rsid w:val="00AF40F8"/>
    <w:rsid w:val="00AF54A2"/>
    <w:rsid w:val="00AF58B9"/>
    <w:rsid w:val="00AF6187"/>
    <w:rsid w:val="00AF6C5C"/>
    <w:rsid w:val="00AF6F69"/>
    <w:rsid w:val="00B009DC"/>
    <w:rsid w:val="00B01420"/>
    <w:rsid w:val="00B03730"/>
    <w:rsid w:val="00B061C1"/>
    <w:rsid w:val="00B06580"/>
    <w:rsid w:val="00B0660A"/>
    <w:rsid w:val="00B06C5F"/>
    <w:rsid w:val="00B070A7"/>
    <w:rsid w:val="00B07DFD"/>
    <w:rsid w:val="00B10731"/>
    <w:rsid w:val="00B111AB"/>
    <w:rsid w:val="00B123A5"/>
    <w:rsid w:val="00B129A8"/>
    <w:rsid w:val="00B14AEE"/>
    <w:rsid w:val="00B14EAB"/>
    <w:rsid w:val="00B15648"/>
    <w:rsid w:val="00B15AFC"/>
    <w:rsid w:val="00B162FE"/>
    <w:rsid w:val="00B178EF"/>
    <w:rsid w:val="00B1798D"/>
    <w:rsid w:val="00B1798F"/>
    <w:rsid w:val="00B17C3F"/>
    <w:rsid w:val="00B2036C"/>
    <w:rsid w:val="00B21619"/>
    <w:rsid w:val="00B21714"/>
    <w:rsid w:val="00B21EED"/>
    <w:rsid w:val="00B22464"/>
    <w:rsid w:val="00B24279"/>
    <w:rsid w:val="00B25CDC"/>
    <w:rsid w:val="00B261D3"/>
    <w:rsid w:val="00B2629F"/>
    <w:rsid w:val="00B263AA"/>
    <w:rsid w:val="00B26876"/>
    <w:rsid w:val="00B26E77"/>
    <w:rsid w:val="00B2779A"/>
    <w:rsid w:val="00B27989"/>
    <w:rsid w:val="00B3107C"/>
    <w:rsid w:val="00B31C0C"/>
    <w:rsid w:val="00B31E4B"/>
    <w:rsid w:val="00B3239C"/>
    <w:rsid w:val="00B34039"/>
    <w:rsid w:val="00B34899"/>
    <w:rsid w:val="00B3523C"/>
    <w:rsid w:val="00B3601B"/>
    <w:rsid w:val="00B376DC"/>
    <w:rsid w:val="00B37B33"/>
    <w:rsid w:val="00B37D28"/>
    <w:rsid w:val="00B407E9"/>
    <w:rsid w:val="00B40918"/>
    <w:rsid w:val="00B40EDE"/>
    <w:rsid w:val="00B40F99"/>
    <w:rsid w:val="00B4187C"/>
    <w:rsid w:val="00B46315"/>
    <w:rsid w:val="00B474B4"/>
    <w:rsid w:val="00B477F6"/>
    <w:rsid w:val="00B50035"/>
    <w:rsid w:val="00B502AC"/>
    <w:rsid w:val="00B511DD"/>
    <w:rsid w:val="00B51582"/>
    <w:rsid w:val="00B523EA"/>
    <w:rsid w:val="00B52483"/>
    <w:rsid w:val="00B525EA"/>
    <w:rsid w:val="00B526C9"/>
    <w:rsid w:val="00B5281B"/>
    <w:rsid w:val="00B52A1B"/>
    <w:rsid w:val="00B52D86"/>
    <w:rsid w:val="00B54980"/>
    <w:rsid w:val="00B55725"/>
    <w:rsid w:val="00B55845"/>
    <w:rsid w:val="00B56EBF"/>
    <w:rsid w:val="00B577B8"/>
    <w:rsid w:val="00B604CA"/>
    <w:rsid w:val="00B61D3C"/>
    <w:rsid w:val="00B61E44"/>
    <w:rsid w:val="00B6277C"/>
    <w:rsid w:val="00B64E37"/>
    <w:rsid w:val="00B66383"/>
    <w:rsid w:val="00B66576"/>
    <w:rsid w:val="00B6759F"/>
    <w:rsid w:val="00B67890"/>
    <w:rsid w:val="00B679A9"/>
    <w:rsid w:val="00B679AE"/>
    <w:rsid w:val="00B67B6A"/>
    <w:rsid w:val="00B67EEF"/>
    <w:rsid w:val="00B70538"/>
    <w:rsid w:val="00B707EA"/>
    <w:rsid w:val="00B71783"/>
    <w:rsid w:val="00B71D56"/>
    <w:rsid w:val="00B721B5"/>
    <w:rsid w:val="00B7227D"/>
    <w:rsid w:val="00B7234E"/>
    <w:rsid w:val="00B74C8F"/>
    <w:rsid w:val="00B761EF"/>
    <w:rsid w:val="00B82004"/>
    <w:rsid w:val="00B84757"/>
    <w:rsid w:val="00B9084A"/>
    <w:rsid w:val="00B950C1"/>
    <w:rsid w:val="00B970E8"/>
    <w:rsid w:val="00BA15C4"/>
    <w:rsid w:val="00BA31A0"/>
    <w:rsid w:val="00BA391C"/>
    <w:rsid w:val="00BA6B3C"/>
    <w:rsid w:val="00BA6CF5"/>
    <w:rsid w:val="00BA6E99"/>
    <w:rsid w:val="00BB0CB5"/>
    <w:rsid w:val="00BB16FB"/>
    <w:rsid w:val="00BB1F8F"/>
    <w:rsid w:val="00BB36E6"/>
    <w:rsid w:val="00BB3A3B"/>
    <w:rsid w:val="00BB41D2"/>
    <w:rsid w:val="00BB47EF"/>
    <w:rsid w:val="00BB4C0F"/>
    <w:rsid w:val="00BB53DE"/>
    <w:rsid w:val="00BB5719"/>
    <w:rsid w:val="00BB6034"/>
    <w:rsid w:val="00BB77FD"/>
    <w:rsid w:val="00BC0381"/>
    <w:rsid w:val="00BC0917"/>
    <w:rsid w:val="00BC1210"/>
    <w:rsid w:val="00BC1E3A"/>
    <w:rsid w:val="00BC29A2"/>
    <w:rsid w:val="00BC310B"/>
    <w:rsid w:val="00BC3557"/>
    <w:rsid w:val="00BC3868"/>
    <w:rsid w:val="00BC479C"/>
    <w:rsid w:val="00BC5477"/>
    <w:rsid w:val="00BC5BD6"/>
    <w:rsid w:val="00BC61F3"/>
    <w:rsid w:val="00BD0BB2"/>
    <w:rsid w:val="00BD0CEF"/>
    <w:rsid w:val="00BD14CE"/>
    <w:rsid w:val="00BD1AAE"/>
    <w:rsid w:val="00BD1FD9"/>
    <w:rsid w:val="00BD369A"/>
    <w:rsid w:val="00BD385A"/>
    <w:rsid w:val="00BD3FC4"/>
    <w:rsid w:val="00BD55E8"/>
    <w:rsid w:val="00BD650A"/>
    <w:rsid w:val="00BD6817"/>
    <w:rsid w:val="00BD735E"/>
    <w:rsid w:val="00BE2EC9"/>
    <w:rsid w:val="00BE56A6"/>
    <w:rsid w:val="00BE6079"/>
    <w:rsid w:val="00BE7C2F"/>
    <w:rsid w:val="00BF0055"/>
    <w:rsid w:val="00BF03F8"/>
    <w:rsid w:val="00BF0532"/>
    <w:rsid w:val="00BF0C25"/>
    <w:rsid w:val="00BF105E"/>
    <w:rsid w:val="00BF3979"/>
    <w:rsid w:val="00BF4410"/>
    <w:rsid w:val="00BF70CC"/>
    <w:rsid w:val="00BF79AB"/>
    <w:rsid w:val="00C00C99"/>
    <w:rsid w:val="00C04A9C"/>
    <w:rsid w:val="00C054F7"/>
    <w:rsid w:val="00C05731"/>
    <w:rsid w:val="00C071A4"/>
    <w:rsid w:val="00C10D57"/>
    <w:rsid w:val="00C11081"/>
    <w:rsid w:val="00C119D5"/>
    <w:rsid w:val="00C11AA4"/>
    <w:rsid w:val="00C11FB9"/>
    <w:rsid w:val="00C12287"/>
    <w:rsid w:val="00C12A87"/>
    <w:rsid w:val="00C1425F"/>
    <w:rsid w:val="00C16C16"/>
    <w:rsid w:val="00C17046"/>
    <w:rsid w:val="00C17287"/>
    <w:rsid w:val="00C2119A"/>
    <w:rsid w:val="00C227A1"/>
    <w:rsid w:val="00C2319D"/>
    <w:rsid w:val="00C23940"/>
    <w:rsid w:val="00C24AF3"/>
    <w:rsid w:val="00C252ED"/>
    <w:rsid w:val="00C2600C"/>
    <w:rsid w:val="00C316BF"/>
    <w:rsid w:val="00C322A5"/>
    <w:rsid w:val="00C32903"/>
    <w:rsid w:val="00C33625"/>
    <w:rsid w:val="00C34349"/>
    <w:rsid w:val="00C34AD1"/>
    <w:rsid w:val="00C41571"/>
    <w:rsid w:val="00C41E71"/>
    <w:rsid w:val="00C42690"/>
    <w:rsid w:val="00C429B8"/>
    <w:rsid w:val="00C446EC"/>
    <w:rsid w:val="00C44E5B"/>
    <w:rsid w:val="00C45689"/>
    <w:rsid w:val="00C509F8"/>
    <w:rsid w:val="00C50A7A"/>
    <w:rsid w:val="00C50D22"/>
    <w:rsid w:val="00C51C43"/>
    <w:rsid w:val="00C5248B"/>
    <w:rsid w:val="00C52DF4"/>
    <w:rsid w:val="00C54606"/>
    <w:rsid w:val="00C54636"/>
    <w:rsid w:val="00C54999"/>
    <w:rsid w:val="00C55827"/>
    <w:rsid w:val="00C55ABD"/>
    <w:rsid w:val="00C56421"/>
    <w:rsid w:val="00C56432"/>
    <w:rsid w:val="00C57BE2"/>
    <w:rsid w:val="00C60180"/>
    <w:rsid w:val="00C60860"/>
    <w:rsid w:val="00C6110A"/>
    <w:rsid w:val="00C61250"/>
    <w:rsid w:val="00C62735"/>
    <w:rsid w:val="00C627CC"/>
    <w:rsid w:val="00C64828"/>
    <w:rsid w:val="00C64C39"/>
    <w:rsid w:val="00C661CA"/>
    <w:rsid w:val="00C67E88"/>
    <w:rsid w:val="00C7029E"/>
    <w:rsid w:val="00C7273A"/>
    <w:rsid w:val="00C72DD6"/>
    <w:rsid w:val="00C73120"/>
    <w:rsid w:val="00C7352A"/>
    <w:rsid w:val="00C73BC3"/>
    <w:rsid w:val="00C754C5"/>
    <w:rsid w:val="00C75C98"/>
    <w:rsid w:val="00C772E1"/>
    <w:rsid w:val="00C80653"/>
    <w:rsid w:val="00C81005"/>
    <w:rsid w:val="00C81131"/>
    <w:rsid w:val="00C81A9A"/>
    <w:rsid w:val="00C8242A"/>
    <w:rsid w:val="00C83497"/>
    <w:rsid w:val="00C83BCA"/>
    <w:rsid w:val="00C83FBB"/>
    <w:rsid w:val="00C84E06"/>
    <w:rsid w:val="00C85BFB"/>
    <w:rsid w:val="00C85D56"/>
    <w:rsid w:val="00C87368"/>
    <w:rsid w:val="00C93467"/>
    <w:rsid w:val="00C937F0"/>
    <w:rsid w:val="00C93870"/>
    <w:rsid w:val="00C93891"/>
    <w:rsid w:val="00C94EF6"/>
    <w:rsid w:val="00C95803"/>
    <w:rsid w:val="00C965C7"/>
    <w:rsid w:val="00CA0C4A"/>
    <w:rsid w:val="00CA23F4"/>
    <w:rsid w:val="00CA25DF"/>
    <w:rsid w:val="00CA44DF"/>
    <w:rsid w:val="00CA5495"/>
    <w:rsid w:val="00CA6981"/>
    <w:rsid w:val="00CA70E1"/>
    <w:rsid w:val="00CB13F1"/>
    <w:rsid w:val="00CB216E"/>
    <w:rsid w:val="00CB447A"/>
    <w:rsid w:val="00CB4AF7"/>
    <w:rsid w:val="00CB5034"/>
    <w:rsid w:val="00CB590D"/>
    <w:rsid w:val="00CB5AB9"/>
    <w:rsid w:val="00CC0003"/>
    <w:rsid w:val="00CC069B"/>
    <w:rsid w:val="00CC0756"/>
    <w:rsid w:val="00CC141C"/>
    <w:rsid w:val="00CC200D"/>
    <w:rsid w:val="00CC2664"/>
    <w:rsid w:val="00CC2ED1"/>
    <w:rsid w:val="00CC31FA"/>
    <w:rsid w:val="00CC3D4D"/>
    <w:rsid w:val="00CC5413"/>
    <w:rsid w:val="00CC55AA"/>
    <w:rsid w:val="00CC6D5F"/>
    <w:rsid w:val="00CC7257"/>
    <w:rsid w:val="00CC7325"/>
    <w:rsid w:val="00CC7B19"/>
    <w:rsid w:val="00CC7E02"/>
    <w:rsid w:val="00CD2A27"/>
    <w:rsid w:val="00CD2D26"/>
    <w:rsid w:val="00CD2E29"/>
    <w:rsid w:val="00CD3004"/>
    <w:rsid w:val="00CD3033"/>
    <w:rsid w:val="00CD33D8"/>
    <w:rsid w:val="00CD3D45"/>
    <w:rsid w:val="00CD3E1C"/>
    <w:rsid w:val="00CD4456"/>
    <w:rsid w:val="00CD5FC9"/>
    <w:rsid w:val="00CD68FC"/>
    <w:rsid w:val="00CD7BC9"/>
    <w:rsid w:val="00CE1832"/>
    <w:rsid w:val="00CE1F40"/>
    <w:rsid w:val="00CE2616"/>
    <w:rsid w:val="00CE4669"/>
    <w:rsid w:val="00CE51DC"/>
    <w:rsid w:val="00CE6964"/>
    <w:rsid w:val="00CF0A46"/>
    <w:rsid w:val="00CF0ED4"/>
    <w:rsid w:val="00CF1873"/>
    <w:rsid w:val="00CF1915"/>
    <w:rsid w:val="00CF34DF"/>
    <w:rsid w:val="00CF3BE9"/>
    <w:rsid w:val="00CF4EA0"/>
    <w:rsid w:val="00CF52F5"/>
    <w:rsid w:val="00CF650D"/>
    <w:rsid w:val="00D00ECB"/>
    <w:rsid w:val="00D01005"/>
    <w:rsid w:val="00D0133B"/>
    <w:rsid w:val="00D036C4"/>
    <w:rsid w:val="00D03CDF"/>
    <w:rsid w:val="00D0542F"/>
    <w:rsid w:val="00D1009E"/>
    <w:rsid w:val="00D106AE"/>
    <w:rsid w:val="00D11A69"/>
    <w:rsid w:val="00D11D9A"/>
    <w:rsid w:val="00D135A1"/>
    <w:rsid w:val="00D135D4"/>
    <w:rsid w:val="00D140FE"/>
    <w:rsid w:val="00D148C7"/>
    <w:rsid w:val="00D151DE"/>
    <w:rsid w:val="00D1647C"/>
    <w:rsid w:val="00D16A08"/>
    <w:rsid w:val="00D173AD"/>
    <w:rsid w:val="00D20690"/>
    <w:rsid w:val="00D21123"/>
    <w:rsid w:val="00D21FF9"/>
    <w:rsid w:val="00D22252"/>
    <w:rsid w:val="00D23D6C"/>
    <w:rsid w:val="00D24319"/>
    <w:rsid w:val="00D2451B"/>
    <w:rsid w:val="00D25031"/>
    <w:rsid w:val="00D25908"/>
    <w:rsid w:val="00D25C21"/>
    <w:rsid w:val="00D26DD6"/>
    <w:rsid w:val="00D27420"/>
    <w:rsid w:val="00D27763"/>
    <w:rsid w:val="00D32C15"/>
    <w:rsid w:val="00D35E14"/>
    <w:rsid w:val="00D366DF"/>
    <w:rsid w:val="00D36A9D"/>
    <w:rsid w:val="00D403D4"/>
    <w:rsid w:val="00D43804"/>
    <w:rsid w:val="00D4547D"/>
    <w:rsid w:val="00D4608F"/>
    <w:rsid w:val="00D46F31"/>
    <w:rsid w:val="00D4775F"/>
    <w:rsid w:val="00D4778D"/>
    <w:rsid w:val="00D51EB6"/>
    <w:rsid w:val="00D51F80"/>
    <w:rsid w:val="00D5490D"/>
    <w:rsid w:val="00D55B83"/>
    <w:rsid w:val="00D563C9"/>
    <w:rsid w:val="00D565EB"/>
    <w:rsid w:val="00D575B1"/>
    <w:rsid w:val="00D57900"/>
    <w:rsid w:val="00D60512"/>
    <w:rsid w:val="00D61E64"/>
    <w:rsid w:val="00D629A4"/>
    <w:rsid w:val="00D62A6C"/>
    <w:rsid w:val="00D62F33"/>
    <w:rsid w:val="00D647F1"/>
    <w:rsid w:val="00D65875"/>
    <w:rsid w:val="00D65F54"/>
    <w:rsid w:val="00D6743C"/>
    <w:rsid w:val="00D6755B"/>
    <w:rsid w:val="00D67BC7"/>
    <w:rsid w:val="00D70173"/>
    <w:rsid w:val="00D70546"/>
    <w:rsid w:val="00D7407F"/>
    <w:rsid w:val="00D74470"/>
    <w:rsid w:val="00D77B8C"/>
    <w:rsid w:val="00D81076"/>
    <w:rsid w:val="00D81FF4"/>
    <w:rsid w:val="00D82B87"/>
    <w:rsid w:val="00D83A53"/>
    <w:rsid w:val="00D85371"/>
    <w:rsid w:val="00D85866"/>
    <w:rsid w:val="00D86115"/>
    <w:rsid w:val="00D86C60"/>
    <w:rsid w:val="00D86CE1"/>
    <w:rsid w:val="00D87743"/>
    <w:rsid w:val="00D95042"/>
    <w:rsid w:val="00D97C79"/>
    <w:rsid w:val="00DA1130"/>
    <w:rsid w:val="00DA2338"/>
    <w:rsid w:val="00DA35F3"/>
    <w:rsid w:val="00DA7818"/>
    <w:rsid w:val="00DA796A"/>
    <w:rsid w:val="00DB1077"/>
    <w:rsid w:val="00DB111D"/>
    <w:rsid w:val="00DB2174"/>
    <w:rsid w:val="00DB2CB6"/>
    <w:rsid w:val="00DB3F64"/>
    <w:rsid w:val="00DB5DDC"/>
    <w:rsid w:val="00DB6366"/>
    <w:rsid w:val="00DB6A1D"/>
    <w:rsid w:val="00DB6F85"/>
    <w:rsid w:val="00DB7219"/>
    <w:rsid w:val="00DC0D50"/>
    <w:rsid w:val="00DC4619"/>
    <w:rsid w:val="00DC5D73"/>
    <w:rsid w:val="00DC610F"/>
    <w:rsid w:val="00DC6E9D"/>
    <w:rsid w:val="00DD04F7"/>
    <w:rsid w:val="00DD0AD1"/>
    <w:rsid w:val="00DD146A"/>
    <w:rsid w:val="00DD19FC"/>
    <w:rsid w:val="00DD24C6"/>
    <w:rsid w:val="00DD4537"/>
    <w:rsid w:val="00DD614F"/>
    <w:rsid w:val="00DD6A77"/>
    <w:rsid w:val="00DD6AD1"/>
    <w:rsid w:val="00DD6FFD"/>
    <w:rsid w:val="00DD7E9B"/>
    <w:rsid w:val="00DE0E0C"/>
    <w:rsid w:val="00DE12CB"/>
    <w:rsid w:val="00DE1AB8"/>
    <w:rsid w:val="00DE3931"/>
    <w:rsid w:val="00DE42B1"/>
    <w:rsid w:val="00DE5619"/>
    <w:rsid w:val="00DE5C62"/>
    <w:rsid w:val="00DE640B"/>
    <w:rsid w:val="00DE648B"/>
    <w:rsid w:val="00DE7029"/>
    <w:rsid w:val="00DF1F06"/>
    <w:rsid w:val="00DF266F"/>
    <w:rsid w:val="00DF2AB0"/>
    <w:rsid w:val="00DF2E34"/>
    <w:rsid w:val="00DF46D5"/>
    <w:rsid w:val="00DF5491"/>
    <w:rsid w:val="00DF6838"/>
    <w:rsid w:val="00DF6A00"/>
    <w:rsid w:val="00DF7041"/>
    <w:rsid w:val="00E00154"/>
    <w:rsid w:val="00E052CD"/>
    <w:rsid w:val="00E0587E"/>
    <w:rsid w:val="00E058AB"/>
    <w:rsid w:val="00E05B9F"/>
    <w:rsid w:val="00E065CF"/>
    <w:rsid w:val="00E06710"/>
    <w:rsid w:val="00E12353"/>
    <w:rsid w:val="00E136D8"/>
    <w:rsid w:val="00E1405B"/>
    <w:rsid w:val="00E15A26"/>
    <w:rsid w:val="00E163E9"/>
    <w:rsid w:val="00E165B8"/>
    <w:rsid w:val="00E20151"/>
    <w:rsid w:val="00E21578"/>
    <w:rsid w:val="00E2242E"/>
    <w:rsid w:val="00E239C3"/>
    <w:rsid w:val="00E248E7"/>
    <w:rsid w:val="00E24B2A"/>
    <w:rsid w:val="00E24CF7"/>
    <w:rsid w:val="00E24D44"/>
    <w:rsid w:val="00E24D5D"/>
    <w:rsid w:val="00E2529A"/>
    <w:rsid w:val="00E2564C"/>
    <w:rsid w:val="00E276EB"/>
    <w:rsid w:val="00E277BD"/>
    <w:rsid w:val="00E27F95"/>
    <w:rsid w:val="00E27FB3"/>
    <w:rsid w:val="00E32029"/>
    <w:rsid w:val="00E33D34"/>
    <w:rsid w:val="00E34BEB"/>
    <w:rsid w:val="00E34C74"/>
    <w:rsid w:val="00E362B9"/>
    <w:rsid w:val="00E3681F"/>
    <w:rsid w:val="00E40D7D"/>
    <w:rsid w:val="00E41008"/>
    <w:rsid w:val="00E41104"/>
    <w:rsid w:val="00E41B8F"/>
    <w:rsid w:val="00E42645"/>
    <w:rsid w:val="00E42F44"/>
    <w:rsid w:val="00E44BD9"/>
    <w:rsid w:val="00E463CD"/>
    <w:rsid w:val="00E46437"/>
    <w:rsid w:val="00E46599"/>
    <w:rsid w:val="00E46C47"/>
    <w:rsid w:val="00E46C5E"/>
    <w:rsid w:val="00E524A7"/>
    <w:rsid w:val="00E52F73"/>
    <w:rsid w:val="00E53319"/>
    <w:rsid w:val="00E53CE1"/>
    <w:rsid w:val="00E5428F"/>
    <w:rsid w:val="00E559EC"/>
    <w:rsid w:val="00E55C37"/>
    <w:rsid w:val="00E637A7"/>
    <w:rsid w:val="00E63879"/>
    <w:rsid w:val="00E654F6"/>
    <w:rsid w:val="00E71207"/>
    <w:rsid w:val="00E72D58"/>
    <w:rsid w:val="00E730D4"/>
    <w:rsid w:val="00E8055A"/>
    <w:rsid w:val="00E8244A"/>
    <w:rsid w:val="00E82992"/>
    <w:rsid w:val="00E835FB"/>
    <w:rsid w:val="00E8367B"/>
    <w:rsid w:val="00E838CA"/>
    <w:rsid w:val="00E83AD3"/>
    <w:rsid w:val="00E86848"/>
    <w:rsid w:val="00E86BAF"/>
    <w:rsid w:val="00E87EC6"/>
    <w:rsid w:val="00E93F99"/>
    <w:rsid w:val="00E95EB5"/>
    <w:rsid w:val="00E9668F"/>
    <w:rsid w:val="00E97F0A"/>
    <w:rsid w:val="00EA12D4"/>
    <w:rsid w:val="00EA1806"/>
    <w:rsid w:val="00EA239D"/>
    <w:rsid w:val="00EA342A"/>
    <w:rsid w:val="00EA395B"/>
    <w:rsid w:val="00EA6C7C"/>
    <w:rsid w:val="00EA78A0"/>
    <w:rsid w:val="00EB2605"/>
    <w:rsid w:val="00EB27E9"/>
    <w:rsid w:val="00EB2C64"/>
    <w:rsid w:val="00EB5756"/>
    <w:rsid w:val="00EB695B"/>
    <w:rsid w:val="00EC061D"/>
    <w:rsid w:val="00EC0C8B"/>
    <w:rsid w:val="00EC1985"/>
    <w:rsid w:val="00EC2208"/>
    <w:rsid w:val="00EC4C83"/>
    <w:rsid w:val="00EC4D2A"/>
    <w:rsid w:val="00EC6FF9"/>
    <w:rsid w:val="00EC70FA"/>
    <w:rsid w:val="00EC7C4E"/>
    <w:rsid w:val="00ED1798"/>
    <w:rsid w:val="00ED1E2A"/>
    <w:rsid w:val="00ED20B9"/>
    <w:rsid w:val="00ED3C1F"/>
    <w:rsid w:val="00ED5337"/>
    <w:rsid w:val="00ED617D"/>
    <w:rsid w:val="00EE0868"/>
    <w:rsid w:val="00EE20D5"/>
    <w:rsid w:val="00EE3982"/>
    <w:rsid w:val="00EE5C06"/>
    <w:rsid w:val="00EE67AC"/>
    <w:rsid w:val="00EE7539"/>
    <w:rsid w:val="00EE75B6"/>
    <w:rsid w:val="00EF22C0"/>
    <w:rsid w:val="00EF24CD"/>
    <w:rsid w:val="00EF2F3B"/>
    <w:rsid w:val="00EF32C9"/>
    <w:rsid w:val="00EF418C"/>
    <w:rsid w:val="00EF5898"/>
    <w:rsid w:val="00EF6150"/>
    <w:rsid w:val="00EF7EE2"/>
    <w:rsid w:val="00F00E66"/>
    <w:rsid w:val="00F00FCA"/>
    <w:rsid w:val="00F043D6"/>
    <w:rsid w:val="00F04D82"/>
    <w:rsid w:val="00F05CB4"/>
    <w:rsid w:val="00F06E43"/>
    <w:rsid w:val="00F0722F"/>
    <w:rsid w:val="00F11E33"/>
    <w:rsid w:val="00F1353B"/>
    <w:rsid w:val="00F136AC"/>
    <w:rsid w:val="00F149C5"/>
    <w:rsid w:val="00F1551D"/>
    <w:rsid w:val="00F16477"/>
    <w:rsid w:val="00F1662A"/>
    <w:rsid w:val="00F16B5B"/>
    <w:rsid w:val="00F20107"/>
    <w:rsid w:val="00F20EFB"/>
    <w:rsid w:val="00F2148F"/>
    <w:rsid w:val="00F23134"/>
    <w:rsid w:val="00F23C3A"/>
    <w:rsid w:val="00F242A1"/>
    <w:rsid w:val="00F2718E"/>
    <w:rsid w:val="00F3000D"/>
    <w:rsid w:val="00F31E9D"/>
    <w:rsid w:val="00F32926"/>
    <w:rsid w:val="00F3401C"/>
    <w:rsid w:val="00F34DCA"/>
    <w:rsid w:val="00F36870"/>
    <w:rsid w:val="00F40A61"/>
    <w:rsid w:val="00F41D6C"/>
    <w:rsid w:val="00F41E55"/>
    <w:rsid w:val="00F4403F"/>
    <w:rsid w:val="00F45547"/>
    <w:rsid w:val="00F46672"/>
    <w:rsid w:val="00F46F5E"/>
    <w:rsid w:val="00F47027"/>
    <w:rsid w:val="00F50C57"/>
    <w:rsid w:val="00F53A9D"/>
    <w:rsid w:val="00F542EF"/>
    <w:rsid w:val="00F55B04"/>
    <w:rsid w:val="00F6202A"/>
    <w:rsid w:val="00F634F3"/>
    <w:rsid w:val="00F63DFE"/>
    <w:rsid w:val="00F64645"/>
    <w:rsid w:val="00F65A68"/>
    <w:rsid w:val="00F70F1F"/>
    <w:rsid w:val="00F7172E"/>
    <w:rsid w:val="00F71DCE"/>
    <w:rsid w:val="00F73B8A"/>
    <w:rsid w:val="00F74ABF"/>
    <w:rsid w:val="00F759E2"/>
    <w:rsid w:val="00F75A03"/>
    <w:rsid w:val="00F76840"/>
    <w:rsid w:val="00F76D76"/>
    <w:rsid w:val="00F77242"/>
    <w:rsid w:val="00F7779E"/>
    <w:rsid w:val="00F778AC"/>
    <w:rsid w:val="00F80C3D"/>
    <w:rsid w:val="00F82514"/>
    <w:rsid w:val="00F8297C"/>
    <w:rsid w:val="00F83592"/>
    <w:rsid w:val="00F84DF2"/>
    <w:rsid w:val="00F84F2C"/>
    <w:rsid w:val="00F86661"/>
    <w:rsid w:val="00F876B9"/>
    <w:rsid w:val="00F90086"/>
    <w:rsid w:val="00F929D4"/>
    <w:rsid w:val="00F932F9"/>
    <w:rsid w:val="00F9481A"/>
    <w:rsid w:val="00F95958"/>
    <w:rsid w:val="00F96EF6"/>
    <w:rsid w:val="00F97382"/>
    <w:rsid w:val="00FA0A07"/>
    <w:rsid w:val="00FA1CD6"/>
    <w:rsid w:val="00FA1FBE"/>
    <w:rsid w:val="00FA2041"/>
    <w:rsid w:val="00FA61BB"/>
    <w:rsid w:val="00FA750D"/>
    <w:rsid w:val="00FB0ACC"/>
    <w:rsid w:val="00FB34FD"/>
    <w:rsid w:val="00FB47A1"/>
    <w:rsid w:val="00FB50BE"/>
    <w:rsid w:val="00FB6A23"/>
    <w:rsid w:val="00FC0598"/>
    <w:rsid w:val="00FC0E29"/>
    <w:rsid w:val="00FC138E"/>
    <w:rsid w:val="00FC2AEB"/>
    <w:rsid w:val="00FC4CB5"/>
    <w:rsid w:val="00FC65F8"/>
    <w:rsid w:val="00FC6BC8"/>
    <w:rsid w:val="00FC7A8A"/>
    <w:rsid w:val="00FD0554"/>
    <w:rsid w:val="00FD0FAC"/>
    <w:rsid w:val="00FD195C"/>
    <w:rsid w:val="00FD19F1"/>
    <w:rsid w:val="00FD2F55"/>
    <w:rsid w:val="00FD30A4"/>
    <w:rsid w:val="00FD31A4"/>
    <w:rsid w:val="00FD352E"/>
    <w:rsid w:val="00FD388A"/>
    <w:rsid w:val="00FD4015"/>
    <w:rsid w:val="00FD5251"/>
    <w:rsid w:val="00FD5CCD"/>
    <w:rsid w:val="00FD72CC"/>
    <w:rsid w:val="00FE0D1B"/>
    <w:rsid w:val="00FE0E73"/>
    <w:rsid w:val="00FE16F5"/>
    <w:rsid w:val="00FE1766"/>
    <w:rsid w:val="00FE1948"/>
    <w:rsid w:val="00FE2648"/>
    <w:rsid w:val="00FE2970"/>
    <w:rsid w:val="00FE44F4"/>
    <w:rsid w:val="00FE6A84"/>
    <w:rsid w:val="00FE6D0A"/>
    <w:rsid w:val="00FE7801"/>
    <w:rsid w:val="00FF0F24"/>
    <w:rsid w:val="00FF1278"/>
    <w:rsid w:val="00FF29F1"/>
    <w:rsid w:val="00FF2C98"/>
    <w:rsid w:val="00FF2D76"/>
    <w:rsid w:val="00FF4537"/>
    <w:rsid w:val="00FF4D54"/>
    <w:rsid w:val="00FF5EA7"/>
    <w:rsid w:val="00FF5F55"/>
    <w:rsid w:val="5B455E20"/>
    <w:rsid w:val="6032412B"/>
    <w:rsid w:val="7AD9052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semiHidden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name="toc 5"/>
    <w:lsdException w:unhideWhenUsed="0" w:uiPriority="0" w:name="toc 6"/>
    <w:lsdException w:qFormat="1" w:unhideWhenUsed="0" w:uiPriority="0" w:name="toc 7"/>
    <w:lsdException w:qFormat="1" w:unhideWhenUsed="0" w:uiPriority="0" w:name="toc 8"/>
    <w:lsdException w:unhideWhenUsed="0" w:uiPriority="0" w:name="toc 9"/>
    <w:lsdException w:qFormat="1" w:unhideWhenUsed="0" w:uiPriority="0" w:semiHidden="0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99" w:name="footnote reference"/>
    <w:lsdException w:qFormat="1" w:unhideWhenUsed="0" w:uiPriority="0" w:name="annotation reference"/>
    <w:lsdException w:uiPriority="0" w:name="line number"/>
    <w:lsdException w:unhideWhenUsed="0" w:uiPriority="0" w:semiHidden="0" w:name="page number"/>
    <w:lsdException w:qFormat="1" w:uiPriority="99" w:semiHidden="0" w:name="endnote reference"/>
    <w:lsdException w:qFormat="1" w:uiPriority="99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99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unhideWhenUsed="0" w:uiPriority="0" w:semiHidden="0" w:name="Subtitle"/>
    <w:lsdException w:unhideWhenUsed="0" w:uiPriority="0" w:semiHidden="0" w:name="Salutation"/>
    <w:lsdException w:qFormat="1" w:uiPriority="99" w:semiHidden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39" w:semiHidden="0" w:name="Table Grid"/>
    <w:lsdException w:uiPriority="0" w:name="Table Theme"/>
    <w:lsdException w:qFormat="1" w:unhideWhenUsed="0" w:uiPriority="99" w:name="Placeholder Text"/>
    <w:lsdException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62"/>
    <w:qFormat/>
    <w:uiPriority w:val="0"/>
    <w:pPr>
      <w:keepNext/>
      <w:keepLines/>
      <w:spacing w:before="240" w:after="120" w:line="360" w:lineRule="auto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40" w:after="240" w:line="360" w:lineRule="auto"/>
      <w:jc w:val="both"/>
      <w:outlineLvl w:val="1"/>
    </w:pPr>
    <w:rPr>
      <w:rFonts w:eastAsia="黑体"/>
      <w:b/>
      <w:bCs/>
      <w:sz w:val="28"/>
      <w:szCs w:val="28"/>
    </w:rPr>
  </w:style>
  <w:style w:type="paragraph" w:styleId="4">
    <w:name w:val="heading 3"/>
    <w:basedOn w:val="1"/>
    <w:next w:val="1"/>
    <w:link w:val="63"/>
    <w:qFormat/>
    <w:uiPriority w:val="0"/>
    <w:pPr>
      <w:keepNext/>
      <w:keepLines/>
      <w:spacing w:before="120" w:line="360" w:lineRule="auto"/>
      <w:jc w:val="both"/>
      <w:outlineLvl w:val="2"/>
    </w:pPr>
    <w:rPr>
      <w:rFonts w:ascii="宋体" w:hAnsi="宋体" w:eastAsia="黑体"/>
      <w:b/>
      <w:bCs/>
      <w:sz w:val="24"/>
    </w:rPr>
  </w:style>
  <w:style w:type="paragraph" w:styleId="5">
    <w:name w:val="heading 4"/>
    <w:basedOn w:val="1"/>
    <w:next w:val="1"/>
    <w:link w:val="64"/>
    <w:qFormat/>
    <w:uiPriority w:val="0"/>
    <w:pPr>
      <w:keepNext/>
      <w:keepLines/>
      <w:spacing w:before="120" w:line="360" w:lineRule="auto"/>
      <w:ind w:firstLine="482" w:firstLineChars="200"/>
      <w:jc w:val="both"/>
      <w:outlineLvl w:val="3"/>
    </w:pPr>
    <w:rPr>
      <w:b/>
      <w:bCs/>
      <w:sz w:val="24"/>
    </w:rPr>
  </w:style>
  <w:style w:type="paragraph" w:styleId="6">
    <w:name w:val="heading 5"/>
    <w:basedOn w:val="1"/>
    <w:next w:val="1"/>
    <w:link w:val="65"/>
    <w:qFormat/>
    <w:uiPriority w:val="0"/>
    <w:pPr>
      <w:keepNext/>
      <w:keepLines/>
      <w:spacing w:before="60" w:line="360" w:lineRule="auto"/>
      <w:ind w:firstLine="200" w:firstLineChars="200"/>
      <w:outlineLvl w:val="4"/>
    </w:pPr>
    <w:rPr>
      <w:bCs/>
      <w:sz w:val="24"/>
      <w:szCs w:val="28"/>
    </w:rPr>
  </w:style>
  <w:style w:type="paragraph" w:styleId="7">
    <w:name w:val="heading 6"/>
    <w:basedOn w:val="1"/>
    <w:next w:val="1"/>
    <w:link w:val="66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bCs/>
      <w:kern w:val="0"/>
      <w:sz w:val="24"/>
    </w:rPr>
  </w:style>
  <w:style w:type="paragraph" w:styleId="8">
    <w:name w:val="heading 7"/>
    <w:basedOn w:val="1"/>
    <w:next w:val="1"/>
    <w:link w:val="61"/>
    <w:unhideWhenUsed/>
    <w:qFormat/>
    <w:uiPriority w:val="9"/>
    <w:pPr>
      <w:keepNext/>
      <w:keepLines/>
      <w:spacing w:before="240" w:after="64" w:line="320" w:lineRule="auto"/>
      <w:jc w:val="both"/>
      <w:outlineLvl w:val="6"/>
    </w:pPr>
    <w:rPr>
      <w:rFonts w:ascii="Calibri" w:hAnsi="Calibri"/>
      <w:b/>
      <w:bCs/>
      <w:sz w:val="24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toc 7"/>
    <w:basedOn w:val="1"/>
    <w:next w:val="1"/>
    <w:semiHidden/>
    <w:qFormat/>
    <w:uiPriority w:val="0"/>
    <w:pPr>
      <w:ind w:left="1260"/>
    </w:pPr>
    <w:rPr>
      <w:szCs w:val="21"/>
    </w:rPr>
  </w:style>
  <w:style w:type="paragraph" w:styleId="10">
    <w:name w:val="Normal Indent"/>
    <w:basedOn w:val="1"/>
    <w:link w:val="84"/>
    <w:qFormat/>
    <w:uiPriority w:val="0"/>
    <w:pPr>
      <w:spacing w:line="360" w:lineRule="auto"/>
      <w:ind w:firstLine="200" w:firstLineChars="200"/>
      <w:jc w:val="both"/>
    </w:pPr>
    <w:rPr>
      <w:sz w:val="24"/>
    </w:rPr>
  </w:style>
  <w:style w:type="paragraph" w:styleId="11">
    <w:name w:val="caption"/>
    <w:basedOn w:val="1"/>
    <w:next w:val="1"/>
    <w:unhideWhenUsed/>
    <w:qFormat/>
    <w:uiPriority w:val="0"/>
    <w:pPr>
      <w:spacing w:line="288" w:lineRule="auto"/>
      <w:jc w:val="center"/>
    </w:pPr>
    <w:rPr>
      <w:rFonts w:asciiTheme="minorEastAsia" w:hAnsiTheme="minorEastAsia" w:eastAsiaTheme="minorEastAsia" w:cstheme="majorBidi"/>
      <w:sz w:val="18"/>
      <w:szCs w:val="18"/>
    </w:rPr>
  </w:style>
  <w:style w:type="paragraph" w:styleId="12">
    <w:name w:val="Document Map"/>
    <w:basedOn w:val="1"/>
    <w:link w:val="72"/>
    <w:semiHidden/>
    <w:qFormat/>
    <w:uiPriority w:val="0"/>
    <w:pPr>
      <w:shd w:val="clear" w:color="auto" w:fill="000080"/>
      <w:ind w:firstLine="200"/>
    </w:pPr>
  </w:style>
  <w:style w:type="paragraph" w:styleId="13">
    <w:name w:val="annotation text"/>
    <w:basedOn w:val="1"/>
    <w:link w:val="109"/>
    <w:semiHidden/>
    <w:qFormat/>
    <w:uiPriority w:val="0"/>
  </w:style>
  <w:style w:type="paragraph" w:styleId="14">
    <w:name w:val="Body Text"/>
    <w:basedOn w:val="1"/>
    <w:link w:val="75"/>
    <w:semiHidden/>
    <w:unhideWhenUsed/>
    <w:qFormat/>
    <w:uiPriority w:val="99"/>
    <w:pPr>
      <w:spacing w:after="120"/>
      <w:jc w:val="both"/>
    </w:pPr>
    <w:rPr>
      <w:rFonts w:ascii="Calibri" w:hAnsi="Calibri"/>
      <w:szCs w:val="21"/>
    </w:rPr>
  </w:style>
  <w:style w:type="paragraph" w:styleId="15">
    <w:name w:val="toc 5"/>
    <w:basedOn w:val="1"/>
    <w:next w:val="1"/>
    <w:semiHidden/>
    <w:qFormat/>
    <w:uiPriority w:val="0"/>
    <w:pPr>
      <w:ind w:left="840"/>
    </w:pPr>
    <w:rPr>
      <w:szCs w:val="21"/>
    </w:rPr>
  </w:style>
  <w:style w:type="paragraph" w:styleId="16">
    <w:name w:val="toc 3"/>
    <w:basedOn w:val="1"/>
    <w:next w:val="1"/>
    <w:qFormat/>
    <w:uiPriority w:val="39"/>
    <w:pPr>
      <w:ind w:left="420"/>
    </w:pPr>
    <w:rPr>
      <w:iCs/>
    </w:rPr>
  </w:style>
  <w:style w:type="paragraph" w:styleId="17">
    <w:name w:val="toc 8"/>
    <w:basedOn w:val="1"/>
    <w:next w:val="1"/>
    <w:semiHidden/>
    <w:qFormat/>
    <w:uiPriority w:val="0"/>
    <w:pPr>
      <w:ind w:left="1470"/>
    </w:pPr>
    <w:rPr>
      <w:szCs w:val="21"/>
    </w:rPr>
  </w:style>
  <w:style w:type="paragraph" w:styleId="18">
    <w:name w:val="Date"/>
    <w:basedOn w:val="1"/>
    <w:next w:val="1"/>
    <w:link w:val="83"/>
    <w:unhideWhenUsed/>
    <w:qFormat/>
    <w:uiPriority w:val="99"/>
    <w:pPr>
      <w:ind w:left="100" w:leftChars="2500"/>
      <w:jc w:val="both"/>
    </w:pPr>
    <w:rPr>
      <w:rFonts w:ascii="Calibri" w:hAnsi="Calibri"/>
      <w:szCs w:val="21"/>
    </w:rPr>
  </w:style>
  <w:style w:type="paragraph" w:styleId="19">
    <w:name w:val="endnote text"/>
    <w:basedOn w:val="1"/>
    <w:link w:val="94"/>
    <w:semiHidden/>
    <w:unhideWhenUsed/>
    <w:qFormat/>
    <w:uiPriority w:val="99"/>
    <w:pPr>
      <w:snapToGrid w:val="0"/>
    </w:pPr>
    <w:rPr>
      <w:rFonts w:ascii="Calibri" w:hAnsi="Calibri"/>
      <w:szCs w:val="21"/>
    </w:rPr>
  </w:style>
  <w:style w:type="paragraph" w:styleId="20">
    <w:name w:val="Balloon Text"/>
    <w:basedOn w:val="1"/>
    <w:link w:val="70"/>
    <w:semiHidden/>
    <w:qFormat/>
    <w:uiPriority w:val="0"/>
    <w:rPr>
      <w:sz w:val="18"/>
      <w:szCs w:val="18"/>
    </w:rPr>
  </w:style>
  <w:style w:type="paragraph" w:styleId="21">
    <w:name w:val="footer"/>
    <w:basedOn w:val="1"/>
    <w:link w:val="68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2">
    <w:name w:val="header"/>
    <w:basedOn w:val="1"/>
    <w:link w:val="6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ind w:firstLine="200"/>
      <w:jc w:val="center"/>
    </w:pPr>
    <w:rPr>
      <w:sz w:val="18"/>
    </w:rPr>
  </w:style>
  <w:style w:type="paragraph" w:styleId="23">
    <w:name w:val="toc 1"/>
    <w:basedOn w:val="1"/>
    <w:next w:val="1"/>
    <w:qFormat/>
    <w:uiPriority w:val="39"/>
    <w:pPr>
      <w:tabs>
        <w:tab w:val="right" w:leader="dot" w:pos="9402"/>
      </w:tabs>
      <w:spacing w:before="120" w:after="120" w:line="360" w:lineRule="auto"/>
    </w:pPr>
    <w:rPr>
      <w:b/>
      <w:bCs/>
      <w:caps/>
    </w:rPr>
  </w:style>
  <w:style w:type="paragraph" w:styleId="24">
    <w:name w:val="toc 4"/>
    <w:basedOn w:val="1"/>
    <w:next w:val="1"/>
    <w:qFormat/>
    <w:uiPriority w:val="0"/>
    <w:pPr>
      <w:ind w:left="630"/>
    </w:pPr>
    <w:rPr>
      <w:szCs w:val="21"/>
    </w:rPr>
  </w:style>
  <w:style w:type="paragraph" w:styleId="25">
    <w:name w:val="footnote text"/>
    <w:basedOn w:val="1"/>
    <w:link w:val="95"/>
    <w:semiHidden/>
    <w:unhideWhenUsed/>
    <w:uiPriority w:val="99"/>
    <w:pPr>
      <w:snapToGrid w:val="0"/>
    </w:pPr>
    <w:rPr>
      <w:rFonts w:ascii="Calibri" w:hAnsi="Calibri"/>
      <w:sz w:val="18"/>
      <w:szCs w:val="18"/>
    </w:rPr>
  </w:style>
  <w:style w:type="paragraph" w:styleId="26">
    <w:name w:val="toc 6"/>
    <w:basedOn w:val="1"/>
    <w:next w:val="1"/>
    <w:semiHidden/>
    <w:uiPriority w:val="0"/>
    <w:pPr>
      <w:ind w:left="1050"/>
    </w:pPr>
    <w:rPr>
      <w:szCs w:val="21"/>
    </w:rPr>
  </w:style>
  <w:style w:type="paragraph" w:styleId="27">
    <w:name w:val="toc 2"/>
    <w:basedOn w:val="1"/>
    <w:next w:val="1"/>
    <w:qFormat/>
    <w:uiPriority w:val="39"/>
    <w:pPr>
      <w:ind w:left="210"/>
    </w:pPr>
    <w:rPr>
      <w:smallCaps/>
    </w:rPr>
  </w:style>
  <w:style w:type="paragraph" w:styleId="28">
    <w:name w:val="toc 9"/>
    <w:basedOn w:val="1"/>
    <w:next w:val="1"/>
    <w:semiHidden/>
    <w:uiPriority w:val="0"/>
    <w:pPr>
      <w:ind w:left="1680"/>
    </w:pPr>
    <w:rPr>
      <w:szCs w:val="21"/>
    </w:rPr>
  </w:style>
  <w:style w:type="paragraph" w:styleId="29">
    <w:name w:val="Title"/>
    <w:basedOn w:val="1"/>
    <w:link w:val="85"/>
    <w:qFormat/>
    <w:uiPriority w:val="0"/>
    <w:pPr>
      <w:spacing w:afterLines="100" w:line="360" w:lineRule="auto"/>
      <w:jc w:val="center"/>
    </w:pPr>
    <w:rPr>
      <w:rFonts w:eastAsia="黑体"/>
      <w:kern w:val="0"/>
      <w:sz w:val="32"/>
    </w:rPr>
  </w:style>
  <w:style w:type="paragraph" w:styleId="30">
    <w:name w:val="annotation subject"/>
    <w:basedOn w:val="13"/>
    <w:next w:val="13"/>
    <w:link w:val="110"/>
    <w:semiHidden/>
    <w:qFormat/>
    <w:uiPriority w:val="0"/>
    <w:rPr>
      <w:b/>
      <w:bCs/>
    </w:rPr>
  </w:style>
  <w:style w:type="paragraph" w:styleId="31">
    <w:name w:val="Body Text First Indent"/>
    <w:basedOn w:val="1"/>
    <w:link w:val="56"/>
    <w:qFormat/>
    <w:uiPriority w:val="0"/>
    <w:pPr>
      <w:tabs>
        <w:tab w:val="left" w:pos="3600"/>
      </w:tabs>
      <w:spacing w:line="360" w:lineRule="auto"/>
    </w:pPr>
    <w:rPr>
      <w:szCs w:val="21"/>
    </w:rPr>
  </w:style>
  <w:style w:type="table" w:styleId="33">
    <w:name w:val="Table Grid"/>
    <w:basedOn w:val="32"/>
    <w:uiPriority w:val="39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5">
    <w:name w:val="endnote reference"/>
    <w:basedOn w:val="34"/>
    <w:unhideWhenUsed/>
    <w:qFormat/>
    <w:uiPriority w:val="99"/>
    <w:rPr>
      <w:vertAlign w:val="superscript"/>
    </w:rPr>
  </w:style>
  <w:style w:type="character" w:styleId="36">
    <w:name w:val="page number"/>
    <w:basedOn w:val="34"/>
    <w:uiPriority w:val="0"/>
  </w:style>
  <w:style w:type="character" w:styleId="37">
    <w:name w:val="Emphasis"/>
    <w:basedOn w:val="34"/>
    <w:qFormat/>
    <w:uiPriority w:val="20"/>
    <w:rPr>
      <w:i/>
      <w:iCs/>
    </w:rPr>
  </w:style>
  <w:style w:type="character" w:styleId="38">
    <w:name w:val="Hyperlink"/>
    <w:qFormat/>
    <w:uiPriority w:val="99"/>
    <w:rPr>
      <w:color w:val="0000FF"/>
      <w:u w:val="single"/>
    </w:rPr>
  </w:style>
  <w:style w:type="character" w:styleId="39">
    <w:name w:val="annotation reference"/>
    <w:semiHidden/>
    <w:qFormat/>
    <w:uiPriority w:val="0"/>
    <w:rPr>
      <w:sz w:val="21"/>
      <w:szCs w:val="21"/>
    </w:rPr>
  </w:style>
  <w:style w:type="character" w:styleId="40">
    <w:name w:val="footnote reference"/>
    <w:basedOn w:val="34"/>
    <w:semiHidden/>
    <w:unhideWhenUsed/>
    <w:uiPriority w:val="99"/>
    <w:rPr>
      <w:vertAlign w:val="superscript"/>
    </w:rPr>
  </w:style>
  <w:style w:type="character" w:customStyle="1" w:styleId="41">
    <w:name w:val="标题 2 Char"/>
    <w:qFormat/>
    <w:uiPriority w:val="0"/>
    <w:rPr>
      <w:rFonts w:eastAsia="黑体"/>
      <w:b/>
      <w:bCs/>
      <w:kern w:val="2"/>
      <w:sz w:val="32"/>
      <w:szCs w:val="32"/>
      <w:lang w:val="en-US" w:eastAsia="zh-CN" w:bidi="ar-SA"/>
    </w:rPr>
  </w:style>
  <w:style w:type="paragraph" w:customStyle="1" w:styleId="42">
    <w:name w:val="图题"/>
    <w:basedOn w:val="4"/>
    <w:next w:val="1"/>
    <w:link w:val="74"/>
    <w:qFormat/>
    <w:uiPriority w:val="0"/>
    <w:pPr>
      <w:keepNext w:val="0"/>
      <w:keepLines w:val="0"/>
      <w:spacing w:before="0"/>
      <w:jc w:val="center"/>
      <w:outlineLvl w:val="9"/>
    </w:pPr>
    <w:rPr>
      <w:rFonts w:eastAsia="宋体"/>
      <w:sz w:val="21"/>
      <w:szCs w:val="21"/>
    </w:rPr>
  </w:style>
  <w:style w:type="paragraph" w:customStyle="1" w:styleId="43">
    <w:name w:val="表题"/>
    <w:basedOn w:val="42"/>
    <w:next w:val="1"/>
    <w:link w:val="55"/>
    <w:qFormat/>
    <w:uiPriority w:val="0"/>
    <w:pPr>
      <w:keepNext/>
      <w:keepLines/>
      <w:spacing w:before="120" w:line="240" w:lineRule="auto"/>
      <w:ind w:firstLine="422" w:firstLineChars="200"/>
    </w:pPr>
  </w:style>
  <w:style w:type="paragraph" w:customStyle="1" w:styleId="44">
    <w:name w:val="图"/>
    <w:basedOn w:val="1"/>
    <w:link w:val="71"/>
    <w:qFormat/>
    <w:uiPriority w:val="0"/>
    <w:pPr>
      <w:ind w:right="55" w:rightChars="26"/>
      <w:jc w:val="center"/>
    </w:pPr>
    <w:rPr>
      <w:rFonts w:asciiTheme="majorEastAsia" w:hAnsiTheme="majorEastAsia" w:eastAsiaTheme="majorEastAsia"/>
      <w:b/>
      <w:color w:val="000000" w:themeColor="text1"/>
      <w:sz w:val="18"/>
      <w:szCs w:val="18"/>
    </w:rPr>
  </w:style>
  <w:style w:type="paragraph" w:customStyle="1" w:styleId="45">
    <w:name w:val="表中字"/>
    <w:basedOn w:val="43"/>
    <w:next w:val="1"/>
    <w:qFormat/>
    <w:uiPriority w:val="0"/>
    <w:pPr>
      <w:spacing w:before="0"/>
      <w:ind w:firstLine="0" w:firstLineChars="0"/>
      <w:jc w:val="both"/>
    </w:pPr>
    <w:rPr>
      <w:szCs w:val="24"/>
    </w:rPr>
  </w:style>
  <w:style w:type="paragraph" w:customStyle="1" w:styleId="46">
    <w:name w:val="题目"/>
    <w:basedOn w:val="1"/>
    <w:qFormat/>
    <w:uiPriority w:val="0"/>
    <w:pPr>
      <w:jc w:val="center"/>
    </w:pPr>
    <w:rPr>
      <w:rFonts w:cs="宋体"/>
      <w:b/>
      <w:sz w:val="52"/>
      <w:szCs w:val="20"/>
    </w:rPr>
  </w:style>
  <w:style w:type="paragraph" w:customStyle="1" w:styleId="47">
    <w:name w:val="北航"/>
    <w:basedOn w:val="1"/>
    <w:uiPriority w:val="0"/>
    <w:pPr>
      <w:jc w:val="center"/>
    </w:pPr>
    <w:rPr>
      <w:rFonts w:eastAsia="华文仿宋" w:cs="宋体"/>
      <w:b/>
      <w:bCs/>
      <w:sz w:val="32"/>
      <w:szCs w:val="20"/>
    </w:rPr>
  </w:style>
  <w:style w:type="paragraph" w:customStyle="1" w:styleId="48">
    <w:name w:val="报告"/>
    <w:basedOn w:val="1"/>
    <w:qFormat/>
    <w:uiPriority w:val="0"/>
    <w:pPr>
      <w:jc w:val="center"/>
    </w:pPr>
    <w:rPr>
      <w:rFonts w:eastAsia="华文隶书" w:cs="宋体"/>
      <w:sz w:val="52"/>
      <w:szCs w:val="20"/>
    </w:rPr>
  </w:style>
  <w:style w:type="paragraph" w:customStyle="1" w:styleId="49">
    <w:name w:val="页数"/>
    <w:basedOn w:val="1"/>
    <w:qFormat/>
    <w:uiPriority w:val="0"/>
    <w:pPr>
      <w:jc w:val="center"/>
    </w:pPr>
    <w:rPr>
      <w:rFonts w:cs="宋体"/>
      <w:sz w:val="28"/>
      <w:szCs w:val="20"/>
    </w:rPr>
  </w:style>
  <w:style w:type="character" w:customStyle="1" w:styleId="50">
    <w:name w:val="合同"/>
    <w:uiPriority w:val="0"/>
    <w:rPr>
      <w:b/>
      <w:sz w:val="30"/>
    </w:rPr>
  </w:style>
  <w:style w:type="paragraph" w:customStyle="1" w:styleId="51">
    <w:name w:val="密别"/>
    <w:basedOn w:val="1"/>
    <w:qFormat/>
    <w:uiPriority w:val="0"/>
    <w:pPr>
      <w:spacing w:before="120" w:after="120"/>
      <w:jc w:val="right"/>
    </w:pPr>
    <w:rPr>
      <w:rFonts w:cs="宋体"/>
      <w:b/>
      <w:sz w:val="24"/>
      <w:szCs w:val="20"/>
    </w:rPr>
  </w:style>
  <w:style w:type="paragraph" w:customStyle="1" w:styleId="52">
    <w:name w:val="表"/>
    <w:basedOn w:val="1"/>
    <w:link w:val="54"/>
    <w:qFormat/>
    <w:uiPriority w:val="0"/>
    <w:pPr>
      <w:ind w:right="-20" w:rightChars="-20"/>
      <w:jc w:val="center"/>
    </w:pPr>
    <w:rPr>
      <w:rFonts w:ascii="Terminal" w:hAnsi="Courier New" w:eastAsia="Terminal" w:cs="Terminal"/>
      <w:kern w:val="0"/>
      <w:sz w:val="24"/>
      <w:szCs w:val="20"/>
      <w:lang w:val="zh-CN"/>
    </w:rPr>
  </w:style>
  <w:style w:type="paragraph" w:customStyle="1" w:styleId="53">
    <w:name w:val="日期1"/>
    <w:basedOn w:val="1"/>
    <w:uiPriority w:val="0"/>
    <w:pPr>
      <w:jc w:val="center"/>
    </w:pPr>
    <w:rPr>
      <w:rFonts w:cs="宋体"/>
      <w:b/>
      <w:sz w:val="28"/>
    </w:rPr>
  </w:style>
  <w:style w:type="character" w:customStyle="1" w:styleId="54">
    <w:name w:val="表 Char"/>
    <w:link w:val="52"/>
    <w:qFormat/>
    <w:uiPriority w:val="0"/>
    <w:rPr>
      <w:rFonts w:ascii="Terminal" w:hAnsi="Courier New" w:eastAsia="Terminal" w:cs="Terminal"/>
      <w:sz w:val="24"/>
      <w:lang w:val="zh-CN"/>
    </w:rPr>
  </w:style>
  <w:style w:type="character" w:customStyle="1" w:styleId="55">
    <w:name w:val="表题 Char"/>
    <w:link w:val="43"/>
    <w:qFormat/>
    <w:uiPriority w:val="0"/>
    <w:rPr>
      <w:rFonts w:ascii="宋体" w:hAnsi="宋体"/>
      <w:b/>
      <w:bCs/>
      <w:kern w:val="2"/>
      <w:sz w:val="21"/>
      <w:szCs w:val="32"/>
    </w:rPr>
  </w:style>
  <w:style w:type="character" w:customStyle="1" w:styleId="56">
    <w:name w:val="正文首行缩进 Char"/>
    <w:link w:val="31"/>
    <w:uiPriority w:val="0"/>
    <w:rPr>
      <w:kern w:val="2"/>
      <w:sz w:val="21"/>
      <w:szCs w:val="21"/>
    </w:rPr>
  </w:style>
  <w:style w:type="paragraph" w:styleId="57">
    <w:name w:val="List Paragraph"/>
    <w:basedOn w:val="1"/>
    <w:qFormat/>
    <w:uiPriority w:val="34"/>
    <w:pPr>
      <w:ind w:firstLine="420" w:firstLineChars="200"/>
    </w:pPr>
  </w:style>
  <w:style w:type="paragraph" w:customStyle="1" w:styleId="58">
    <w:name w:val="reader-word-layer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59">
    <w:name w:val="TOC Heading"/>
    <w:basedOn w:val="2"/>
    <w:next w:val="1"/>
    <w:unhideWhenUsed/>
    <w:qFormat/>
    <w:uiPriority w:val="39"/>
    <w:pPr>
      <w:widowControl/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66091" w:themeColor="accent1" w:themeShade="BF"/>
      <w:kern w:val="0"/>
      <w:szCs w:val="32"/>
    </w:rPr>
  </w:style>
  <w:style w:type="paragraph" w:customStyle="1" w:styleId="60">
    <w:name w:val="5项1"/>
    <w:basedOn w:val="1"/>
    <w:next w:val="1"/>
    <w:unhideWhenUsed/>
    <w:qFormat/>
    <w:uiPriority w:val="9"/>
    <w:pPr>
      <w:keepNext/>
      <w:keepLines/>
      <w:spacing w:line="360" w:lineRule="auto"/>
      <w:ind w:firstLine="480" w:firstLineChars="200"/>
      <w:jc w:val="both"/>
      <w:outlineLvl w:val="5"/>
    </w:pPr>
    <w:rPr>
      <w:bCs/>
      <w:sz w:val="24"/>
    </w:rPr>
  </w:style>
  <w:style w:type="character" w:customStyle="1" w:styleId="61">
    <w:name w:val="标题 7 Char"/>
    <w:basedOn w:val="34"/>
    <w:link w:val="8"/>
    <w:qFormat/>
    <w:uiPriority w:val="9"/>
    <w:rPr>
      <w:rFonts w:ascii="Calibri" w:hAnsi="Calibri"/>
      <w:b/>
      <w:bCs/>
      <w:kern w:val="2"/>
      <w:sz w:val="24"/>
      <w:szCs w:val="24"/>
    </w:rPr>
  </w:style>
  <w:style w:type="character" w:customStyle="1" w:styleId="62">
    <w:name w:val="标题 1 Char"/>
    <w:basedOn w:val="34"/>
    <w:link w:val="2"/>
    <w:qFormat/>
    <w:uiPriority w:val="0"/>
    <w:rPr>
      <w:rFonts w:eastAsia="黑体"/>
      <w:b/>
      <w:bCs/>
      <w:kern w:val="44"/>
      <w:sz w:val="32"/>
      <w:szCs w:val="44"/>
    </w:rPr>
  </w:style>
  <w:style w:type="character" w:customStyle="1" w:styleId="63">
    <w:name w:val="标题 3 Char"/>
    <w:basedOn w:val="34"/>
    <w:link w:val="4"/>
    <w:uiPriority w:val="0"/>
    <w:rPr>
      <w:rFonts w:ascii="宋体" w:hAnsi="宋体" w:eastAsia="黑体"/>
      <w:b/>
      <w:bCs/>
      <w:kern w:val="2"/>
      <w:sz w:val="24"/>
      <w:szCs w:val="24"/>
    </w:rPr>
  </w:style>
  <w:style w:type="character" w:customStyle="1" w:styleId="64">
    <w:name w:val="标题 4 Char"/>
    <w:basedOn w:val="34"/>
    <w:link w:val="5"/>
    <w:qFormat/>
    <w:uiPriority w:val="0"/>
    <w:rPr>
      <w:b/>
      <w:bCs/>
      <w:kern w:val="2"/>
      <w:sz w:val="24"/>
      <w:szCs w:val="24"/>
    </w:rPr>
  </w:style>
  <w:style w:type="character" w:customStyle="1" w:styleId="65">
    <w:name w:val="标题 5 Char"/>
    <w:basedOn w:val="34"/>
    <w:link w:val="6"/>
    <w:qFormat/>
    <w:uiPriority w:val="0"/>
    <w:rPr>
      <w:bCs/>
      <w:kern w:val="2"/>
      <w:sz w:val="24"/>
      <w:szCs w:val="28"/>
    </w:rPr>
  </w:style>
  <w:style w:type="character" w:customStyle="1" w:styleId="66">
    <w:name w:val="标题 6 Char"/>
    <w:basedOn w:val="34"/>
    <w:link w:val="7"/>
    <w:uiPriority w:val="9"/>
    <w:rPr>
      <w:rFonts w:ascii="Times New Roman" w:hAnsi="Times New Roman" w:eastAsia="宋体" w:cs="Times New Roman"/>
      <w:bCs/>
      <w:sz w:val="24"/>
      <w:szCs w:val="24"/>
    </w:rPr>
  </w:style>
  <w:style w:type="character" w:customStyle="1" w:styleId="67">
    <w:name w:val="页眉 Char"/>
    <w:basedOn w:val="34"/>
    <w:link w:val="22"/>
    <w:qFormat/>
    <w:uiPriority w:val="0"/>
    <w:rPr>
      <w:kern w:val="2"/>
      <w:sz w:val="18"/>
      <w:szCs w:val="24"/>
    </w:rPr>
  </w:style>
  <w:style w:type="character" w:customStyle="1" w:styleId="68">
    <w:name w:val="页脚 Char"/>
    <w:basedOn w:val="34"/>
    <w:link w:val="21"/>
    <w:qFormat/>
    <w:uiPriority w:val="0"/>
    <w:rPr>
      <w:kern w:val="2"/>
      <w:sz w:val="18"/>
      <w:szCs w:val="18"/>
    </w:rPr>
  </w:style>
  <w:style w:type="paragraph" w:customStyle="1" w:styleId="69">
    <w:name w:val="正文样本"/>
    <w:basedOn w:val="1"/>
    <w:uiPriority w:val="0"/>
    <w:pPr>
      <w:spacing w:line="360" w:lineRule="auto"/>
      <w:ind w:firstLine="480" w:firstLineChars="200"/>
      <w:jc w:val="both"/>
    </w:pPr>
    <w:rPr>
      <w:rFonts w:ascii="Calibri" w:hAnsi="Calibri" w:cs="宋体"/>
      <w:sz w:val="24"/>
      <w:szCs w:val="20"/>
    </w:rPr>
  </w:style>
  <w:style w:type="character" w:customStyle="1" w:styleId="70">
    <w:name w:val="批注框文本 Char"/>
    <w:basedOn w:val="34"/>
    <w:link w:val="20"/>
    <w:semiHidden/>
    <w:qFormat/>
    <w:uiPriority w:val="0"/>
    <w:rPr>
      <w:kern w:val="2"/>
      <w:sz w:val="18"/>
      <w:szCs w:val="18"/>
    </w:rPr>
  </w:style>
  <w:style w:type="character" w:customStyle="1" w:styleId="71">
    <w:name w:val="图 Char"/>
    <w:link w:val="44"/>
    <w:qFormat/>
    <w:uiPriority w:val="0"/>
    <w:rPr>
      <w:rFonts w:asciiTheme="majorEastAsia" w:hAnsiTheme="majorEastAsia" w:eastAsiaTheme="majorEastAsia"/>
      <w:b/>
      <w:color w:val="000000" w:themeColor="text1"/>
      <w:kern w:val="2"/>
      <w:sz w:val="18"/>
      <w:szCs w:val="18"/>
    </w:rPr>
  </w:style>
  <w:style w:type="character" w:customStyle="1" w:styleId="72">
    <w:name w:val="文档结构图 Char"/>
    <w:basedOn w:val="34"/>
    <w:link w:val="12"/>
    <w:semiHidden/>
    <w:uiPriority w:val="0"/>
    <w:rPr>
      <w:kern w:val="2"/>
      <w:sz w:val="21"/>
      <w:szCs w:val="24"/>
      <w:shd w:val="clear" w:color="auto" w:fill="000080"/>
    </w:rPr>
  </w:style>
  <w:style w:type="table" w:customStyle="1" w:styleId="73">
    <w:name w:val="网格型1"/>
    <w:basedOn w:val="32"/>
    <w:qFormat/>
    <w:uiPriority w:val="39"/>
    <w:rPr>
      <w:rFonts w:ascii="Calibri" w:hAnsi="Calibri"/>
      <w:kern w:val="2"/>
      <w:sz w:val="21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4">
    <w:name w:val="图题 Char"/>
    <w:link w:val="42"/>
    <w:qFormat/>
    <w:uiPriority w:val="0"/>
    <w:rPr>
      <w:rFonts w:ascii="宋体" w:hAnsi="宋体"/>
      <w:b/>
      <w:bCs/>
      <w:kern w:val="2"/>
      <w:sz w:val="21"/>
      <w:szCs w:val="21"/>
    </w:rPr>
  </w:style>
  <w:style w:type="character" w:customStyle="1" w:styleId="75">
    <w:name w:val="正文文本 Char"/>
    <w:basedOn w:val="34"/>
    <w:link w:val="14"/>
    <w:semiHidden/>
    <w:uiPriority w:val="99"/>
    <w:rPr>
      <w:rFonts w:ascii="Calibri" w:hAnsi="Calibri"/>
      <w:kern w:val="2"/>
      <w:sz w:val="21"/>
      <w:szCs w:val="21"/>
    </w:rPr>
  </w:style>
  <w:style w:type="paragraph" w:customStyle="1" w:styleId="76">
    <w:name w:val="正文（首行缩进两字） + 首行缩进:  2 字符 + 首行缩进:  2 字符"/>
    <w:basedOn w:val="1"/>
    <w:link w:val="77"/>
    <w:qFormat/>
    <w:uiPriority w:val="0"/>
    <w:pPr>
      <w:spacing w:line="360" w:lineRule="auto"/>
      <w:ind w:firstLine="480" w:firstLineChars="200"/>
      <w:jc w:val="both"/>
    </w:pPr>
    <w:rPr>
      <w:sz w:val="24"/>
    </w:rPr>
  </w:style>
  <w:style w:type="character" w:customStyle="1" w:styleId="77">
    <w:name w:val="正文（首行缩进两字） + 首行缩进:  2 字符 + 首行缩进:  2 字符 Char"/>
    <w:link w:val="76"/>
    <w:qFormat/>
    <w:uiPriority w:val="0"/>
    <w:rPr>
      <w:kern w:val="2"/>
      <w:sz w:val="24"/>
      <w:szCs w:val="24"/>
    </w:rPr>
  </w:style>
  <w:style w:type="paragraph" w:customStyle="1" w:styleId="78">
    <w:name w:val="样式 小四 首行缩进:  0.74 厘米"/>
    <w:basedOn w:val="1"/>
    <w:uiPriority w:val="0"/>
    <w:pPr>
      <w:spacing w:line="360" w:lineRule="auto"/>
      <w:ind w:firstLine="420"/>
      <w:jc w:val="both"/>
    </w:pPr>
    <w:rPr>
      <w:rFonts w:cs="宋体"/>
      <w:sz w:val="24"/>
      <w:szCs w:val="20"/>
    </w:rPr>
  </w:style>
  <w:style w:type="paragraph" w:customStyle="1" w:styleId="79">
    <w:name w:val="标题4"/>
    <w:basedOn w:val="78"/>
    <w:qFormat/>
    <w:uiPriority w:val="0"/>
    <w:rPr>
      <w:b/>
      <w:bCs/>
    </w:rPr>
  </w:style>
  <w:style w:type="character" w:styleId="80">
    <w:name w:val="Placeholder Text"/>
    <w:basedOn w:val="34"/>
    <w:semiHidden/>
    <w:qFormat/>
    <w:uiPriority w:val="99"/>
    <w:rPr>
      <w:color w:val="808080"/>
    </w:rPr>
  </w:style>
  <w:style w:type="character" w:customStyle="1" w:styleId="81">
    <w:name w:val="不明显强调1"/>
    <w:basedOn w:val="34"/>
    <w:uiPriority w:val="19"/>
    <w:rPr>
      <w:i/>
      <w:iCs/>
      <w:color w:val="808080"/>
    </w:rPr>
  </w:style>
  <w:style w:type="paragraph" w:customStyle="1" w:styleId="82">
    <w:name w:val="Char Char Char1 Char1 Char Char Char"/>
    <w:basedOn w:val="1"/>
    <w:qFormat/>
    <w:uiPriority w:val="0"/>
    <w:pPr>
      <w:widowControl/>
      <w:spacing w:line="340" w:lineRule="exact"/>
      <w:ind w:firstLine="200" w:firstLineChars="200"/>
    </w:pPr>
    <w:rPr>
      <w:rFonts w:eastAsia="仿宋_GB2312" w:cs="Verdana"/>
      <w:b/>
      <w:kern w:val="0"/>
      <w:sz w:val="24"/>
      <w:lang w:eastAsia="en-US"/>
    </w:rPr>
  </w:style>
  <w:style w:type="character" w:customStyle="1" w:styleId="83">
    <w:name w:val="日期 Char"/>
    <w:basedOn w:val="34"/>
    <w:link w:val="18"/>
    <w:qFormat/>
    <w:uiPriority w:val="99"/>
    <w:rPr>
      <w:rFonts w:ascii="Calibri" w:hAnsi="Calibri"/>
      <w:kern w:val="2"/>
      <w:sz w:val="21"/>
      <w:szCs w:val="21"/>
    </w:rPr>
  </w:style>
  <w:style w:type="character" w:customStyle="1" w:styleId="84">
    <w:name w:val="正文缩进 Char"/>
    <w:basedOn w:val="34"/>
    <w:link w:val="10"/>
    <w:uiPriority w:val="0"/>
    <w:rPr>
      <w:kern w:val="2"/>
      <w:sz w:val="24"/>
      <w:szCs w:val="24"/>
    </w:rPr>
  </w:style>
  <w:style w:type="character" w:customStyle="1" w:styleId="85">
    <w:name w:val="标题 Char"/>
    <w:basedOn w:val="34"/>
    <w:link w:val="29"/>
    <w:qFormat/>
    <w:uiPriority w:val="0"/>
    <w:rPr>
      <w:rFonts w:eastAsia="黑体"/>
      <w:sz w:val="32"/>
      <w:szCs w:val="24"/>
    </w:rPr>
  </w:style>
  <w:style w:type="character" w:customStyle="1" w:styleId="86">
    <w:name w:val="标题 Char1"/>
    <w:basedOn w:val="34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87">
    <w:name w:val="样式 正文首行缩进正文首行缩进 Char Char正文首行缩进 Char Char Char Char Char Char ...1"/>
    <w:basedOn w:val="31"/>
    <w:link w:val="88"/>
    <w:qFormat/>
    <w:uiPriority w:val="0"/>
    <w:pPr>
      <w:tabs>
        <w:tab w:val="clear" w:pos="3600"/>
      </w:tabs>
      <w:ind w:firstLine="420"/>
    </w:pPr>
    <w:rPr>
      <w:rFonts w:eastAsia="黑体"/>
      <w:b/>
      <w:sz w:val="28"/>
      <w:szCs w:val="28"/>
    </w:rPr>
  </w:style>
  <w:style w:type="character" w:customStyle="1" w:styleId="88">
    <w:name w:val="样式 正文首行缩进正文首行缩进 Char Char正文首行缩进 Char Char Char Char Char Char ...1 Char"/>
    <w:basedOn w:val="56"/>
    <w:link w:val="87"/>
    <w:uiPriority w:val="0"/>
    <w:rPr>
      <w:rFonts w:eastAsia="黑体"/>
      <w:b/>
      <w:kern w:val="2"/>
      <w:sz w:val="28"/>
      <w:szCs w:val="28"/>
    </w:rPr>
  </w:style>
  <w:style w:type="paragraph" w:customStyle="1" w:styleId="89">
    <w:name w:val="pa-0"/>
    <w:basedOn w:val="1"/>
    <w:qFormat/>
    <w:uiPriority w:val="0"/>
    <w:pPr>
      <w:widowControl/>
      <w:spacing w:before="150" w:after="150"/>
    </w:pPr>
    <w:rPr>
      <w:rFonts w:ascii="宋体" w:hAnsi="宋体" w:cs="宋体"/>
      <w:kern w:val="0"/>
      <w:sz w:val="24"/>
    </w:rPr>
  </w:style>
  <w:style w:type="character" w:customStyle="1" w:styleId="90">
    <w:name w:val="ca-0"/>
    <w:basedOn w:val="34"/>
    <w:qFormat/>
    <w:uiPriority w:val="0"/>
  </w:style>
  <w:style w:type="paragraph" w:customStyle="1" w:styleId="91">
    <w:name w:val="pa-1"/>
    <w:basedOn w:val="1"/>
    <w:uiPriority w:val="0"/>
    <w:pPr>
      <w:widowControl/>
      <w:spacing w:before="150" w:after="150"/>
    </w:pPr>
    <w:rPr>
      <w:rFonts w:ascii="宋体" w:hAnsi="宋体" w:cs="宋体"/>
      <w:kern w:val="0"/>
      <w:sz w:val="24"/>
    </w:rPr>
  </w:style>
  <w:style w:type="character" w:customStyle="1" w:styleId="92">
    <w:name w:val="ca-1"/>
    <w:basedOn w:val="34"/>
    <w:qFormat/>
    <w:uiPriority w:val="0"/>
  </w:style>
  <w:style w:type="paragraph" w:customStyle="1" w:styleId="93">
    <w:name w:val="不带序号标题1"/>
    <w:basedOn w:val="2"/>
    <w:qFormat/>
    <w:uiPriority w:val="0"/>
    <w:rPr>
      <w:rFonts w:cs="宋体"/>
      <w:b w:val="0"/>
      <w:bCs w:val="0"/>
      <w:szCs w:val="20"/>
    </w:rPr>
  </w:style>
  <w:style w:type="character" w:customStyle="1" w:styleId="94">
    <w:name w:val="尾注文本 Char"/>
    <w:basedOn w:val="34"/>
    <w:link w:val="19"/>
    <w:semiHidden/>
    <w:qFormat/>
    <w:uiPriority w:val="99"/>
    <w:rPr>
      <w:rFonts w:ascii="Calibri" w:hAnsi="Calibri"/>
      <w:kern w:val="2"/>
      <w:sz w:val="21"/>
      <w:szCs w:val="21"/>
    </w:rPr>
  </w:style>
  <w:style w:type="character" w:customStyle="1" w:styleId="95">
    <w:name w:val="脚注文本 Char"/>
    <w:basedOn w:val="34"/>
    <w:link w:val="25"/>
    <w:semiHidden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96">
    <w:name w:val="apple-style-span"/>
    <w:basedOn w:val="34"/>
    <w:uiPriority w:val="0"/>
  </w:style>
  <w:style w:type="paragraph" w:styleId="97">
    <w:name w:val="No Spacing"/>
    <w:link w:val="98"/>
    <w:uiPriority w:val="1"/>
    <w:rPr>
      <w:rFonts w:ascii="Calibri" w:hAnsi="Calibri" w:eastAsia="宋体" w:cs="Times New Roman"/>
      <w:sz w:val="22"/>
      <w:szCs w:val="21"/>
      <w:lang w:val="en-US" w:eastAsia="zh-CN" w:bidi="ar-SA"/>
    </w:rPr>
  </w:style>
  <w:style w:type="character" w:customStyle="1" w:styleId="98">
    <w:name w:val="无间隔 Char"/>
    <w:basedOn w:val="34"/>
    <w:link w:val="97"/>
    <w:uiPriority w:val="1"/>
    <w:rPr>
      <w:rFonts w:ascii="Calibri" w:hAnsi="Calibri"/>
      <w:sz w:val="22"/>
      <w:szCs w:val="21"/>
    </w:rPr>
  </w:style>
  <w:style w:type="paragraph" w:customStyle="1" w:styleId="99">
    <w:name w:val="正文_首行缩进"/>
    <w:basedOn w:val="1"/>
    <w:link w:val="100"/>
    <w:qFormat/>
    <w:uiPriority w:val="0"/>
    <w:pPr>
      <w:spacing w:line="360" w:lineRule="auto"/>
      <w:ind w:firstLine="480" w:firstLineChars="200"/>
      <w:jc w:val="both"/>
    </w:pPr>
    <w:rPr>
      <w:sz w:val="24"/>
    </w:rPr>
  </w:style>
  <w:style w:type="character" w:customStyle="1" w:styleId="100">
    <w:name w:val="正文_首行缩进 Char"/>
    <w:link w:val="99"/>
    <w:qFormat/>
    <w:uiPriority w:val="0"/>
    <w:rPr>
      <w:kern w:val="2"/>
      <w:sz w:val="24"/>
      <w:szCs w:val="24"/>
    </w:rPr>
  </w:style>
  <w:style w:type="character" w:customStyle="1" w:styleId="101">
    <w:name w:val="表内文字 Char"/>
    <w:link w:val="102"/>
    <w:uiPriority w:val="0"/>
    <w:rPr>
      <w:szCs w:val="24"/>
    </w:rPr>
  </w:style>
  <w:style w:type="paragraph" w:customStyle="1" w:styleId="102">
    <w:name w:val="表内文字"/>
    <w:basedOn w:val="1"/>
    <w:link w:val="101"/>
    <w:qFormat/>
    <w:uiPriority w:val="0"/>
    <w:pPr>
      <w:jc w:val="center"/>
    </w:pPr>
    <w:rPr>
      <w:kern w:val="0"/>
      <w:sz w:val="20"/>
    </w:rPr>
  </w:style>
  <w:style w:type="paragraph" w:customStyle="1" w:styleId="103">
    <w:name w:val="正文（首行缩进两字） + 首行缩进:  2 字符"/>
    <w:basedOn w:val="1"/>
    <w:link w:val="104"/>
    <w:uiPriority w:val="0"/>
    <w:pPr>
      <w:tabs>
        <w:tab w:val="left" w:pos="3600"/>
      </w:tabs>
      <w:spacing w:line="360" w:lineRule="auto"/>
      <w:ind w:firstLine="480" w:firstLineChars="200"/>
      <w:jc w:val="both"/>
    </w:pPr>
    <w:rPr>
      <w:rFonts w:cs="宋体"/>
      <w:sz w:val="24"/>
      <w:szCs w:val="20"/>
    </w:rPr>
  </w:style>
  <w:style w:type="character" w:customStyle="1" w:styleId="104">
    <w:name w:val="正文（首行缩进两字） + 首行缩进:  2 字符 Char"/>
    <w:link w:val="103"/>
    <w:qFormat/>
    <w:uiPriority w:val="0"/>
    <w:rPr>
      <w:rFonts w:cs="宋体"/>
      <w:kern w:val="2"/>
      <w:sz w:val="24"/>
    </w:rPr>
  </w:style>
  <w:style w:type="paragraph" w:customStyle="1" w:styleId="105">
    <w:name w:val="公式"/>
    <w:basedOn w:val="1"/>
    <w:next w:val="1"/>
    <w:qFormat/>
    <w:uiPriority w:val="0"/>
    <w:pPr>
      <w:tabs>
        <w:tab w:val="center" w:pos="4320"/>
        <w:tab w:val="right" w:leader="dot" w:pos="8931"/>
      </w:tabs>
      <w:adjustRightInd w:val="0"/>
      <w:spacing w:line="360" w:lineRule="auto"/>
      <w:ind w:firstLine="4109" w:firstLineChars="1712"/>
      <w:jc w:val="both"/>
    </w:pPr>
    <w:rPr>
      <w:rFonts w:ascii="Cambria Math" w:hAnsi="Cambria Math"/>
      <w:sz w:val="24"/>
    </w:rPr>
  </w:style>
  <w:style w:type="paragraph" w:customStyle="1" w:styleId="106">
    <w:name w:val="正文1"/>
    <w:basedOn w:val="1"/>
    <w:uiPriority w:val="0"/>
    <w:pPr>
      <w:ind w:firstLine="425"/>
      <w:jc w:val="both"/>
    </w:pPr>
    <w:rPr>
      <w:sz w:val="18"/>
      <w:szCs w:val="18"/>
    </w:rPr>
  </w:style>
  <w:style w:type="character" w:customStyle="1" w:styleId="107">
    <w:name w:val="fn"/>
    <w:basedOn w:val="34"/>
    <w:qFormat/>
    <w:uiPriority w:val="0"/>
  </w:style>
  <w:style w:type="paragraph" w:customStyle="1" w:styleId="108">
    <w:name w:val="图题注"/>
    <w:basedOn w:val="1"/>
    <w:qFormat/>
    <w:uiPriority w:val="0"/>
    <w:pPr>
      <w:jc w:val="center"/>
    </w:pPr>
    <w:rPr>
      <w:rFonts w:ascii="Cambria" w:hAnsi="Cambria" w:cs="宋体"/>
      <w:szCs w:val="20"/>
    </w:rPr>
  </w:style>
  <w:style w:type="character" w:customStyle="1" w:styleId="109">
    <w:name w:val="批注文字 Char"/>
    <w:basedOn w:val="34"/>
    <w:link w:val="13"/>
    <w:semiHidden/>
    <w:qFormat/>
    <w:uiPriority w:val="0"/>
    <w:rPr>
      <w:kern w:val="2"/>
      <w:sz w:val="21"/>
      <w:szCs w:val="24"/>
    </w:rPr>
  </w:style>
  <w:style w:type="character" w:customStyle="1" w:styleId="110">
    <w:name w:val="批注主题 Char"/>
    <w:basedOn w:val="109"/>
    <w:link w:val="30"/>
    <w:semiHidden/>
    <w:uiPriority w:val="0"/>
    <w:rPr>
      <w:b/>
      <w:bCs/>
      <w:kern w:val="2"/>
      <w:sz w:val="21"/>
      <w:szCs w:val="24"/>
    </w:rPr>
  </w:style>
  <w:style w:type="paragraph" w:customStyle="1" w:styleId="111">
    <w:name w:val="注"/>
    <w:basedOn w:val="108"/>
    <w:qFormat/>
    <w:uiPriority w:val="0"/>
    <w:pPr>
      <w:jc w:val="both"/>
    </w:pPr>
    <w:rPr>
      <w:sz w:val="18"/>
      <w:szCs w:val="18"/>
    </w:rPr>
  </w:style>
  <w:style w:type="character" w:customStyle="1" w:styleId="112">
    <w:name w:val="标题 6 Char1"/>
    <w:basedOn w:val="34"/>
    <w:semiHidden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113">
    <w:name w:val="Subtle Emphasis"/>
    <w:basedOn w:val="34"/>
    <w:qFormat/>
    <w:uiPriority w:val="19"/>
    <w:rPr>
      <w:i/>
      <w:iCs/>
      <w:color w:val="7F7F7F" w:themeColor="text1" w:themeTint="7F"/>
    </w:rPr>
  </w:style>
  <w:style w:type="paragraph" w:customStyle="1" w:styleId="114">
    <w:name w:val="正文（首行缩进两字）"/>
    <w:basedOn w:val="1"/>
    <w:qFormat/>
    <w:uiPriority w:val="0"/>
    <w:pPr>
      <w:tabs>
        <w:tab w:val="left" w:pos="3600"/>
      </w:tabs>
      <w:spacing w:line="360" w:lineRule="auto"/>
      <w:ind w:firstLine="480" w:firstLineChars="200"/>
      <w:jc w:val="both"/>
    </w:pPr>
    <w:rPr>
      <w:sz w:val="24"/>
    </w:rPr>
  </w:style>
  <w:style w:type="paragraph" w:customStyle="1" w:styleId="115">
    <w:name w:val="Revision"/>
    <w:hidden/>
    <w:semiHidden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117">
    <w:name w:val="Intense Emphasis"/>
    <w:basedOn w:val="34"/>
    <w:qFormat/>
    <w:uiPriority w:val="21"/>
    <w:rPr>
      <w:i/>
      <w:iCs/>
      <w:color w:val="4F81BD" w:themeColor="accent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01BBB2-05CB-4558-AA1D-D324573845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UAA 405</Company>
  <Pages>7</Pages>
  <Words>97</Words>
  <Characters>554</Characters>
  <Lines>4</Lines>
  <Paragraphs>1</Paragraphs>
  <TotalTime>6</TotalTime>
  <ScaleCrop>false</ScaleCrop>
  <LinksUpToDate>false</LinksUpToDate>
  <CharactersWithSpaces>650</CharactersWithSpaces>
  <Application>WPS Office_11.1.0.10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0T09:18:00Z</dcterms:created>
  <dc:creator>admin</dc:creator>
  <cp:lastModifiedBy>陈果</cp:lastModifiedBy>
  <cp:lastPrinted>2003-06-09T13:36:00Z</cp:lastPrinted>
  <dcterms:modified xsi:type="dcterms:W3CDTF">2021-01-03T08:10:30Z</dcterms:modified>
  <dc:title>1</dc:title>
  <cp:revision>1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0214</vt:lpwstr>
  </property>
</Properties>
</file>